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353E8" w14:textId="3A0E18CF" w:rsidR="004B39A8" w:rsidRPr="003F1CA2" w:rsidRDefault="008F413C" w:rsidP="00825316">
      <w:pPr>
        <w:pStyle w:val="BodyText1"/>
        <w:rPr>
          <w:b/>
        </w:rPr>
      </w:pPr>
      <w:r w:rsidRPr="003F1CA2">
        <w:rPr>
          <w:noProof/>
        </w:rPr>
        <mc:AlternateContent>
          <mc:Choice Requires="wps">
            <w:drawing>
              <wp:anchor distT="0" distB="0" distL="114300" distR="114300" simplePos="0" relativeHeight="251680768" behindDoc="0" locked="0" layoutInCell="1" allowOverlap="1" wp14:anchorId="1B9E626A" wp14:editId="7EAE52B1">
                <wp:simplePos x="0" y="0"/>
                <wp:positionH relativeFrom="column">
                  <wp:posOffset>1257300</wp:posOffset>
                </wp:positionH>
                <wp:positionV relativeFrom="paragraph">
                  <wp:posOffset>-809625</wp:posOffset>
                </wp:positionV>
                <wp:extent cx="4791075" cy="581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79107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7FC61" w14:textId="77777777" w:rsidR="00430184" w:rsidRPr="003F1CA2" w:rsidRDefault="00430184" w:rsidP="00825316">
                            <w:pPr>
                              <w:pStyle w:val="Heading1"/>
                            </w:pPr>
                            <w:r w:rsidRPr="003F1CA2">
                              <w:t xml:space="preserve">Program </w:t>
                            </w:r>
                            <w:r w:rsidRPr="00825316">
                              <w:t>Management</w:t>
                            </w:r>
                            <w:r w:rsidRPr="003F1CA2">
                              <w:t xml:space="preserve"> Guide</w:t>
                            </w:r>
                          </w:p>
                          <w:p w14:paraId="3D29D9F3" w14:textId="77777777" w:rsidR="00430184" w:rsidRPr="003F1CA2" w:rsidRDefault="00430184" w:rsidP="003F1CA2">
                            <w:pPr>
                              <w:jc w:val="center"/>
                              <w:rPr>
                                <w:rFonts w:ascii="Calibri" w:hAnsi="Calibri"/>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left:0;text-align:left;margin-left:99pt;margin-top:-63.7pt;width:377.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xX884CAAAO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" filled="f" stroked="f">
                <v:textbox>
                  <w:txbxContent>
                    <w:p w14:paraId="32C7FC61" w14:textId="77777777" w:rsidR="00430184" w:rsidRPr="003F1CA2" w:rsidRDefault="00430184" w:rsidP="00825316">
                      <w:pPr>
                        <w:pStyle w:val="Heading1"/>
                      </w:pPr>
                      <w:r w:rsidRPr="003F1CA2">
                        <w:t xml:space="preserve">Program </w:t>
                      </w:r>
                      <w:r w:rsidRPr="00825316">
                        <w:t>Management</w:t>
                      </w:r>
                      <w:r w:rsidRPr="003F1CA2">
                        <w:t xml:space="preserve"> Guide</w:t>
                      </w:r>
                    </w:p>
                    <w:p w14:paraId="3D29D9F3" w14:textId="77777777" w:rsidR="00430184" w:rsidRPr="003F1CA2" w:rsidRDefault="00430184" w:rsidP="003F1CA2">
                      <w:pPr>
                        <w:jc w:val="center"/>
                        <w:rPr>
                          <w:rFonts w:ascii="Calibri" w:hAnsi="Calibri"/>
                          <w:b/>
                          <w:sz w:val="52"/>
                          <w:szCs w:val="52"/>
                        </w:rPr>
                      </w:pPr>
                    </w:p>
                  </w:txbxContent>
                </v:textbox>
              </v:shape>
            </w:pict>
          </mc:Fallback>
        </mc:AlternateContent>
      </w:r>
      <w:r w:rsidR="004B39A8" w:rsidRPr="003F1CA2">
        <w:t xml:space="preserve">This guide lays out the planning and implementation steps—including management tasks, resources, and program considerations—needed </w:t>
      </w:r>
      <w:proofErr w:type="gramStart"/>
      <w:r w:rsidR="004B39A8" w:rsidRPr="003F1CA2">
        <w:t>to successfully implement</w:t>
      </w:r>
      <w:proofErr w:type="gramEnd"/>
      <w:r w:rsidR="004B39A8" w:rsidRPr="003F1CA2">
        <w:t xml:space="preserve"> the </w:t>
      </w:r>
      <w:r w:rsidR="004B39A8" w:rsidRPr="00825316">
        <w:rPr>
          <w:rStyle w:val="Emphasis"/>
        </w:rPr>
        <w:t>Peer Up!</w:t>
      </w:r>
      <w:r w:rsidR="004B39A8" w:rsidRPr="003F1CA2">
        <w:t xml:space="preserve"> </w:t>
      </w:r>
      <w:proofErr w:type="gramStart"/>
      <w:r w:rsidR="004B39A8" w:rsidRPr="003F1CA2">
        <w:t>program</w:t>
      </w:r>
      <w:proofErr w:type="gramEnd"/>
      <w:r w:rsidR="004B39A8" w:rsidRPr="003F1CA2">
        <w:t xml:space="preserve"> at your facility. </w:t>
      </w:r>
      <w:proofErr w:type="gramStart"/>
      <w:r w:rsidR="004B39A8" w:rsidRPr="003F1CA2">
        <w:t xml:space="preserve">Although it does take some staff time and resources to get the </w:t>
      </w:r>
      <w:r w:rsidR="004B39A8" w:rsidRPr="00825316">
        <w:rPr>
          <w:rStyle w:val="Emphasis"/>
        </w:rPr>
        <w:t>Peer Up!</w:t>
      </w:r>
      <w:proofErr w:type="gramEnd"/>
      <w:r w:rsidR="004B39A8" w:rsidRPr="003F1CA2">
        <w:t xml:space="preserve"> </w:t>
      </w:r>
      <w:proofErr w:type="gramStart"/>
      <w:r w:rsidR="004B39A8" w:rsidRPr="003F1CA2">
        <w:t>program</w:t>
      </w:r>
      <w:proofErr w:type="gramEnd"/>
      <w:r w:rsidR="004B39A8" w:rsidRPr="003F1CA2">
        <w:t xml:space="preserve"> started, once it is launched and trainings are completed, the program will require fewer and fewer resources as time goes on. </w:t>
      </w:r>
      <w:r w:rsidR="008B1C17" w:rsidRPr="003F1CA2">
        <w:t xml:space="preserve">For example, as more patients participate in the program, they can begin to take on some of the program leadership </w:t>
      </w:r>
      <w:r w:rsidR="008B1C17" w:rsidRPr="00825316">
        <w:t>responsibilities</w:t>
      </w:r>
      <w:r w:rsidR="008B1C17" w:rsidRPr="003F1CA2">
        <w:t>, making the program less time-intensive for staff and more peer-</w:t>
      </w:r>
      <w:r w:rsidR="003B57C6" w:rsidRPr="003F1CA2">
        <w:t>focused</w:t>
      </w:r>
      <w:r w:rsidR="008B1C17" w:rsidRPr="003F1CA2">
        <w:t>.</w:t>
      </w:r>
    </w:p>
    <w:p w14:paraId="791356B2" w14:textId="75F1D2A9" w:rsidR="003F1CA2" w:rsidRPr="003F1CA2" w:rsidRDefault="004B39A8" w:rsidP="00825316">
      <w:pPr>
        <w:pStyle w:val="BodyText1"/>
        <w:rPr>
          <w:b/>
        </w:rPr>
      </w:pPr>
      <w:r w:rsidRPr="003F1CA2">
        <w:t xml:space="preserve">While peer interaction is at the core of the program, you still need to plan and coordinate it to make sure that peer mentors </w:t>
      </w:r>
      <w:proofErr w:type="gramStart"/>
      <w:r w:rsidRPr="003F1CA2">
        <w:t xml:space="preserve">are trained and supported throughout the program </w:t>
      </w:r>
      <w:r w:rsidR="003F1CA2">
        <w:t>p</w:t>
      </w:r>
      <w:r w:rsidRPr="003F1CA2">
        <w:t>eriod so that they can be of greatest benefit to their mentees</w:t>
      </w:r>
      <w:proofErr w:type="gramEnd"/>
      <w:r w:rsidRPr="003F1CA2">
        <w:t xml:space="preserve">. </w:t>
      </w:r>
    </w:p>
    <w:p w14:paraId="3A862673" w14:textId="424C02C7" w:rsidR="00766713" w:rsidRPr="003F1CA2" w:rsidRDefault="00D30B11" w:rsidP="00825316">
      <w:pPr>
        <w:pStyle w:val="BodyText1"/>
        <w:rPr>
          <w:b/>
        </w:rPr>
      </w:pPr>
      <w:r w:rsidRPr="003F1CA2">
        <w:rPr>
          <w:b/>
          <w:noProof/>
        </w:rPr>
        <mc:AlternateContent>
          <mc:Choice Requires="wps">
            <w:drawing>
              <wp:anchor distT="45720" distB="45720" distL="114300" distR="114300" simplePos="0" relativeHeight="251621376" behindDoc="0" locked="0" layoutInCell="1" allowOverlap="1" wp14:anchorId="18F3F2EE" wp14:editId="693E70A3">
                <wp:simplePos x="0" y="0"/>
                <wp:positionH relativeFrom="column">
                  <wp:posOffset>-247650</wp:posOffset>
                </wp:positionH>
                <wp:positionV relativeFrom="paragraph">
                  <wp:posOffset>758825</wp:posOffset>
                </wp:positionV>
                <wp:extent cx="5905500" cy="3152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52775"/>
                        </a:xfrm>
                        <a:prstGeom prst="rect">
                          <a:avLst/>
                        </a:prstGeom>
                        <a:solidFill>
                          <a:srgbClr val="FFFFFF"/>
                        </a:solidFill>
                        <a:ln w="9525">
                          <a:solidFill>
                            <a:srgbClr val="000000"/>
                          </a:solidFill>
                          <a:miter lim="800000"/>
                          <a:headEnd/>
                          <a:tailEnd/>
                        </a:ln>
                      </wps:spPr>
                      <wps:txbx>
                        <w:txbxContent>
                          <w:p w14:paraId="58F4E60C" w14:textId="53831307" w:rsidR="00430184" w:rsidRPr="00AC6155" w:rsidRDefault="00430184" w:rsidP="00825316">
                            <w:pPr>
                              <w:pStyle w:val="Heading2"/>
                              <w:ind w:firstLine="720"/>
                            </w:pPr>
                            <w:r w:rsidRPr="00825316">
                              <w:rPr>
                                <w:rStyle w:val="Emphasis"/>
                              </w:rPr>
                              <w:t>Peer Up!</w:t>
                            </w:r>
                            <w:r w:rsidRPr="00AC6155">
                              <w:t xml:space="preserve"> </w:t>
                            </w:r>
                            <w:r w:rsidRPr="00825316">
                              <w:t>Program</w:t>
                            </w:r>
                            <w:r w:rsidRPr="00AC6155">
                              <w:t xml:space="preserve"> Tasks at a Glance</w:t>
                            </w:r>
                          </w:p>
                          <w:p w14:paraId="462A4176" w14:textId="32447F4D" w:rsidR="00430184" w:rsidRPr="00FD3BCE" w:rsidRDefault="00430184" w:rsidP="00825316">
                            <w:pPr>
                              <w:pStyle w:val="ListBullet"/>
                            </w:pPr>
                            <w:r w:rsidRPr="00FD3BCE">
                              <w:t xml:space="preserve">Assign a </w:t>
                            </w:r>
                            <w:r w:rsidRPr="00825316">
                              <w:t>manager</w:t>
                            </w:r>
                            <w:r w:rsidRPr="00FD3BCE">
                              <w:t xml:space="preserve"> to plan </w:t>
                            </w:r>
                            <w:r>
                              <w:t xml:space="preserve">the </w:t>
                            </w:r>
                            <w:r w:rsidRPr="00FD3BCE">
                              <w:t xml:space="preserve">program, adapt materials, and coordinate with staff and participants (see </w:t>
                            </w:r>
                            <w:r w:rsidR="00F867AB">
                              <w:t>“</w:t>
                            </w:r>
                            <w:r w:rsidRPr="00720758">
                              <w:t>Staff Roles and Responsibilities</w:t>
                            </w:r>
                            <w:r w:rsidR="00F867AB">
                              <w:t>”</w:t>
                            </w:r>
                            <w:r w:rsidRPr="00720758">
                              <w:t xml:space="preserve"> </w:t>
                            </w:r>
                            <w:r w:rsidRPr="00FD3BCE">
                              <w:t>in this guide).</w:t>
                            </w:r>
                          </w:p>
                          <w:p w14:paraId="5E1E234F" w14:textId="77777777" w:rsidR="00430184" w:rsidRPr="00FD3BCE" w:rsidRDefault="00430184" w:rsidP="00825316">
                            <w:pPr>
                              <w:pStyle w:val="ListBullet"/>
                            </w:pPr>
                            <w:r w:rsidRPr="00FD3BCE">
                              <w:t xml:space="preserve">Promote </w:t>
                            </w:r>
                            <w:r w:rsidRPr="00825316">
                              <w:rPr>
                                <w:rStyle w:val="Emphasis"/>
                              </w:rPr>
                              <w:t>Peer Up!</w:t>
                            </w:r>
                            <w:r w:rsidRPr="00FD3BCE">
                              <w:t xml:space="preserve"> </w:t>
                            </w:r>
                            <w:proofErr w:type="gramStart"/>
                            <w:r w:rsidRPr="00FD3BCE">
                              <w:t>at</w:t>
                            </w:r>
                            <w:proofErr w:type="gramEnd"/>
                            <w:r w:rsidRPr="00FD3BCE">
                              <w:t xml:space="preserve"> the facility to encourage patients to sign up and staff to nominate patients.</w:t>
                            </w:r>
                          </w:p>
                          <w:p w14:paraId="453D6690" w14:textId="3CAB7485" w:rsidR="00430184" w:rsidRPr="00FD3BCE" w:rsidRDefault="00430184" w:rsidP="00825316">
                            <w:pPr>
                              <w:pStyle w:val="ListBullet"/>
                            </w:pPr>
                            <w:r w:rsidRPr="00FD3BCE">
                              <w:t>Collect and review application</w:t>
                            </w:r>
                            <w:r>
                              <w:t>s</w:t>
                            </w:r>
                            <w:r w:rsidRPr="00FD3BCE">
                              <w:t xml:space="preserve">. </w:t>
                            </w:r>
                          </w:p>
                          <w:p w14:paraId="5F948C7C" w14:textId="18A1F320" w:rsidR="00430184" w:rsidRPr="00FD3BCE" w:rsidRDefault="00430184" w:rsidP="00825316">
                            <w:pPr>
                              <w:pStyle w:val="ListBullet"/>
                            </w:pPr>
                            <w:r w:rsidRPr="00FD3BCE">
                              <w:t xml:space="preserve">Train mentors (schedule and conduct training; this may include arranging transportation for participants who may need it to attend the training). </w:t>
                            </w:r>
                          </w:p>
                          <w:p w14:paraId="60DE59A5" w14:textId="4DDF8232" w:rsidR="00430184" w:rsidRPr="00FD3BCE" w:rsidRDefault="00430184" w:rsidP="00825316">
                            <w:pPr>
                              <w:pStyle w:val="ListBullet"/>
                            </w:pPr>
                            <w:r w:rsidRPr="00FD3BCE">
                              <w:t>Match mentees with mentors.</w:t>
                            </w:r>
                          </w:p>
                          <w:p w14:paraId="4D21FEA9" w14:textId="1F9FE584" w:rsidR="00430184" w:rsidRPr="00FD3BCE" w:rsidRDefault="00430184" w:rsidP="00825316">
                            <w:pPr>
                              <w:pStyle w:val="ListBullet"/>
                            </w:pPr>
                            <w:r w:rsidRPr="00FD3BCE">
                              <w:t>Host a kick-off mixer(s) for mentors and mentees to meet and to describe program expectations to all participants.</w:t>
                            </w:r>
                          </w:p>
                          <w:p w14:paraId="2C336C91" w14:textId="3A1C84A6" w:rsidR="00430184" w:rsidRPr="00FD3BCE" w:rsidRDefault="00430184" w:rsidP="00825316">
                            <w:pPr>
                              <w:pStyle w:val="ListBullet"/>
                            </w:pPr>
                            <w:r w:rsidRPr="00FD3BCE">
                              <w:t>Provide support to mentors as they meet with their mentees.</w:t>
                            </w:r>
                          </w:p>
                          <w:p w14:paraId="4BD8C1FA" w14:textId="7319B243" w:rsidR="00430184" w:rsidRPr="00FD3BCE" w:rsidRDefault="00430184" w:rsidP="00825316">
                            <w:pPr>
                              <w:pStyle w:val="ListBullet"/>
                            </w:pPr>
                            <w:r w:rsidRPr="00FD3BCE">
                              <w:t>Host a celebration mixer(s) to close the program and recognize program participants.</w:t>
                            </w:r>
                          </w:p>
                          <w:p w14:paraId="559682B7" w14:textId="77777777" w:rsidR="00430184" w:rsidRPr="002D71D7" w:rsidRDefault="00430184" w:rsidP="004B3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5pt;margin-top:59.75pt;width:465pt;height:248.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">
                <v:textbox>
                  <w:txbxContent>
                    <w:p w14:paraId="58F4E60C" w14:textId="53831307" w:rsidR="00430184" w:rsidRPr="00AC6155" w:rsidRDefault="00430184" w:rsidP="00825316">
                      <w:pPr>
                        <w:pStyle w:val="Heading2"/>
                        <w:ind w:firstLine="720"/>
                      </w:pPr>
                      <w:r w:rsidRPr="00825316">
                        <w:rPr>
                          <w:rStyle w:val="Emphasis"/>
                        </w:rPr>
                        <w:t>Peer Up!</w:t>
                      </w:r>
                      <w:r w:rsidRPr="00AC6155">
                        <w:t xml:space="preserve"> </w:t>
                      </w:r>
                      <w:r w:rsidRPr="00825316">
                        <w:t>Program</w:t>
                      </w:r>
                      <w:r w:rsidRPr="00AC6155">
                        <w:t xml:space="preserve"> Tasks at a Glance</w:t>
                      </w:r>
                    </w:p>
                    <w:p w14:paraId="462A4176" w14:textId="32447F4D" w:rsidR="00430184" w:rsidRPr="00FD3BCE" w:rsidRDefault="00430184" w:rsidP="00825316">
                      <w:pPr>
                        <w:pStyle w:val="ListBullet"/>
                      </w:pPr>
                      <w:r w:rsidRPr="00FD3BCE">
                        <w:t xml:space="preserve">Assign a </w:t>
                      </w:r>
                      <w:r w:rsidRPr="00825316">
                        <w:t>manager</w:t>
                      </w:r>
                      <w:r w:rsidRPr="00FD3BCE">
                        <w:t xml:space="preserve"> to plan </w:t>
                      </w:r>
                      <w:r>
                        <w:t xml:space="preserve">the </w:t>
                      </w:r>
                      <w:r w:rsidRPr="00FD3BCE">
                        <w:t xml:space="preserve">program, adapt materials, and coordinate with staff and participants (see </w:t>
                      </w:r>
                      <w:r w:rsidR="00F867AB">
                        <w:t>“</w:t>
                      </w:r>
                      <w:r w:rsidRPr="00720758">
                        <w:t>Staff Roles and Responsibilities</w:t>
                      </w:r>
                      <w:r w:rsidR="00F867AB">
                        <w:t>”</w:t>
                      </w:r>
                      <w:r w:rsidRPr="00720758">
                        <w:t xml:space="preserve"> </w:t>
                      </w:r>
                      <w:r w:rsidRPr="00FD3BCE">
                        <w:t>in this guide).</w:t>
                      </w:r>
                    </w:p>
                    <w:p w14:paraId="5E1E234F" w14:textId="77777777" w:rsidR="00430184" w:rsidRPr="00FD3BCE" w:rsidRDefault="00430184" w:rsidP="00825316">
                      <w:pPr>
                        <w:pStyle w:val="ListBullet"/>
                      </w:pPr>
                      <w:r w:rsidRPr="00FD3BCE">
                        <w:t xml:space="preserve">Promote </w:t>
                      </w:r>
                      <w:r w:rsidRPr="00825316">
                        <w:rPr>
                          <w:rStyle w:val="Emphasis"/>
                        </w:rPr>
                        <w:t>Peer Up!</w:t>
                      </w:r>
                      <w:r w:rsidRPr="00FD3BCE">
                        <w:t xml:space="preserve"> </w:t>
                      </w:r>
                      <w:proofErr w:type="gramStart"/>
                      <w:r w:rsidRPr="00FD3BCE">
                        <w:t>at</w:t>
                      </w:r>
                      <w:proofErr w:type="gramEnd"/>
                      <w:r w:rsidRPr="00FD3BCE">
                        <w:t xml:space="preserve"> the facility to encourage patients to sign up and staff to nominate patients.</w:t>
                      </w:r>
                    </w:p>
                    <w:p w14:paraId="453D6690" w14:textId="3CAB7485" w:rsidR="00430184" w:rsidRPr="00FD3BCE" w:rsidRDefault="00430184" w:rsidP="00825316">
                      <w:pPr>
                        <w:pStyle w:val="ListBullet"/>
                      </w:pPr>
                      <w:r w:rsidRPr="00FD3BCE">
                        <w:t>Collect and review application</w:t>
                      </w:r>
                      <w:r>
                        <w:t>s</w:t>
                      </w:r>
                      <w:r w:rsidRPr="00FD3BCE">
                        <w:t xml:space="preserve">. </w:t>
                      </w:r>
                    </w:p>
                    <w:p w14:paraId="5F948C7C" w14:textId="18A1F320" w:rsidR="00430184" w:rsidRPr="00FD3BCE" w:rsidRDefault="00430184" w:rsidP="00825316">
                      <w:pPr>
                        <w:pStyle w:val="ListBullet"/>
                      </w:pPr>
                      <w:r w:rsidRPr="00FD3BCE">
                        <w:t xml:space="preserve">Train mentors (schedule and conduct training; this may include arranging transportation for participants who may need it to attend the training). </w:t>
                      </w:r>
                    </w:p>
                    <w:p w14:paraId="60DE59A5" w14:textId="4DDF8232" w:rsidR="00430184" w:rsidRPr="00FD3BCE" w:rsidRDefault="00430184" w:rsidP="00825316">
                      <w:pPr>
                        <w:pStyle w:val="ListBullet"/>
                      </w:pPr>
                      <w:r w:rsidRPr="00FD3BCE">
                        <w:t>Match mentees with mentors.</w:t>
                      </w:r>
                    </w:p>
                    <w:p w14:paraId="4D21FEA9" w14:textId="1F9FE584" w:rsidR="00430184" w:rsidRPr="00FD3BCE" w:rsidRDefault="00430184" w:rsidP="00825316">
                      <w:pPr>
                        <w:pStyle w:val="ListBullet"/>
                      </w:pPr>
                      <w:r w:rsidRPr="00FD3BCE">
                        <w:t>Host a kick-off mixer(s) for mentors and mentees to meet and to describe program expectations to all participants.</w:t>
                      </w:r>
                    </w:p>
                    <w:p w14:paraId="2C336C91" w14:textId="3A1C84A6" w:rsidR="00430184" w:rsidRPr="00FD3BCE" w:rsidRDefault="00430184" w:rsidP="00825316">
                      <w:pPr>
                        <w:pStyle w:val="ListBullet"/>
                      </w:pPr>
                      <w:r w:rsidRPr="00FD3BCE">
                        <w:t>Provide support to mentors as they meet with their mentees.</w:t>
                      </w:r>
                    </w:p>
                    <w:p w14:paraId="4BD8C1FA" w14:textId="7319B243" w:rsidR="00430184" w:rsidRPr="00FD3BCE" w:rsidRDefault="00430184" w:rsidP="00825316">
                      <w:pPr>
                        <w:pStyle w:val="ListBullet"/>
                      </w:pPr>
                      <w:r w:rsidRPr="00FD3BCE">
                        <w:t>Host a celebration mixer(s) to close the program and recognize program participants.</w:t>
                      </w:r>
                    </w:p>
                    <w:p w14:paraId="559682B7" w14:textId="77777777" w:rsidR="00430184" w:rsidRPr="002D71D7" w:rsidRDefault="00430184" w:rsidP="004B39A8"/>
                  </w:txbxContent>
                </v:textbox>
                <w10:wrap type="square"/>
              </v:shape>
            </w:pict>
          </mc:Fallback>
        </mc:AlternateContent>
      </w:r>
      <w:r w:rsidR="004B39A8" w:rsidRPr="003F1CA2">
        <w:t xml:space="preserve">Please see the box below for a summary of program-management needs. </w:t>
      </w:r>
      <w:proofErr w:type="gramStart"/>
      <w:r w:rsidR="004B39A8" w:rsidRPr="003F1CA2">
        <w:t>Read through</w:t>
      </w:r>
      <w:proofErr w:type="gramEnd"/>
      <w:r w:rsidR="003F1CA2">
        <w:t xml:space="preserve"> </w:t>
      </w:r>
      <w:r w:rsidR="004B39A8" w:rsidRPr="003F1CA2">
        <w:t>the rest of this guide and toolkit for additional details, tips, and tools.</w:t>
      </w:r>
    </w:p>
    <w:p w14:paraId="76F64CE6" w14:textId="274D6EC3" w:rsidR="004B39A8" w:rsidRPr="00E266AF" w:rsidRDefault="004B39A8" w:rsidP="00E266AF">
      <w:pPr>
        <w:pStyle w:val="cal"/>
        <w:rPr>
          <w:rFonts w:asciiTheme="majorHAnsi" w:hAnsiTheme="majorHAnsi"/>
          <w:b w:val="0"/>
          <w:sz w:val="24"/>
          <w:szCs w:val="24"/>
        </w:rPr>
      </w:pPr>
    </w:p>
    <w:p w14:paraId="588E240C" w14:textId="77777777" w:rsidR="00B5723A" w:rsidRDefault="00B5723A" w:rsidP="00E266AF">
      <w:pPr>
        <w:pStyle w:val="cal"/>
        <w:rPr>
          <w:rFonts w:asciiTheme="majorHAnsi" w:hAnsiTheme="majorHAnsi"/>
          <w:color w:val="800000"/>
          <w:sz w:val="24"/>
          <w:szCs w:val="24"/>
        </w:rPr>
        <w:sectPr w:rsidR="00B5723A" w:rsidSect="00FD3BCE">
          <w:footerReference w:type="even" r:id="rId9"/>
          <w:footerReference w:type="default" r:id="rId10"/>
          <w:headerReference w:type="first" r:id="rId11"/>
          <w:footerReference w:type="first" r:id="rId12"/>
          <w:pgSz w:w="12240" w:h="15840"/>
          <w:pgMar w:top="2520" w:right="1800" w:bottom="1440" w:left="1800" w:header="720" w:footer="720" w:gutter="0"/>
          <w:cols w:space="720"/>
          <w:titlePg/>
          <w:docGrid w:linePitch="360"/>
        </w:sectPr>
      </w:pPr>
    </w:p>
    <w:p w14:paraId="58C4C022" w14:textId="33E5B8FF" w:rsidR="00BC4081" w:rsidRPr="00BC4081" w:rsidRDefault="00BC4081" w:rsidP="00FD3BCE">
      <w:pPr>
        <w:pStyle w:val="cal"/>
        <w:ind w:left="-360"/>
        <w:rPr>
          <w:rFonts w:asciiTheme="majorHAnsi" w:hAnsiTheme="majorHAnsi"/>
          <w:color w:val="800000"/>
          <w:sz w:val="24"/>
          <w:szCs w:val="24"/>
        </w:rPr>
      </w:pPr>
      <w:r>
        <w:rPr>
          <w:rFonts w:asciiTheme="majorHAnsi" w:hAnsiTheme="majorHAnsi"/>
          <w:color w:val="800000"/>
          <w:sz w:val="24"/>
          <w:szCs w:val="24"/>
        </w:rPr>
        <w:lastRenderedPageBreak/>
        <w:br/>
      </w:r>
      <w:r>
        <w:rPr>
          <w:rFonts w:asciiTheme="majorHAnsi" w:hAnsiTheme="majorHAnsi"/>
          <w:color w:val="800000"/>
          <w:sz w:val="24"/>
          <w:szCs w:val="24"/>
        </w:rPr>
        <w:br/>
      </w:r>
    </w:p>
    <w:p w14:paraId="61F1151B" w14:textId="19737CF0" w:rsidR="004B39A8" w:rsidRPr="00720758" w:rsidRDefault="004B39A8" w:rsidP="00825316">
      <w:pPr>
        <w:pStyle w:val="Heading2"/>
      </w:pPr>
      <w:proofErr w:type="gramStart"/>
      <w:r w:rsidRPr="00825316">
        <w:lastRenderedPageBreak/>
        <w:t>Deciding</w:t>
      </w:r>
      <w:r w:rsidRPr="00720758">
        <w:t xml:space="preserve"> to </w:t>
      </w:r>
      <w:r w:rsidRPr="00F36B47">
        <w:rPr>
          <w:rStyle w:val="Emphasis"/>
        </w:rPr>
        <w:t>Peer Up!</w:t>
      </w:r>
      <w:proofErr w:type="gramEnd"/>
    </w:p>
    <w:p w14:paraId="78C388E4" w14:textId="7E8CB1CA" w:rsidR="004B39A8" w:rsidRPr="003F1CA2" w:rsidRDefault="00BC4081" w:rsidP="00F36B47">
      <w:pPr>
        <w:pStyle w:val="BodyText1"/>
        <w:rPr>
          <w:b/>
        </w:rPr>
      </w:pPr>
      <w:r w:rsidRPr="003F1CA2">
        <w:rPr>
          <w:noProof/>
        </w:rPr>
        <mc:AlternateContent>
          <mc:Choice Requires="wps">
            <w:drawing>
              <wp:anchor distT="45720" distB="45720" distL="114300" distR="114300" simplePos="0" relativeHeight="251624448" behindDoc="0" locked="0" layoutInCell="1" allowOverlap="1" wp14:anchorId="36BFE44E" wp14:editId="1B7409F0">
                <wp:simplePos x="0" y="0"/>
                <wp:positionH relativeFrom="margin">
                  <wp:posOffset>2962275</wp:posOffset>
                </wp:positionH>
                <wp:positionV relativeFrom="margin">
                  <wp:posOffset>304800</wp:posOffset>
                </wp:positionV>
                <wp:extent cx="2600960" cy="1495425"/>
                <wp:effectExtent l="0" t="0" r="15240" b="28575"/>
                <wp:wrapTight wrapText="bothSides">
                  <wp:wrapPolygon edited="0">
                    <wp:start x="0" y="0"/>
                    <wp:lineTo x="0" y="21646"/>
                    <wp:lineTo x="21516" y="21646"/>
                    <wp:lineTo x="2151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495425"/>
                        </a:xfrm>
                        <a:prstGeom prst="rect">
                          <a:avLst/>
                        </a:prstGeom>
                        <a:solidFill>
                          <a:srgbClr val="FFFFFF"/>
                        </a:solidFill>
                        <a:ln w="9525">
                          <a:solidFill>
                            <a:srgbClr val="800000"/>
                          </a:solidFill>
                          <a:miter lim="800000"/>
                          <a:headEnd/>
                          <a:tailEnd/>
                        </a:ln>
                      </wps:spPr>
                      <wps:txbx>
                        <w:txbxContent>
                          <w:p w14:paraId="5474366C" w14:textId="76E9FF31" w:rsidR="00430184" w:rsidRPr="00F36B47" w:rsidRDefault="00430184" w:rsidP="008167C9">
                            <w:pPr>
                              <w:spacing w:after="0" w:line="240" w:lineRule="auto"/>
                              <w:rPr>
                                <w:rStyle w:val="SubtleEmphasis"/>
                                <w:rFonts w:eastAsiaTheme="minorHAnsi"/>
                              </w:rPr>
                            </w:pPr>
                            <w:r w:rsidRPr="00F36B47">
                              <w:rPr>
                                <w:rStyle w:val="SubtleEmphasis"/>
                                <w:rFonts w:eastAsiaTheme="minorHAnsi"/>
                              </w:rPr>
                              <w:t>“</w:t>
                            </w:r>
                            <w:r w:rsidRPr="00F36B47">
                              <w:rPr>
                                <w:rStyle w:val="SubtleEmphasis"/>
                                <w:rFonts w:eastAsiaTheme="minorEastAsia"/>
                              </w:rPr>
                              <w:t>The coolest thing was the day I saw a pair throwing a football out beside the dialysis unit—simple fun for a dialysis [patient]—we don't get to see that often enough.”</w:t>
                            </w:r>
                          </w:p>
                          <w:p w14:paraId="418F238B" w14:textId="6392A4B9" w:rsidR="00430184" w:rsidRPr="00F36B47" w:rsidRDefault="00430184" w:rsidP="00F36B47">
                            <w:pPr>
                              <w:pStyle w:val="Caption"/>
                            </w:pPr>
                            <w:r w:rsidRPr="00F36B47">
                              <w:t>University of Virginia (UVA</w:t>
                            </w:r>
                            <w:proofErr w:type="gramStart"/>
                            <w:r w:rsidRPr="00F36B47">
                              <w:t>)</w:t>
                            </w:r>
                            <w:proofErr w:type="gramEnd"/>
                            <w:r>
                              <w:br/>
                            </w:r>
                            <w:r w:rsidRPr="00F36B47">
                              <w:t>Lynchburg Dialysis Sta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25pt;margin-top:24pt;width:204.8pt;height:117.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" strokecolor="maroon">
                <v:textbox>
                  <w:txbxContent>
                    <w:p w14:paraId="5474366C" w14:textId="76E9FF31" w:rsidR="00430184" w:rsidRPr="00F36B47" w:rsidRDefault="00430184" w:rsidP="008167C9">
                      <w:pPr>
                        <w:spacing w:after="0" w:line="240" w:lineRule="auto"/>
                        <w:rPr>
                          <w:rStyle w:val="SubtleEmphasis"/>
                          <w:rFonts w:eastAsiaTheme="minorHAnsi"/>
                        </w:rPr>
                      </w:pPr>
                      <w:r w:rsidRPr="00F36B47">
                        <w:rPr>
                          <w:rStyle w:val="SubtleEmphasis"/>
                          <w:rFonts w:eastAsiaTheme="minorHAnsi"/>
                        </w:rPr>
                        <w:t>“</w:t>
                      </w:r>
                      <w:r w:rsidRPr="00F36B47">
                        <w:rPr>
                          <w:rStyle w:val="SubtleEmphasis"/>
                          <w:rFonts w:eastAsiaTheme="minorEastAsia"/>
                        </w:rPr>
                        <w:t>The coolest thing was the day I saw a pair throwing a football out beside the dialysis unit—simple fun for a dialysis [patient]—we don't get to see that often enough.”</w:t>
                      </w:r>
                    </w:p>
                    <w:p w14:paraId="418F238B" w14:textId="6392A4B9" w:rsidR="00430184" w:rsidRPr="00F36B47" w:rsidRDefault="00430184" w:rsidP="00F36B47">
                      <w:pPr>
                        <w:pStyle w:val="Caption"/>
                      </w:pPr>
                      <w:r w:rsidRPr="00F36B47">
                        <w:t>University of Virginia (UVA</w:t>
                      </w:r>
                      <w:proofErr w:type="gramStart"/>
                      <w:r w:rsidRPr="00F36B47">
                        <w:t>)</w:t>
                      </w:r>
                      <w:proofErr w:type="gramEnd"/>
                      <w:r>
                        <w:br/>
                      </w:r>
                      <w:r w:rsidRPr="00F36B47">
                        <w:t>Lynchburg Dialysis Staffer</w:t>
                      </w:r>
                    </w:p>
                  </w:txbxContent>
                </v:textbox>
                <w10:wrap type="tight" anchorx="margin" anchory="margin"/>
              </v:shape>
            </w:pict>
          </mc:Fallback>
        </mc:AlternateContent>
      </w:r>
      <w:proofErr w:type="gramStart"/>
      <w:r w:rsidR="004B39A8" w:rsidRPr="003F1CA2">
        <w:t xml:space="preserve">The </w:t>
      </w:r>
      <w:r w:rsidR="004B39A8" w:rsidRPr="00F36B47">
        <w:rPr>
          <w:rStyle w:val="Emphasis"/>
        </w:rPr>
        <w:t>Peer Up!</w:t>
      </w:r>
      <w:proofErr w:type="gramEnd"/>
      <w:r w:rsidR="004B39A8" w:rsidRPr="003F1CA2">
        <w:t xml:space="preserve"> </w:t>
      </w:r>
      <w:proofErr w:type="gramStart"/>
      <w:r w:rsidR="004B39A8" w:rsidRPr="003F1CA2">
        <w:t>program</w:t>
      </w:r>
      <w:proofErr w:type="gramEnd"/>
      <w:r w:rsidR="004B39A8" w:rsidRPr="003F1CA2">
        <w:t xml:space="preserve"> offers your facility a proven way to engage patients in care and increase knowledge, confidence, and social support for living with dialysis—all of which improve their chances of better outcomes. </w:t>
      </w:r>
      <w:proofErr w:type="gramStart"/>
      <w:r w:rsidR="004B39A8" w:rsidRPr="003F1CA2">
        <w:t>But</w:t>
      </w:r>
      <w:proofErr w:type="gramEnd"/>
      <w:r w:rsidR="004B39A8" w:rsidRPr="003F1CA2">
        <w:t xml:space="preserve"> these aren’t the only benefits of</w:t>
      </w:r>
      <w:r w:rsidR="004B39A8" w:rsidRPr="003F1CA2">
        <w:rPr>
          <w:i/>
        </w:rPr>
        <w:t xml:space="preserve"> </w:t>
      </w:r>
      <w:r w:rsidR="004B39A8" w:rsidRPr="00F36B47">
        <w:rPr>
          <w:rStyle w:val="Emphasis"/>
        </w:rPr>
        <w:t>Peer Up!</w:t>
      </w:r>
      <w:r w:rsidR="004B39A8" w:rsidRPr="003F1CA2">
        <w:t xml:space="preserve"> See this toolkit’s </w:t>
      </w:r>
      <w:r w:rsidR="00524E74" w:rsidRPr="003F1CA2">
        <w:t>“</w:t>
      </w:r>
      <w:r w:rsidR="004B39A8" w:rsidRPr="00F36B47">
        <w:rPr>
          <w:rStyle w:val="Emphasis"/>
        </w:rPr>
        <w:t>P</w:t>
      </w:r>
      <w:r w:rsidR="00524E74" w:rsidRPr="00F36B47">
        <w:rPr>
          <w:rStyle w:val="Emphasis"/>
        </w:rPr>
        <w:t>eer Up!</w:t>
      </w:r>
      <w:r w:rsidR="00524E74" w:rsidRPr="003F1CA2">
        <w:t xml:space="preserve"> </w:t>
      </w:r>
      <w:proofErr w:type="gramStart"/>
      <w:r w:rsidR="00524E74" w:rsidRPr="003F1CA2">
        <w:t>P</w:t>
      </w:r>
      <w:r w:rsidR="004B39A8" w:rsidRPr="003F1CA2">
        <w:t xml:space="preserve">rogram </w:t>
      </w:r>
      <w:r w:rsidR="00524E74" w:rsidRPr="003F1CA2">
        <w:t>Background and Overview” section</w:t>
      </w:r>
      <w:r w:rsidR="004B39A8" w:rsidRPr="003F1CA2">
        <w:t xml:space="preserve"> for more.</w:t>
      </w:r>
      <w:proofErr w:type="gramEnd"/>
    </w:p>
    <w:p w14:paraId="00679C1A" w14:textId="6C15AB98" w:rsidR="004B39A8" w:rsidRPr="003F1CA2" w:rsidRDefault="004B39A8" w:rsidP="00F36B47">
      <w:pPr>
        <w:pStyle w:val="BodyText1"/>
        <w:rPr>
          <w:b/>
        </w:rPr>
      </w:pPr>
      <w:r w:rsidRPr="003F1CA2">
        <w:t xml:space="preserve">Whoever the source of interest in </w:t>
      </w:r>
      <w:r w:rsidRPr="00F36B47">
        <w:rPr>
          <w:rStyle w:val="Emphasis"/>
        </w:rPr>
        <w:t>Peer Up!</w:t>
      </w:r>
      <w:r w:rsidRPr="003F1CA2">
        <w:t xml:space="preserve">—be it a staff member who wishes to help patients become more engaged or someone in leadership interested in </w:t>
      </w:r>
      <w:r w:rsidR="003B5031" w:rsidRPr="003F1CA2">
        <w:t>decreasing the number of missed treatments</w:t>
      </w:r>
      <w:r w:rsidRPr="003F1CA2">
        <w:t xml:space="preserve">—it is important that your </w:t>
      </w:r>
      <w:r w:rsidRPr="00F36B47">
        <w:rPr>
          <w:rStyle w:val="Emphasis"/>
        </w:rPr>
        <w:t>entire</w:t>
      </w:r>
      <w:r w:rsidRPr="003F1CA2">
        <w:t xml:space="preserve"> staff become familiar with </w:t>
      </w:r>
      <w:r w:rsidRPr="00F36B47">
        <w:rPr>
          <w:rStyle w:val="Emphasis"/>
        </w:rPr>
        <w:t>Peer Up!</w:t>
      </w:r>
      <w:r w:rsidRPr="003F1CA2">
        <w:t xml:space="preserve"> </w:t>
      </w:r>
      <w:proofErr w:type="gramStart"/>
      <w:r w:rsidRPr="003F1CA2">
        <w:t>and</w:t>
      </w:r>
      <w:proofErr w:type="gramEnd"/>
      <w:r w:rsidRPr="003F1CA2">
        <w:t xml:space="preserve"> how they can get involved. Most importantly, your facility’s leadership team—including the medical director, administrator, and charge nurses—</w:t>
      </w:r>
      <w:proofErr w:type="gramStart"/>
      <w:r w:rsidRPr="003F1CA2">
        <w:t>must be invested</w:t>
      </w:r>
      <w:proofErr w:type="gramEnd"/>
      <w:r w:rsidRPr="003F1CA2">
        <w:t xml:space="preserve"> in the success of the program to ensure that facility resources will be available.</w:t>
      </w:r>
    </w:p>
    <w:p w14:paraId="7AA62006" w14:textId="3D42321F" w:rsidR="003F7223" w:rsidRPr="003F1CA2" w:rsidRDefault="003F7223" w:rsidP="00FD3BCE">
      <w:pPr>
        <w:pStyle w:val="cal"/>
        <w:ind w:left="-360" w:right="-360"/>
        <w:rPr>
          <w:rFonts w:ascii="Times New Roman" w:hAnsi="Times New Roman" w:cs="Times New Roman"/>
          <w:b w:val="0"/>
          <w:sz w:val="24"/>
          <w:szCs w:val="24"/>
        </w:rPr>
      </w:pPr>
    </w:p>
    <w:p w14:paraId="36BF5B3B" w14:textId="77777777" w:rsidR="003F7223" w:rsidRPr="00720758" w:rsidRDefault="003F7223" w:rsidP="00F36B47">
      <w:pPr>
        <w:pStyle w:val="Heading2"/>
      </w:pPr>
      <w:r w:rsidRPr="00720758">
        <w:t>Assigning Staff Roles and Responsibilities</w:t>
      </w:r>
    </w:p>
    <w:p w14:paraId="4751F3F6" w14:textId="6A2F6453" w:rsidR="003B5031" w:rsidRPr="003F1CA2" w:rsidRDefault="00A938E5" w:rsidP="00F36B47">
      <w:pPr>
        <w:pStyle w:val="BodyText1"/>
        <w:rPr>
          <w:b/>
        </w:rPr>
      </w:pPr>
      <w:r w:rsidRPr="003F1CA2">
        <w:t xml:space="preserve">In our experience, the road to program success lies in assigning a single program manager or coordinator to lead </w:t>
      </w:r>
      <w:r w:rsidRPr="003F1CA2">
        <w:rPr>
          <w:i/>
        </w:rPr>
        <w:t>Peer Up!</w:t>
      </w:r>
      <w:r w:rsidRPr="003F1CA2">
        <w:t xml:space="preserve"> </w:t>
      </w:r>
      <w:proofErr w:type="gramStart"/>
      <w:r w:rsidRPr="003F1CA2">
        <w:t>efforts</w:t>
      </w:r>
      <w:proofErr w:type="gramEnd"/>
      <w:r w:rsidRPr="003F1CA2">
        <w:t xml:space="preserve">. This person </w:t>
      </w:r>
      <w:r w:rsidR="003B5031" w:rsidRPr="003F1CA2">
        <w:t xml:space="preserve">will </w:t>
      </w:r>
      <w:r w:rsidRPr="003F1CA2">
        <w:t xml:space="preserve">ensure </w:t>
      </w:r>
      <w:r w:rsidR="00FD3BCE">
        <w:t>the following</w:t>
      </w:r>
      <w:r w:rsidR="003B5031" w:rsidRPr="003F1CA2">
        <w:t>:</w:t>
      </w:r>
    </w:p>
    <w:p w14:paraId="3D880127" w14:textId="37279974" w:rsidR="003B5031" w:rsidRPr="00F36B47" w:rsidRDefault="00B5723A" w:rsidP="00F36B47">
      <w:pPr>
        <w:pStyle w:val="ListBullet2"/>
      </w:pPr>
      <w:r w:rsidRPr="00F36B47">
        <w:t>A</w:t>
      </w:r>
      <w:r w:rsidR="00A938E5" w:rsidRPr="00F36B47">
        <w:t xml:space="preserve">ll parts of the program </w:t>
      </w:r>
      <w:proofErr w:type="gramStart"/>
      <w:r w:rsidR="00A938E5" w:rsidRPr="00F36B47">
        <w:t>are being carried out</w:t>
      </w:r>
      <w:proofErr w:type="gramEnd"/>
      <w:r w:rsidR="00A938E5" w:rsidRPr="00F36B47">
        <w:t xml:space="preserve"> as </w:t>
      </w:r>
      <w:r w:rsidR="003B5031" w:rsidRPr="00F36B47">
        <w:t>intended</w:t>
      </w:r>
      <w:r w:rsidR="001E77C0" w:rsidRPr="00F36B47">
        <w:t>.</w:t>
      </w:r>
    </w:p>
    <w:p w14:paraId="48A2AA48" w14:textId="0536C538" w:rsidR="003B5031" w:rsidRPr="00F36B47" w:rsidRDefault="00B5723A" w:rsidP="00F36B47">
      <w:pPr>
        <w:pStyle w:val="ListBullet2"/>
      </w:pPr>
      <w:r w:rsidRPr="00F36B47">
        <w:t>L</w:t>
      </w:r>
      <w:r w:rsidR="00A938E5" w:rsidRPr="00F36B47">
        <w:t xml:space="preserve">eadership </w:t>
      </w:r>
      <w:proofErr w:type="gramStart"/>
      <w:r w:rsidR="00A938E5" w:rsidRPr="00F36B47">
        <w:t>i</w:t>
      </w:r>
      <w:r w:rsidRPr="00F36B47">
        <w:t>s informed and kept up to date</w:t>
      </w:r>
      <w:proofErr w:type="gramEnd"/>
      <w:r w:rsidR="001E77C0" w:rsidRPr="00F36B47">
        <w:t>.</w:t>
      </w:r>
    </w:p>
    <w:p w14:paraId="0F2CBF6A" w14:textId="2138B329" w:rsidR="003B5031" w:rsidRPr="00F36B47" w:rsidRDefault="00B5723A" w:rsidP="00F36B47">
      <w:pPr>
        <w:pStyle w:val="ListBullet2"/>
      </w:pPr>
      <w:r w:rsidRPr="00F36B47">
        <w:t>P</w:t>
      </w:r>
      <w:r w:rsidR="00A938E5" w:rsidRPr="00F36B47">
        <w:t>rogram activities benefit from the invol</w:t>
      </w:r>
      <w:r w:rsidRPr="00F36B47">
        <w:t>vement of a range of staff</w:t>
      </w:r>
      <w:r w:rsidR="001E77C0" w:rsidRPr="00F36B47">
        <w:t>.</w:t>
      </w:r>
    </w:p>
    <w:p w14:paraId="11220C06" w14:textId="37ADD05D" w:rsidR="001E77C0" w:rsidRPr="00F36B47" w:rsidRDefault="00B5723A" w:rsidP="00F36B47">
      <w:pPr>
        <w:pStyle w:val="ListBullet2"/>
      </w:pPr>
      <w:r w:rsidRPr="00F36B47">
        <w:t>B</w:t>
      </w:r>
      <w:r w:rsidR="00A938E5" w:rsidRPr="00F36B47">
        <w:t>oth patients and staff know who</w:t>
      </w:r>
      <w:r w:rsidR="00807E6D" w:rsidRPr="00F36B47">
        <w:t>m</w:t>
      </w:r>
      <w:r w:rsidR="00A938E5" w:rsidRPr="00F36B47">
        <w:t xml:space="preserve"> to turn to with questions and concerns.</w:t>
      </w:r>
    </w:p>
    <w:p w14:paraId="1F508593" w14:textId="77777777" w:rsidR="001E77C0" w:rsidRDefault="001E77C0" w:rsidP="00FD3BCE">
      <w:pPr>
        <w:pStyle w:val="cal"/>
        <w:ind w:left="-360" w:right="-360"/>
        <w:rPr>
          <w:rFonts w:ascii="Times New Roman" w:hAnsi="Times New Roman" w:cs="Times New Roman"/>
          <w:b w:val="0"/>
          <w:sz w:val="24"/>
          <w:szCs w:val="24"/>
        </w:rPr>
      </w:pPr>
    </w:p>
    <w:p w14:paraId="5DBC30B1" w14:textId="5AAF5D78" w:rsidR="008905C0" w:rsidRPr="001E77C0" w:rsidRDefault="00B5723A" w:rsidP="00F36B47">
      <w:pPr>
        <w:pStyle w:val="BodyText1"/>
        <w:rPr>
          <w:b/>
        </w:rPr>
      </w:pPr>
      <w:r w:rsidRPr="001E77C0">
        <w:t>The f</w:t>
      </w:r>
      <w:r w:rsidR="00A938E5" w:rsidRPr="001E77C0">
        <w:t xml:space="preserve">ollowing </w:t>
      </w:r>
      <w:r w:rsidRPr="001E77C0">
        <w:t>table provides</w:t>
      </w:r>
      <w:r w:rsidR="00A938E5" w:rsidRPr="001E77C0">
        <w:t xml:space="preserve"> a look at the s</w:t>
      </w:r>
      <w:r w:rsidR="008905C0" w:rsidRPr="001E77C0">
        <w:t>taff roles and responsibilities</w:t>
      </w:r>
      <w:r w:rsidR="00F867AB">
        <w:t>.</w:t>
      </w:r>
    </w:p>
    <w:p w14:paraId="15DE8ACE" w14:textId="77777777" w:rsidR="007626E5" w:rsidRPr="003F1CA2" w:rsidRDefault="007626E5" w:rsidP="00FD3BCE">
      <w:pPr>
        <w:pStyle w:val="cal"/>
        <w:ind w:right="-360"/>
        <w:rPr>
          <w:rFonts w:ascii="Times New Roman" w:hAnsi="Times New Roman" w:cs="Times New Roman"/>
          <w:b w:val="0"/>
          <w:sz w:val="24"/>
          <w:szCs w:val="24"/>
        </w:rPr>
      </w:pPr>
      <w:r w:rsidRPr="003F1CA2">
        <w:rPr>
          <w:rFonts w:ascii="Times New Roman" w:hAnsi="Times New Roman" w:cs="Times New Roman"/>
          <w:b w:val="0"/>
          <w:sz w:val="24"/>
          <w:szCs w:val="24"/>
        </w:rPr>
        <w:br w:type="page"/>
      </w:r>
    </w:p>
    <w:tbl>
      <w:tblPr>
        <w:tblStyle w:val="TableGrid"/>
        <w:tblW w:w="9270" w:type="dxa"/>
        <w:tblInd w:w="-252" w:type="dxa"/>
        <w:tblLook w:val="04A0" w:firstRow="1" w:lastRow="0" w:firstColumn="1" w:lastColumn="0" w:noHBand="0" w:noVBand="1"/>
      </w:tblPr>
      <w:tblGrid>
        <w:gridCol w:w="3960"/>
        <w:gridCol w:w="5310"/>
      </w:tblGrid>
      <w:tr w:rsidR="0074658B" w:rsidRPr="003F1CA2" w14:paraId="40268E46" w14:textId="77777777" w:rsidTr="00BB69CD">
        <w:trPr>
          <w:cantSplit/>
          <w:trHeight w:val="93"/>
          <w:tblHeader/>
        </w:trPr>
        <w:tc>
          <w:tcPr>
            <w:tcW w:w="3960" w:type="dxa"/>
            <w:shd w:val="clear" w:color="auto" w:fill="800000"/>
            <w:vAlign w:val="bottom"/>
          </w:tcPr>
          <w:p w14:paraId="4AE7C1B2" w14:textId="3548B169" w:rsidR="00AE31EA" w:rsidRPr="00F36B47" w:rsidRDefault="00AE31EA" w:rsidP="00F36B47">
            <w:pPr>
              <w:pStyle w:val="Heading3"/>
              <w:outlineLvl w:val="2"/>
            </w:pPr>
            <w:r w:rsidRPr="003F1CA2">
              <w:lastRenderedPageBreak/>
              <w:br w:type="column"/>
            </w:r>
            <w:r w:rsidRPr="00F36B47">
              <w:t>ROLE</w:t>
            </w:r>
          </w:p>
        </w:tc>
        <w:tc>
          <w:tcPr>
            <w:tcW w:w="5310" w:type="dxa"/>
            <w:shd w:val="clear" w:color="auto" w:fill="800000"/>
            <w:vAlign w:val="bottom"/>
          </w:tcPr>
          <w:p w14:paraId="37FEAC58" w14:textId="08A2825C" w:rsidR="00AE31EA" w:rsidRPr="003F1CA2" w:rsidRDefault="00AE31EA" w:rsidP="00F36B47">
            <w:pPr>
              <w:pStyle w:val="Heading3"/>
              <w:outlineLvl w:val="2"/>
            </w:pPr>
            <w:r w:rsidRPr="003F1CA2">
              <w:t>RESPONSIBILITIES</w:t>
            </w:r>
          </w:p>
        </w:tc>
      </w:tr>
      <w:tr w:rsidR="00D164A0" w:rsidRPr="003F1CA2" w14:paraId="21C3F78F" w14:textId="77777777" w:rsidTr="00720758">
        <w:trPr>
          <w:trHeight w:val="3347"/>
        </w:trPr>
        <w:tc>
          <w:tcPr>
            <w:tcW w:w="3960" w:type="dxa"/>
          </w:tcPr>
          <w:p w14:paraId="222CF942" w14:textId="33C6904C" w:rsidR="00AE31EA" w:rsidRPr="00F36B47" w:rsidRDefault="00720758" w:rsidP="00F36B47">
            <w:pPr>
              <w:pStyle w:val="Heading4"/>
              <w:outlineLvl w:val="3"/>
            </w:pPr>
            <w:r w:rsidRPr="00F36B47">
              <w:drawing>
                <wp:anchor distT="0" distB="0" distL="114300" distR="114300" simplePos="0" relativeHeight="251644928" behindDoc="0" locked="0" layoutInCell="1" allowOverlap="1" wp14:anchorId="0680E73C" wp14:editId="4DAE052B">
                  <wp:simplePos x="0" y="0"/>
                  <wp:positionH relativeFrom="column">
                    <wp:posOffset>1764665</wp:posOffset>
                  </wp:positionH>
                  <wp:positionV relativeFrom="paragraph">
                    <wp:posOffset>47625</wp:posOffset>
                  </wp:positionV>
                  <wp:extent cx="548640" cy="552450"/>
                  <wp:effectExtent l="0" t="0" r="10160" b="6350"/>
                  <wp:wrapSquare wrapText="bothSides"/>
                  <wp:docPr id="11" name="Picture 11" descr="Light bulb icon."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l:Desktop:move to MARC:light-bul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A2" w:rsidRPr="00F36B47">
              <mc:AlternateContent>
                <mc:Choice Requires="wps">
                  <w:drawing>
                    <wp:anchor distT="0" distB="0" distL="114300" distR="114300" simplePos="0" relativeHeight="251634688" behindDoc="0" locked="0" layoutInCell="1" allowOverlap="1" wp14:anchorId="4F17248F" wp14:editId="28091951">
                      <wp:simplePos x="0" y="0"/>
                      <wp:positionH relativeFrom="column">
                        <wp:posOffset>7620</wp:posOffset>
                      </wp:positionH>
                      <wp:positionV relativeFrom="paragraph">
                        <wp:posOffset>614680</wp:posOffset>
                      </wp:positionV>
                      <wp:extent cx="2343150" cy="14382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343150" cy="1438275"/>
                              </a:xfrm>
                              <a:prstGeom prst="rect">
                                <a:avLst/>
                              </a:prstGeom>
                              <a:solidFill>
                                <a:srgbClr val="800000"/>
                              </a:solidFill>
                              <a:ln w="317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29826" w14:textId="364F3F23" w:rsidR="00430184" w:rsidRPr="00F36B47" w:rsidRDefault="00430184" w:rsidP="00F36B47">
                                  <w:pPr>
                                    <w:pStyle w:val="Table-textbox"/>
                                  </w:pPr>
                                  <w:r w:rsidRPr="00F36B47">
                                    <w:t xml:space="preserve">Think outside the box! A peer-to-peer program </w:t>
                                  </w:r>
                                  <w:proofErr w:type="gramStart"/>
                                  <w:r w:rsidRPr="00F36B47">
                                    <w:t>doesn’t</w:t>
                                  </w:r>
                                  <w:proofErr w:type="gramEnd"/>
                                  <w:r w:rsidRPr="00F36B47">
                                    <w:t xml:space="preserve"> have to be managed by a social worker. Is there someone in your facility, like a receptionist or administrative assistant, who could lead the project?</w:t>
                                  </w:r>
                                </w:p>
                                <w:p w14:paraId="171C0F3D" w14:textId="77777777" w:rsidR="00430184" w:rsidRDefault="00430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6pt;margin-top:48.4pt;width:184.5pt;height:11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" fillcolor="maroon" stroked="f" strokeweight=".25pt">
                      <v:textbox>
                        <w:txbxContent>
                          <w:p w14:paraId="40A29826" w14:textId="364F3F23" w:rsidR="00430184" w:rsidRPr="00F36B47" w:rsidRDefault="00430184" w:rsidP="00F36B47">
                            <w:pPr>
                              <w:pStyle w:val="Table-textbox"/>
                            </w:pPr>
                            <w:r w:rsidRPr="00F36B47">
                              <w:t xml:space="preserve">Think outside the box! A peer-to-peer program </w:t>
                            </w:r>
                            <w:proofErr w:type="gramStart"/>
                            <w:r w:rsidRPr="00F36B47">
                              <w:t>doesn’t</w:t>
                            </w:r>
                            <w:proofErr w:type="gramEnd"/>
                            <w:r w:rsidRPr="00F36B47">
                              <w:t xml:space="preserve"> have to be managed by a social worker. Is there someone in your facility, like a receptionist or administrative assistant, who could lead the project?</w:t>
                            </w:r>
                          </w:p>
                          <w:p w14:paraId="171C0F3D" w14:textId="77777777" w:rsidR="00430184" w:rsidRDefault="00430184"/>
                        </w:txbxContent>
                      </v:textbox>
                      <w10:wrap type="square"/>
                    </v:shape>
                  </w:pict>
                </mc:Fallback>
              </mc:AlternateContent>
            </w:r>
            <w:r w:rsidR="00AE31EA" w:rsidRPr="00F36B47">
              <w:t>Peer Up! Program Manager/Coordinator</w:t>
            </w:r>
          </w:p>
        </w:tc>
        <w:tc>
          <w:tcPr>
            <w:tcW w:w="5310" w:type="dxa"/>
          </w:tcPr>
          <w:p w14:paraId="66E032EB" w14:textId="4BF9680B" w:rsidR="00AE31EA" w:rsidRPr="00F36B47" w:rsidRDefault="00AE31EA" w:rsidP="00F36B47">
            <w:pPr>
              <w:pStyle w:val="ListBullet3"/>
            </w:pPr>
            <w:r w:rsidRPr="00F36B47">
              <w:t xml:space="preserve">Lead </w:t>
            </w:r>
            <w:r w:rsidR="00720758" w:rsidRPr="00F36B47">
              <w:t xml:space="preserve">the </w:t>
            </w:r>
            <w:r w:rsidRPr="00F36B47">
              <w:t xml:space="preserve">program. </w:t>
            </w:r>
          </w:p>
          <w:p w14:paraId="420E4075" w14:textId="1DD64011" w:rsidR="00AE31EA" w:rsidRPr="00F36B47" w:rsidRDefault="00AE31EA" w:rsidP="00F36B47">
            <w:pPr>
              <w:pStyle w:val="ListBullet3"/>
            </w:pPr>
            <w:r w:rsidRPr="00F36B47">
              <w:t>Ensure approval of leaders and managers</w:t>
            </w:r>
            <w:r w:rsidR="003B5031" w:rsidRPr="00F36B47">
              <w:t xml:space="preserve"> and </w:t>
            </w:r>
            <w:r w:rsidRPr="00F36B47">
              <w:t xml:space="preserve">update them on program progress. </w:t>
            </w:r>
          </w:p>
          <w:p w14:paraId="7BC74C71" w14:textId="159A9C11" w:rsidR="00524E74" w:rsidRPr="00F36B47" w:rsidRDefault="00524E74" w:rsidP="00F36B47">
            <w:pPr>
              <w:pStyle w:val="ListBullet3"/>
            </w:pPr>
            <w:r w:rsidRPr="00F36B47">
              <w:t>Assemble and lead a planning committee.</w:t>
            </w:r>
          </w:p>
          <w:p w14:paraId="37CB8F3D" w14:textId="77777777" w:rsidR="00AE31EA" w:rsidRPr="00F36B47" w:rsidRDefault="00AE31EA" w:rsidP="00F36B47">
            <w:pPr>
              <w:pStyle w:val="ListBullet3"/>
            </w:pPr>
            <w:proofErr w:type="gramStart"/>
            <w:r w:rsidRPr="00F36B47">
              <w:t>Plan activities according to a timeline.</w:t>
            </w:r>
            <w:proofErr w:type="gramEnd"/>
            <w:r w:rsidRPr="00F36B47">
              <w:t xml:space="preserve"> </w:t>
            </w:r>
          </w:p>
          <w:p w14:paraId="1742DC9F" w14:textId="77777777" w:rsidR="00AE31EA" w:rsidRPr="00F36B47" w:rsidRDefault="00AE31EA" w:rsidP="00F36B47">
            <w:pPr>
              <w:pStyle w:val="ListBullet3"/>
            </w:pPr>
            <w:r w:rsidRPr="00F36B47">
              <w:t>Brief the entire staff on the program.</w:t>
            </w:r>
          </w:p>
          <w:p w14:paraId="7B1681D8" w14:textId="77777777" w:rsidR="00AE31EA" w:rsidRPr="00F36B47" w:rsidRDefault="00AE31EA" w:rsidP="00F36B47">
            <w:pPr>
              <w:pStyle w:val="ListBullet3"/>
            </w:pPr>
            <w:r w:rsidRPr="00F36B47">
              <w:t xml:space="preserve">Manage contributions from participating staff. </w:t>
            </w:r>
          </w:p>
          <w:p w14:paraId="23ED27DB" w14:textId="177B99C8" w:rsidR="00AE31EA" w:rsidRPr="00F36B47" w:rsidRDefault="00AE31EA" w:rsidP="00F36B47">
            <w:pPr>
              <w:pStyle w:val="ListBullet3"/>
            </w:pPr>
            <w:r w:rsidRPr="00F36B47">
              <w:t>Conduct or assign additional tasks</w:t>
            </w:r>
            <w:r w:rsidR="00524E74" w:rsidRPr="00F36B47">
              <w:t>,</w:t>
            </w:r>
            <w:r w:rsidRPr="00F36B47">
              <w:t xml:space="preserve"> such as adapting materials, copying, and printing. </w:t>
            </w:r>
          </w:p>
          <w:p w14:paraId="32632D0C" w14:textId="4F3CD812" w:rsidR="00AE31EA" w:rsidRPr="003F1CA2" w:rsidRDefault="00AE31EA" w:rsidP="00F36B47">
            <w:pPr>
              <w:pStyle w:val="ListBullet3"/>
            </w:pPr>
            <w:r w:rsidRPr="00F36B47">
              <w:t>Check in regularly with</w:t>
            </w:r>
            <w:r w:rsidR="00A21722" w:rsidRPr="00F36B47">
              <w:t xml:space="preserve"> mentees and</w:t>
            </w:r>
            <w:r w:rsidRPr="00F36B47">
              <w:t xml:space="preserve"> mentors.</w:t>
            </w:r>
          </w:p>
        </w:tc>
      </w:tr>
      <w:tr w:rsidR="00D164A0" w:rsidRPr="003F1CA2" w14:paraId="09021AFE" w14:textId="77777777" w:rsidTr="00FD3BCE">
        <w:trPr>
          <w:trHeight w:val="2141"/>
        </w:trPr>
        <w:tc>
          <w:tcPr>
            <w:tcW w:w="3960" w:type="dxa"/>
            <w:shd w:val="clear" w:color="auto" w:fill="FFFFFF" w:themeFill="background1"/>
          </w:tcPr>
          <w:p w14:paraId="75FCE663" w14:textId="372321C8" w:rsidR="00AE31EA" w:rsidRPr="003F1CA2" w:rsidRDefault="00AE31EA" w:rsidP="00F36B47">
            <w:pPr>
              <w:pStyle w:val="Heading4"/>
              <w:outlineLvl w:val="3"/>
            </w:pPr>
            <w:r w:rsidRPr="003F1CA2">
              <w:t>Floor Staff</w:t>
            </w:r>
          </w:p>
        </w:tc>
        <w:tc>
          <w:tcPr>
            <w:tcW w:w="5310" w:type="dxa"/>
            <w:shd w:val="clear" w:color="auto" w:fill="FFFFFF" w:themeFill="background1"/>
          </w:tcPr>
          <w:p w14:paraId="18F081AC" w14:textId="3A19461D" w:rsidR="00AE31EA" w:rsidRPr="003F1CA2" w:rsidRDefault="00AE31EA" w:rsidP="00F36B47">
            <w:pPr>
              <w:pStyle w:val="ListBullet3"/>
            </w:pPr>
            <w:r w:rsidRPr="003F1CA2">
              <w:t xml:space="preserve">Promote </w:t>
            </w:r>
            <w:r w:rsidR="00720758">
              <w:t xml:space="preserve">the </w:t>
            </w:r>
            <w:r w:rsidRPr="003F1CA2">
              <w:t xml:space="preserve">program to patients. </w:t>
            </w:r>
          </w:p>
          <w:p w14:paraId="5DAB5563" w14:textId="77777777" w:rsidR="00AE31EA" w:rsidRPr="003F1CA2" w:rsidRDefault="00AE31EA" w:rsidP="00F36B47">
            <w:pPr>
              <w:pStyle w:val="ListBullet3"/>
            </w:pPr>
            <w:r w:rsidRPr="003F1CA2">
              <w:t xml:space="preserve">Answer basic questions about benefits of participation. </w:t>
            </w:r>
          </w:p>
          <w:p w14:paraId="0452C253" w14:textId="77777777" w:rsidR="00AE31EA" w:rsidRPr="003F1CA2" w:rsidRDefault="00AE31EA" w:rsidP="00F36B47">
            <w:pPr>
              <w:pStyle w:val="ListBullet3"/>
            </w:pPr>
            <w:r w:rsidRPr="003F1CA2">
              <w:t xml:space="preserve">Nominate patients. </w:t>
            </w:r>
          </w:p>
          <w:p w14:paraId="359E74AB" w14:textId="77777777" w:rsidR="00A21722" w:rsidRPr="003F1CA2" w:rsidRDefault="00AE31EA" w:rsidP="00F36B47">
            <w:pPr>
              <w:pStyle w:val="ListBullet3"/>
            </w:pPr>
            <w:r w:rsidRPr="003F1CA2">
              <w:t>Provide feedback to program manager about pairings.</w:t>
            </w:r>
            <w:r w:rsidR="00A21722" w:rsidRPr="003F1CA2">
              <w:t xml:space="preserve"> </w:t>
            </w:r>
          </w:p>
          <w:p w14:paraId="5493DDE5" w14:textId="77777777" w:rsidR="00AE31EA" w:rsidRPr="003F1CA2" w:rsidRDefault="00A21722" w:rsidP="00F36B47">
            <w:pPr>
              <w:pStyle w:val="ListBullet3"/>
            </w:pPr>
            <w:proofErr w:type="gramStart"/>
            <w:r w:rsidRPr="003F1CA2">
              <w:t>Direct medical questions to charge nurse.</w:t>
            </w:r>
            <w:proofErr w:type="gramEnd"/>
          </w:p>
          <w:p w14:paraId="021F6213" w14:textId="183174BE" w:rsidR="00A21722" w:rsidRPr="003F1CA2" w:rsidRDefault="00A21722" w:rsidP="00F36B47">
            <w:pPr>
              <w:pStyle w:val="ListBullet3"/>
            </w:pPr>
            <w:r w:rsidRPr="003F1CA2">
              <w:t xml:space="preserve">Check in with participants to see how things are going with their mentee/mentor and alert the </w:t>
            </w:r>
            <w:r w:rsidR="00720758">
              <w:t>program m</w:t>
            </w:r>
            <w:r w:rsidRPr="003F1CA2">
              <w:t>anager of any issues.</w:t>
            </w:r>
          </w:p>
        </w:tc>
      </w:tr>
      <w:tr w:rsidR="00D164A0" w:rsidRPr="003F1CA2" w14:paraId="6D4940FF" w14:textId="77777777" w:rsidTr="00FD3BCE">
        <w:trPr>
          <w:trHeight w:val="1502"/>
        </w:trPr>
        <w:tc>
          <w:tcPr>
            <w:tcW w:w="3960" w:type="dxa"/>
          </w:tcPr>
          <w:p w14:paraId="30D23C92" w14:textId="74777EAC" w:rsidR="00AE31EA" w:rsidRPr="003F1CA2" w:rsidRDefault="00AE31EA" w:rsidP="00F36B47">
            <w:pPr>
              <w:pStyle w:val="Heading4"/>
              <w:outlineLvl w:val="3"/>
            </w:pPr>
            <w:r w:rsidRPr="003F1CA2">
              <w:t>Charge Nurse</w:t>
            </w:r>
            <w:r w:rsidR="00A21722" w:rsidRPr="003F1CA2">
              <w:t>(s)</w:t>
            </w:r>
          </w:p>
        </w:tc>
        <w:tc>
          <w:tcPr>
            <w:tcW w:w="5310" w:type="dxa"/>
          </w:tcPr>
          <w:p w14:paraId="61C986F7" w14:textId="77777777" w:rsidR="00AE31EA" w:rsidRPr="003F1CA2" w:rsidRDefault="00AE31EA" w:rsidP="00F36B47">
            <w:pPr>
              <w:pStyle w:val="ListBullet3"/>
            </w:pPr>
            <w:r w:rsidRPr="003F1CA2">
              <w:t xml:space="preserve">Know the program. </w:t>
            </w:r>
          </w:p>
          <w:p w14:paraId="722E55BB" w14:textId="3C584EED" w:rsidR="00A21722" w:rsidRPr="003F1CA2" w:rsidRDefault="00A21722" w:rsidP="00F36B47">
            <w:pPr>
              <w:pStyle w:val="ListBullet3"/>
            </w:pPr>
            <w:r w:rsidRPr="003F1CA2">
              <w:t xml:space="preserve">Promote </w:t>
            </w:r>
            <w:r w:rsidR="00720758">
              <w:t xml:space="preserve">the </w:t>
            </w:r>
            <w:r w:rsidRPr="003F1CA2">
              <w:t xml:space="preserve">program to patients. </w:t>
            </w:r>
          </w:p>
          <w:p w14:paraId="769BD6B9" w14:textId="77777777" w:rsidR="00A21722" w:rsidRPr="003F1CA2" w:rsidRDefault="00A21722" w:rsidP="00F36B47">
            <w:pPr>
              <w:pStyle w:val="ListBullet3"/>
            </w:pPr>
            <w:r w:rsidRPr="003F1CA2">
              <w:t xml:space="preserve">Answer basic questions about benefits of participation. </w:t>
            </w:r>
          </w:p>
          <w:p w14:paraId="3E06BC63" w14:textId="77777777" w:rsidR="00A21722" w:rsidRPr="003F1CA2" w:rsidRDefault="00A21722" w:rsidP="00F36B47">
            <w:pPr>
              <w:pStyle w:val="ListBullet3"/>
            </w:pPr>
            <w:r w:rsidRPr="003F1CA2">
              <w:t xml:space="preserve">Nominate patients. </w:t>
            </w:r>
          </w:p>
          <w:p w14:paraId="6DE9B4A7" w14:textId="77777777" w:rsidR="00A21722" w:rsidRPr="003F1CA2" w:rsidRDefault="00A21722" w:rsidP="00F36B47">
            <w:pPr>
              <w:pStyle w:val="ListBullet3"/>
            </w:pPr>
            <w:r w:rsidRPr="003F1CA2">
              <w:t>Provide input on training and educational materials for mentors.</w:t>
            </w:r>
          </w:p>
          <w:p w14:paraId="0B4BAB31" w14:textId="77777777" w:rsidR="00AE31EA" w:rsidRPr="003F1CA2" w:rsidRDefault="00AE31EA" w:rsidP="00F36B47">
            <w:pPr>
              <w:pStyle w:val="ListBullet3"/>
            </w:pPr>
            <w:r w:rsidRPr="003F1CA2">
              <w:t xml:space="preserve">Assist with the development of an emergency program protocol. </w:t>
            </w:r>
          </w:p>
          <w:p w14:paraId="0C6A83A6" w14:textId="35BC3342" w:rsidR="00A21722" w:rsidRPr="003F1CA2" w:rsidRDefault="00AE31EA" w:rsidP="00F36B47">
            <w:pPr>
              <w:pStyle w:val="ListBullet3"/>
            </w:pPr>
            <w:r w:rsidRPr="003F1CA2">
              <w:t>Be responsive to all mentors in emergencies</w:t>
            </w:r>
            <w:r w:rsidR="00524E74" w:rsidRPr="003F1CA2">
              <w:t>,</w:t>
            </w:r>
            <w:r w:rsidRPr="003F1CA2">
              <w:t xml:space="preserve"> as well as for routine questions and concerns.</w:t>
            </w:r>
          </w:p>
        </w:tc>
      </w:tr>
      <w:tr w:rsidR="00D164A0" w:rsidRPr="003F1CA2" w14:paraId="56C6856E" w14:textId="77777777" w:rsidTr="00FD3BCE">
        <w:trPr>
          <w:trHeight w:val="710"/>
        </w:trPr>
        <w:tc>
          <w:tcPr>
            <w:tcW w:w="3960" w:type="dxa"/>
            <w:shd w:val="clear" w:color="auto" w:fill="FFFFFF" w:themeFill="background1"/>
          </w:tcPr>
          <w:p w14:paraId="2E4F55FC" w14:textId="5E1EA3E9" w:rsidR="00AE31EA" w:rsidRPr="003F1CA2" w:rsidRDefault="00AE31EA" w:rsidP="00F36B47">
            <w:pPr>
              <w:pStyle w:val="Heading4"/>
              <w:outlineLvl w:val="3"/>
            </w:pPr>
            <w:r w:rsidRPr="003F1CA2">
              <w:t>Dietitian</w:t>
            </w:r>
            <w:r w:rsidR="00A21722" w:rsidRPr="003F1CA2">
              <w:t>(s)</w:t>
            </w:r>
          </w:p>
        </w:tc>
        <w:tc>
          <w:tcPr>
            <w:tcW w:w="5310" w:type="dxa"/>
            <w:shd w:val="clear" w:color="auto" w:fill="FFFFFF" w:themeFill="background1"/>
          </w:tcPr>
          <w:p w14:paraId="304439D0" w14:textId="77777777" w:rsidR="00A21722" w:rsidRPr="003F1CA2" w:rsidRDefault="00A21722" w:rsidP="00F36B47">
            <w:pPr>
              <w:pStyle w:val="ListBullet3"/>
            </w:pPr>
            <w:r w:rsidRPr="003F1CA2">
              <w:t xml:space="preserve">Know the program. </w:t>
            </w:r>
          </w:p>
          <w:p w14:paraId="446A9BFB" w14:textId="22D8B2E4" w:rsidR="00A21722" w:rsidRPr="003F1CA2" w:rsidRDefault="00A21722" w:rsidP="00F36B47">
            <w:pPr>
              <w:pStyle w:val="ListBullet3"/>
            </w:pPr>
            <w:r w:rsidRPr="003F1CA2">
              <w:t xml:space="preserve">Promote </w:t>
            </w:r>
            <w:r w:rsidR="00720758">
              <w:t xml:space="preserve">the </w:t>
            </w:r>
            <w:r w:rsidRPr="003F1CA2">
              <w:t xml:space="preserve">program to patients. </w:t>
            </w:r>
          </w:p>
          <w:p w14:paraId="48EEC799" w14:textId="77777777" w:rsidR="00A21722" w:rsidRPr="003F1CA2" w:rsidRDefault="00A21722" w:rsidP="00F36B47">
            <w:pPr>
              <w:pStyle w:val="ListBullet3"/>
            </w:pPr>
            <w:r w:rsidRPr="003F1CA2">
              <w:t xml:space="preserve">Answer basic questions about benefits of participation. </w:t>
            </w:r>
          </w:p>
          <w:p w14:paraId="0B6C0324" w14:textId="77777777" w:rsidR="00A21722" w:rsidRPr="003F1CA2" w:rsidRDefault="00A21722" w:rsidP="00F36B47">
            <w:pPr>
              <w:pStyle w:val="ListBullet3"/>
            </w:pPr>
            <w:r w:rsidRPr="003F1CA2">
              <w:t xml:space="preserve">Nominate patients. </w:t>
            </w:r>
          </w:p>
          <w:p w14:paraId="6EF18EB4" w14:textId="641B8908" w:rsidR="002C0976" w:rsidRPr="003F1CA2" w:rsidRDefault="002C0976" w:rsidP="00F36B47">
            <w:pPr>
              <w:pStyle w:val="ListBullet3"/>
            </w:pPr>
            <w:r w:rsidRPr="003F1CA2">
              <w:t>Provide input on training and educational materials for mentors.</w:t>
            </w:r>
          </w:p>
          <w:p w14:paraId="34A2709A" w14:textId="1007457E" w:rsidR="00AE31EA" w:rsidRPr="003F1CA2" w:rsidRDefault="002C0976" w:rsidP="00F36B47">
            <w:pPr>
              <w:pStyle w:val="ListBullet3"/>
            </w:pPr>
            <w:r w:rsidRPr="003F1CA2">
              <w:t>Provide guidance on menus for</w:t>
            </w:r>
            <w:r w:rsidR="00524E74" w:rsidRPr="003F1CA2">
              <w:t xml:space="preserve"> mentor</w:t>
            </w:r>
            <w:r w:rsidRPr="003F1CA2">
              <w:t xml:space="preserve"> training and mixers.</w:t>
            </w:r>
          </w:p>
        </w:tc>
      </w:tr>
    </w:tbl>
    <w:p w14:paraId="4A21EE55" w14:textId="77777777" w:rsidR="003F1CA2" w:rsidRDefault="003F1CA2">
      <w:r>
        <w:rPr>
          <w:b/>
        </w:rPr>
        <w:br w:type="page"/>
      </w:r>
    </w:p>
    <w:tbl>
      <w:tblPr>
        <w:tblStyle w:val="TableGrid"/>
        <w:tblW w:w="9270" w:type="dxa"/>
        <w:tblInd w:w="-252" w:type="dxa"/>
        <w:tblLook w:val="04A0" w:firstRow="1" w:lastRow="0" w:firstColumn="1" w:lastColumn="0" w:noHBand="0" w:noVBand="1"/>
      </w:tblPr>
      <w:tblGrid>
        <w:gridCol w:w="3960"/>
        <w:gridCol w:w="5310"/>
      </w:tblGrid>
      <w:tr w:rsidR="008905C0" w:rsidRPr="003F1CA2" w14:paraId="224321E8" w14:textId="77777777" w:rsidTr="00BB69CD">
        <w:trPr>
          <w:cantSplit/>
          <w:trHeight w:val="93"/>
          <w:tblHeader/>
        </w:trPr>
        <w:tc>
          <w:tcPr>
            <w:tcW w:w="3960" w:type="dxa"/>
            <w:shd w:val="clear" w:color="auto" w:fill="800000"/>
          </w:tcPr>
          <w:p w14:paraId="594D7A83" w14:textId="336523FA" w:rsidR="008905C0" w:rsidRPr="003F1CA2" w:rsidRDefault="008905C0" w:rsidP="00F36B47">
            <w:pPr>
              <w:pStyle w:val="Heading3"/>
              <w:outlineLvl w:val="2"/>
            </w:pPr>
            <w:r w:rsidRPr="003F1CA2">
              <w:lastRenderedPageBreak/>
              <w:br w:type="column"/>
              <w:t>ROLE</w:t>
            </w:r>
          </w:p>
        </w:tc>
        <w:tc>
          <w:tcPr>
            <w:tcW w:w="5310" w:type="dxa"/>
            <w:shd w:val="clear" w:color="auto" w:fill="800000"/>
          </w:tcPr>
          <w:p w14:paraId="0C61E2B6" w14:textId="77777777" w:rsidR="008905C0" w:rsidRPr="003F1CA2" w:rsidRDefault="008905C0" w:rsidP="00F36B47">
            <w:pPr>
              <w:pStyle w:val="Heading3"/>
              <w:outlineLvl w:val="2"/>
            </w:pPr>
            <w:r w:rsidRPr="003F1CA2">
              <w:t>RESPONSIBILITIES</w:t>
            </w:r>
          </w:p>
        </w:tc>
      </w:tr>
      <w:tr w:rsidR="007626E5" w:rsidRPr="003F1CA2" w14:paraId="1954EB1D" w14:textId="77777777" w:rsidTr="00FD3BCE">
        <w:trPr>
          <w:trHeight w:val="2690"/>
        </w:trPr>
        <w:tc>
          <w:tcPr>
            <w:tcW w:w="3960" w:type="dxa"/>
          </w:tcPr>
          <w:p w14:paraId="22DB6946" w14:textId="3E9DC40A" w:rsidR="007626E5" w:rsidRPr="003F1CA2" w:rsidRDefault="007626E5" w:rsidP="00F36B47">
            <w:pPr>
              <w:pStyle w:val="Heading4"/>
              <w:outlineLvl w:val="3"/>
            </w:pPr>
            <w:r w:rsidRPr="003F1CA2">
              <w:t>Social Worker(s)</w:t>
            </w:r>
          </w:p>
        </w:tc>
        <w:tc>
          <w:tcPr>
            <w:tcW w:w="5310" w:type="dxa"/>
          </w:tcPr>
          <w:p w14:paraId="45769989" w14:textId="77777777" w:rsidR="007626E5" w:rsidRPr="003F1CA2" w:rsidRDefault="007626E5" w:rsidP="00F36B47">
            <w:pPr>
              <w:pStyle w:val="ListBullet3"/>
            </w:pPr>
            <w:r w:rsidRPr="003F1CA2">
              <w:t xml:space="preserve">Know the program. </w:t>
            </w:r>
          </w:p>
          <w:p w14:paraId="71ECF7CE" w14:textId="6E5391AB" w:rsidR="007626E5" w:rsidRPr="003F1CA2" w:rsidRDefault="007626E5" w:rsidP="00F36B47">
            <w:pPr>
              <w:pStyle w:val="ListBullet3"/>
            </w:pPr>
            <w:r w:rsidRPr="003F1CA2">
              <w:t xml:space="preserve">Promote </w:t>
            </w:r>
            <w:r w:rsidR="00720758">
              <w:t xml:space="preserve">the </w:t>
            </w:r>
            <w:r w:rsidRPr="003F1CA2">
              <w:t xml:space="preserve">program to patients. </w:t>
            </w:r>
          </w:p>
          <w:p w14:paraId="2AEB8E47" w14:textId="77777777" w:rsidR="007626E5" w:rsidRPr="003F1CA2" w:rsidRDefault="007626E5" w:rsidP="00F36B47">
            <w:pPr>
              <w:pStyle w:val="ListBullet3"/>
            </w:pPr>
            <w:r w:rsidRPr="003F1CA2">
              <w:t xml:space="preserve">Answer basic questions about benefits of participation. </w:t>
            </w:r>
          </w:p>
          <w:p w14:paraId="29BDF7C3" w14:textId="77777777" w:rsidR="007626E5" w:rsidRPr="003F1CA2" w:rsidRDefault="007626E5" w:rsidP="00F36B47">
            <w:pPr>
              <w:pStyle w:val="ListBullet3"/>
            </w:pPr>
            <w:r w:rsidRPr="003F1CA2">
              <w:t xml:space="preserve">Nominate patients. </w:t>
            </w:r>
          </w:p>
          <w:p w14:paraId="77D6AFA1" w14:textId="79ED8B64" w:rsidR="007626E5" w:rsidRPr="003F1CA2" w:rsidRDefault="007626E5" w:rsidP="00F36B47">
            <w:pPr>
              <w:pStyle w:val="ListBullet3"/>
            </w:pPr>
            <w:r w:rsidRPr="003F1CA2">
              <w:t xml:space="preserve">Provide feedback to </w:t>
            </w:r>
            <w:r w:rsidR="00720758">
              <w:t>p</w:t>
            </w:r>
            <w:r w:rsidRPr="003F1CA2">
              <w:t xml:space="preserve">rogram </w:t>
            </w:r>
            <w:r w:rsidR="00720758">
              <w:t>m</w:t>
            </w:r>
            <w:r w:rsidRPr="003F1CA2">
              <w:t xml:space="preserve">anager about pairings. </w:t>
            </w:r>
          </w:p>
          <w:p w14:paraId="56626F4E" w14:textId="38737DF9" w:rsidR="007626E5" w:rsidRPr="003F1CA2" w:rsidRDefault="007626E5" w:rsidP="00F36B47">
            <w:pPr>
              <w:pStyle w:val="ListBullet3"/>
            </w:pPr>
            <w:proofErr w:type="gramStart"/>
            <w:r w:rsidRPr="003F1CA2">
              <w:t xml:space="preserve">Help peers if counseling is needed, such as if a </w:t>
            </w:r>
            <w:r w:rsidR="007906F5">
              <w:t>peer</w:t>
            </w:r>
            <w:r w:rsidRPr="003F1CA2">
              <w:t xml:space="preserve"> dies during the program</w:t>
            </w:r>
            <w:r w:rsidR="0066135C" w:rsidRPr="003F1CA2">
              <w:t>.</w:t>
            </w:r>
            <w:proofErr w:type="gramEnd"/>
            <w:r w:rsidRPr="003F1CA2">
              <w:t xml:space="preserve"> </w:t>
            </w:r>
          </w:p>
        </w:tc>
      </w:tr>
      <w:tr w:rsidR="007626E5" w:rsidRPr="003F1CA2" w14:paraId="4B4C0751" w14:textId="77777777" w:rsidTr="00FD3BCE">
        <w:trPr>
          <w:trHeight w:val="2393"/>
        </w:trPr>
        <w:tc>
          <w:tcPr>
            <w:tcW w:w="3960" w:type="dxa"/>
          </w:tcPr>
          <w:p w14:paraId="0979CB5F" w14:textId="5E2FD1D6" w:rsidR="007626E5" w:rsidRPr="003F1CA2" w:rsidRDefault="007626E5" w:rsidP="00F36B47">
            <w:pPr>
              <w:pStyle w:val="Heading4"/>
              <w:outlineLvl w:val="3"/>
            </w:pPr>
            <w:r w:rsidRPr="003F1CA2">
              <w:t>Trainer</w:t>
            </w:r>
          </w:p>
        </w:tc>
        <w:tc>
          <w:tcPr>
            <w:tcW w:w="5310" w:type="dxa"/>
          </w:tcPr>
          <w:p w14:paraId="05F21D56" w14:textId="428D8DE4" w:rsidR="007626E5" w:rsidRPr="003F1CA2" w:rsidRDefault="007626E5" w:rsidP="00F36B47">
            <w:pPr>
              <w:pStyle w:val="ListBullet3"/>
            </w:pPr>
            <w:r w:rsidRPr="003F1CA2">
              <w:t xml:space="preserve">Review </w:t>
            </w:r>
            <w:r w:rsidR="007906F5">
              <w:t>the</w:t>
            </w:r>
            <w:r w:rsidR="00524E74" w:rsidRPr="003F1CA2">
              <w:t xml:space="preserve"> Mentor </w:t>
            </w:r>
            <w:r w:rsidRPr="003F1CA2">
              <w:t xml:space="preserve">Training Manual and adapt activities according to facility needs. </w:t>
            </w:r>
          </w:p>
          <w:p w14:paraId="345C118F" w14:textId="49840E81" w:rsidR="007626E5" w:rsidRPr="003F1CA2" w:rsidRDefault="007626E5" w:rsidP="00F36B47">
            <w:pPr>
              <w:pStyle w:val="ListBullet3"/>
            </w:pPr>
            <w:r w:rsidRPr="003F1CA2">
              <w:t>Lead a training that fits participant needs (e.g., 1</w:t>
            </w:r>
            <w:r w:rsidR="007906F5">
              <w:noBreakHyphen/>
            </w:r>
            <w:r w:rsidRPr="003F1CA2">
              <w:t>day, 2</w:t>
            </w:r>
            <w:r w:rsidR="007906F5">
              <w:t>-</w:t>
            </w:r>
            <w:r w:rsidRPr="003F1CA2">
              <w:t xml:space="preserve">day, or chairside). </w:t>
            </w:r>
          </w:p>
          <w:p w14:paraId="4B1A5FF5" w14:textId="77777777" w:rsidR="007626E5" w:rsidRPr="003F1CA2" w:rsidRDefault="007626E5" w:rsidP="007626E5">
            <w:pPr>
              <w:pStyle w:val="ListParagraph"/>
              <w:ind w:left="342"/>
              <w:rPr>
                <w:rFonts w:ascii="Times New Roman" w:hAnsi="Times New Roman"/>
              </w:rPr>
            </w:pPr>
          </w:p>
          <w:p w14:paraId="43E88BE7" w14:textId="2194E22A" w:rsidR="007626E5" w:rsidRPr="003F1CA2" w:rsidRDefault="007626E5" w:rsidP="00BF27B2">
            <w:pPr>
              <w:pStyle w:val="Table-Bodytext"/>
            </w:pPr>
            <w:r w:rsidRPr="00F36B47">
              <w:rPr>
                <w:rStyle w:val="IntenseEmphasis"/>
              </w:rPr>
              <w:t>N</w:t>
            </w:r>
            <w:r w:rsidR="0066135C" w:rsidRPr="00F36B47">
              <w:rPr>
                <w:rStyle w:val="IntenseEmphasis"/>
              </w:rPr>
              <w:t>ote</w:t>
            </w:r>
            <w:r w:rsidRPr="00F36B47">
              <w:rPr>
                <w:rStyle w:val="IntenseEmphasis"/>
              </w:rPr>
              <w:t>:</w:t>
            </w:r>
            <w:r w:rsidRPr="003F1CA2">
              <w:t xml:space="preserve"> If a trainer is not available, this responsibility </w:t>
            </w:r>
            <w:proofErr w:type="gramStart"/>
            <w:r w:rsidRPr="003F1CA2">
              <w:t>could be shared</w:t>
            </w:r>
            <w:proofErr w:type="gramEnd"/>
            <w:r w:rsidRPr="003F1CA2">
              <w:t xml:space="preserve"> across various staff and eventually experienced mentors, too.</w:t>
            </w:r>
          </w:p>
        </w:tc>
      </w:tr>
      <w:tr w:rsidR="007626E5" w:rsidRPr="003F1CA2" w14:paraId="4BBABDA1" w14:textId="77777777" w:rsidTr="007906F5">
        <w:trPr>
          <w:trHeight w:val="3527"/>
        </w:trPr>
        <w:tc>
          <w:tcPr>
            <w:tcW w:w="3960" w:type="dxa"/>
            <w:shd w:val="clear" w:color="auto" w:fill="FFFFFF" w:themeFill="background1"/>
          </w:tcPr>
          <w:p w14:paraId="3EC18591" w14:textId="50131BC3" w:rsidR="007626E5" w:rsidRPr="003F1CA2" w:rsidRDefault="007626E5" w:rsidP="00F36B47">
            <w:pPr>
              <w:pStyle w:val="Heading4"/>
              <w:outlineLvl w:val="3"/>
            </w:pPr>
            <w:r w:rsidRPr="003F1CA2">
              <w:t>Data Manager/Evaluator</w:t>
            </w:r>
          </w:p>
        </w:tc>
        <w:tc>
          <w:tcPr>
            <w:tcW w:w="5310" w:type="dxa"/>
            <w:shd w:val="clear" w:color="auto" w:fill="FFFFFF" w:themeFill="background1"/>
          </w:tcPr>
          <w:p w14:paraId="48B290AF" w14:textId="77777777" w:rsidR="007626E5" w:rsidRPr="003F1CA2" w:rsidRDefault="007626E5" w:rsidP="00BF27B2">
            <w:pPr>
              <w:pStyle w:val="ListBullet3"/>
            </w:pPr>
            <w:r w:rsidRPr="003F1CA2">
              <w:t>Develop and implement a plan for assessing the success of the program.</w:t>
            </w:r>
          </w:p>
          <w:p w14:paraId="05656B6F" w14:textId="6E98EA8D" w:rsidR="007626E5" w:rsidRPr="003F1CA2" w:rsidRDefault="007626E5" w:rsidP="00BF27B2">
            <w:pPr>
              <w:pStyle w:val="ListBullet3"/>
            </w:pPr>
            <w:r w:rsidRPr="003F1CA2">
              <w:t>Adapt assessment and evaluation tools to meet facility needs.</w:t>
            </w:r>
          </w:p>
          <w:p w14:paraId="1ED73D58" w14:textId="0DAD96A6" w:rsidR="007626E5" w:rsidRPr="003F1CA2" w:rsidRDefault="007626E5" w:rsidP="00BF27B2">
            <w:pPr>
              <w:pStyle w:val="ListBullet3"/>
            </w:pPr>
            <w:r w:rsidRPr="003F1CA2">
              <w:t xml:space="preserve">Collect and analyze </w:t>
            </w:r>
            <w:r w:rsidR="004B0ABB" w:rsidRPr="003F1CA2">
              <w:t>Contact L</w:t>
            </w:r>
            <w:r w:rsidRPr="003F1CA2">
              <w:t xml:space="preserve">ogs, surveys, and other information from mentors and mentees </w:t>
            </w:r>
            <w:r w:rsidR="007906F5">
              <w:t>(</w:t>
            </w:r>
            <w:r w:rsidRPr="003F1CA2">
              <w:t>to assess how the program is changing knowledge, self-ef</w:t>
            </w:r>
            <w:r w:rsidR="00B24534" w:rsidRPr="003F1CA2">
              <w:t>ficacy, and self-care behaviors</w:t>
            </w:r>
            <w:r w:rsidR="007906F5">
              <w:t>)</w:t>
            </w:r>
            <w:r w:rsidRPr="003F1CA2">
              <w:t>.</w:t>
            </w:r>
          </w:p>
          <w:p w14:paraId="42591F67" w14:textId="77777777" w:rsidR="007626E5" w:rsidRPr="003F1CA2" w:rsidRDefault="007626E5" w:rsidP="007626E5">
            <w:pPr>
              <w:spacing w:after="0" w:line="240" w:lineRule="auto"/>
              <w:ind w:left="72"/>
              <w:rPr>
                <w:rFonts w:ascii="Times New Roman" w:eastAsiaTheme="minorEastAsia" w:hAnsi="Times New Roman" w:cs="Times New Roman"/>
                <w:color w:val="000000"/>
              </w:rPr>
            </w:pPr>
            <w:r w:rsidRPr="003F1CA2">
              <w:rPr>
                <w:rFonts w:ascii="Times New Roman" w:eastAsiaTheme="minorEastAsia" w:hAnsi="Times New Roman" w:cs="Times New Roman"/>
                <w:color w:val="000000"/>
              </w:rPr>
              <w:t> </w:t>
            </w:r>
          </w:p>
          <w:p w14:paraId="7A37DA33" w14:textId="09194EA5" w:rsidR="007626E5" w:rsidRPr="003F1CA2" w:rsidRDefault="007626E5" w:rsidP="00BF27B2">
            <w:pPr>
              <w:pStyle w:val="Table-Bodytext"/>
              <w:rPr>
                <w:rFonts w:eastAsiaTheme="minorEastAsia"/>
                <w:color w:val="000000"/>
              </w:rPr>
            </w:pPr>
            <w:r w:rsidRPr="00BF27B2">
              <w:rPr>
                <w:rStyle w:val="IntenseEmphasis"/>
              </w:rPr>
              <w:t>N</w:t>
            </w:r>
            <w:r w:rsidR="0066135C" w:rsidRPr="00BF27B2">
              <w:rPr>
                <w:rStyle w:val="IntenseEmphasis"/>
              </w:rPr>
              <w:t>ote</w:t>
            </w:r>
            <w:r w:rsidRPr="00BF27B2">
              <w:rPr>
                <w:rStyle w:val="IntenseEmphasis"/>
              </w:rPr>
              <w:t>:</w:t>
            </w:r>
            <w:r w:rsidRPr="003F1CA2">
              <w:t xml:space="preserve"> If a</w:t>
            </w:r>
            <w:r w:rsidR="007906F5">
              <w:t>n evaluator</w:t>
            </w:r>
            <w:r w:rsidRPr="003F1CA2">
              <w:t xml:space="preserve"> is not available at your facility, consider working on the evaluation with a local </w:t>
            </w:r>
            <w:r w:rsidR="0066135C" w:rsidRPr="003F1CA2">
              <w:t>college or university</w:t>
            </w:r>
            <w:r w:rsidRPr="003F1CA2">
              <w:t>.</w:t>
            </w:r>
          </w:p>
        </w:tc>
      </w:tr>
    </w:tbl>
    <w:p w14:paraId="76114854" w14:textId="2A8F4B90" w:rsidR="00BE6C44" w:rsidRPr="003F1CA2" w:rsidRDefault="00BE6C44" w:rsidP="00E266AF">
      <w:pPr>
        <w:pStyle w:val="cal"/>
        <w:rPr>
          <w:rFonts w:ascii="Times New Roman" w:hAnsi="Times New Roman" w:cs="Times New Roman"/>
          <w:b w:val="0"/>
          <w:sz w:val="24"/>
          <w:szCs w:val="24"/>
        </w:rPr>
      </w:pPr>
    </w:p>
    <w:p w14:paraId="5652A2F6" w14:textId="77777777" w:rsidR="00BE6C44" w:rsidRPr="003F1CA2" w:rsidRDefault="00BE6C44">
      <w:pPr>
        <w:spacing w:after="0" w:line="240" w:lineRule="auto"/>
        <w:rPr>
          <w:rFonts w:ascii="Times New Roman" w:hAnsi="Times New Roman" w:cs="Times New Roman"/>
          <w:sz w:val="24"/>
          <w:szCs w:val="24"/>
        </w:rPr>
      </w:pPr>
      <w:r w:rsidRPr="003F1CA2">
        <w:rPr>
          <w:rFonts w:ascii="Times New Roman" w:hAnsi="Times New Roman" w:cs="Times New Roman"/>
          <w:b/>
          <w:sz w:val="24"/>
          <w:szCs w:val="24"/>
        </w:rPr>
        <w:br w:type="page"/>
      </w:r>
    </w:p>
    <w:p w14:paraId="7619A2E1" w14:textId="63F7B6BB" w:rsidR="00235EDF" w:rsidRPr="007906F5" w:rsidRDefault="001E77C0" w:rsidP="00040DD9">
      <w:pPr>
        <w:pStyle w:val="Heading2"/>
      </w:pPr>
      <w:r w:rsidRPr="007906F5">
        <w:rPr>
          <w:noProof/>
        </w:rPr>
        <w:lastRenderedPageBreak/>
        <mc:AlternateContent>
          <mc:Choice Requires="wpg">
            <w:drawing>
              <wp:anchor distT="0" distB="0" distL="114300" distR="114300" simplePos="0" relativeHeight="251649024" behindDoc="0" locked="0" layoutInCell="1" allowOverlap="1" wp14:anchorId="1BFCA454" wp14:editId="001CF1FA">
                <wp:simplePos x="0" y="0"/>
                <wp:positionH relativeFrom="column">
                  <wp:posOffset>2724150</wp:posOffset>
                </wp:positionH>
                <wp:positionV relativeFrom="paragraph">
                  <wp:posOffset>9525</wp:posOffset>
                </wp:positionV>
                <wp:extent cx="2971800" cy="2559050"/>
                <wp:effectExtent l="19050" t="19050" r="19050" b="0"/>
                <wp:wrapSquare wrapText="bothSides"/>
                <wp:docPr id="4" name="Group 4" descr="Consultation space." title="Consultation space."/>
                <wp:cNvGraphicFramePr/>
                <a:graphic xmlns:a="http://schemas.openxmlformats.org/drawingml/2006/main">
                  <a:graphicData uri="http://schemas.microsoft.com/office/word/2010/wordprocessingGroup">
                    <wpg:wgp>
                      <wpg:cNvGrpSpPr/>
                      <wpg:grpSpPr>
                        <a:xfrm>
                          <a:off x="0" y="0"/>
                          <a:ext cx="2971800" cy="2559050"/>
                          <a:chOff x="0" y="0"/>
                          <a:chExt cx="2971800" cy="2559050"/>
                        </a:xfrm>
                      </wpg:grpSpPr>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2228850"/>
                          </a:xfrm>
                          <a:prstGeom prst="rect">
                            <a:avLst/>
                          </a:prstGeom>
                          <a:noFill/>
                          <a:ln>
                            <a:solidFill>
                              <a:schemeClr val="tx1"/>
                            </a:solidFill>
                          </a:ln>
                          <a:effectLst/>
                          <a:extLst/>
                        </pic:spPr>
                      </pic:pic>
                      <wps:wsp>
                        <wps:cNvPr id="9" name="Text Box 9"/>
                        <wps:cNvSpPr txBox="1"/>
                        <wps:spPr>
                          <a:xfrm>
                            <a:off x="0" y="2266950"/>
                            <a:ext cx="2971800" cy="292100"/>
                          </a:xfrm>
                          <a:prstGeom prst="rect">
                            <a:avLst/>
                          </a:prstGeom>
                          <a:solidFill>
                            <a:prstClr val="white"/>
                          </a:solidFill>
                          <a:ln>
                            <a:noFill/>
                          </a:ln>
                          <a:effectLst/>
                        </wps:spPr>
                        <wps:txbx>
                          <w:txbxContent>
                            <w:p w14:paraId="55D6CBD6" w14:textId="2E6F37F4" w:rsidR="00430184" w:rsidRPr="00F867AB" w:rsidRDefault="00F867AB" w:rsidP="00F867AB">
                              <w:pPr>
                                <w:pStyle w:val="Caption"/>
                                <w:spacing w:before="0"/>
                                <w:ind w:left="0" w:firstLine="0"/>
                                <w:jc w:val="both"/>
                                <w:rPr>
                                  <w:i/>
                                  <w:noProof/>
                                  <w:sz w:val="20"/>
                                  <w:szCs w:val="20"/>
                                </w:rPr>
                              </w:pPr>
                              <w:r w:rsidRPr="00F867AB">
                                <w:rPr>
                                  <w:i/>
                                  <w:sz w:val="20"/>
                                  <w:szCs w:val="20"/>
                                </w:rPr>
                                <w:t>Peer Up</w:t>
                              </w:r>
                              <w:r>
                                <w:rPr>
                                  <w:i/>
                                  <w:sz w:val="20"/>
                                  <w:szCs w:val="20"/>
                                </w:rPr>
                                <w:t>!</w:t>
                              </w:r>
                              <w:r w:rsidRPr="00F867AB">
                                <w:rPr>
                                  <w:i/>
                                  <w:sz w:val="20"/>
                                  <w:szCs w:val="20"/>
                                </w:rPr>
                                <w:t xml:space="preserve"> </w:t>
                              </w:r>
                              <w:proofErr w:type="gramStart"/>
                              <w:r>
                                <w:rPr>
                                  <w:i/>
                                  <w:sz w:val="20"/>
                                  <w:szCs w:val="20"/>
                                </w:rPr>
                                <w:t>meeting</w:t>
                              </w:r>
                              <w:proofErr w:type="gramEnd"/>
                              <w:r>
                                <w:rPr>
                                  <w:i/>
                                  <w:sz w:val="20"/>
                                  <w:szCs w:val="20"/>
                                </w:rPr>
                                <w:t xml:space="preserve"> </w:t>
                              </w:r>
                              <w:r w:rsidR="00430184" w:rsidRPr="00F867AB">
                                <w:rPr>
                                  <w:i/>
                                  <w:sz w:val="20"/>
                                  <w:szCs w:val="20"/>
                                </w:rPr>
                                <w:t xml:space="preserve">space </w:t>
                              </w:r>
                              <w:r>
                                <w:rPr>
                                  <w:i/>
                                  <w:sz w:val="20"/>
                                  <w:szCs w:val="20"/>
                                </w:rPr>
                                <w:t xml:space="preserve">in </w:t>
                              </w:r>
                              <w:r w:rsidRPr="00F867AB">
                                <w:rPr>
                                  <w:i/>
                                  <w:sz w:val="20"/>
                                  <w:szCs w:val="20"/>
                                </w:rPr>
                                <w:t xml:space="preserve">UVA Lynchburg Dialysis </w:t>
                              </w:r>
                              <w:r>
                                <w:rPr>
                                  <w:i/>
                                  <w:sz w:val="20"/>
                                  <w:szCs w:val="20"/>
                                </w:rPr>
                                <w:t>wait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0" alt="Title: Consultation space. - Description: Consultation space." style="position:absolute;left:0;text-align:left;margin-left:214.5pt;margin-top:.75pt;width:234pt;height:201.5pt;z-index:251649024" coordsize="29718,2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wCEAAEBAQEBAQIBAQIDAgICAwQDAwMDBAUEBAQEBAUG&#10;BQUFBQUFBgYGBgYGBgYHBwcHBwcICAgICAkJCQkJCQkJCQkBAQEBAgICBAICBAkGBQYJCQkJCQkJ&#10;CQkJCQkJCQkJCQkJCQkJCQkJCQkJCQkJCQkJCQkJCQkJCQkJCQkJCQkJCf/dAAQAFP/AABEIAPAB&#10;Q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">
                <v:shape id="Text Box 9" o:spid="_x0000_s1032" type="#_x0000_t202" style="position:absolute;top:22669;width:2971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55D6CBD6" w14:textId="2E6F37F4" w:rsidR="00430184" w:rsidRPr="00F867AB" w:rsidRDefault="00F867AB" w:rsidP="00F867AB">
                        <w:pPr>
                          <w:pStyle w:val="Caption"/>
                          <w:spacing w:before="0"/>
                          <w:ind w:left="0" w:firstLine="0"/>
                          <w:jc w:val="both"/>
                          <w:rPr>
                            <w:i/>
                            <w:noProof/>
                            <w:sz w:val="20"/>
                            <w:szCs w:val="20"/>
                          </w:rPr>
                        </w:pPr>
                        <w:r w:rsidRPr="00F867AB">
                          <w:rPr>
                            <w:i/>
                            <w:sz w:val="20"/>
                            <w:szCs w:val="20"/>
                          </w:rPr>
                          <w:t>Peer Up</w:t>
                        </w:r>
                        <w:r>
                          <w:rPr>
                            <w:i/>
                            <w:sz w:val="20"/>
                            <w:szCs w:val="20"/>
                          </w:rPr>
                          <w:t>!</w:t>
                        </w:r>
                        <w:r w:rsidRPr="00F867AB">
                          <w:rPr>
                            <w:i/>
                            <w:sz w:val="20"/>
                            <w:szCs w:val="20"/>
                          </w:rPr>
                          <w:t xml:space="preserve"> </w:t>
                        </w:r>
                        <w:proofErr w:type="gramStart"/>
                        <w:r>
                          <w:rPr>
                            <w:i/>
                            <w:sz w:val="20"/>
                            <w:szCs w:val="20"/>
                          </w:rPr>
                          <w:t>meeting</w:t>
                        </w:r>
                        <w:proofErr w:type="gramEnd"/>
                        <w:r>
                          <w:rPr>
                            <w:i/>
                            <w:sz w:val="20"/>
                            <w:szCs w:val="20"/>
                          </w:rPr>
                          <w:t xml:space="preserve"> </w:t>
                        </w:r>
                        <w:r w:rsidR="00430184" w:rsidRPr="00F867AB">
                          <w:rPr>
                            <w:i/>
                            <w:sz w:val="20"/>
                            <w:szCs w:val="20"/>
                          </w:rPr>
                          <w:t xml:space="preserve">space </w:t>
                        </w:r>
                        <w:r>
                          <w:rPr>
                            <w:i/>
                            <w:sz w:val="20"/>
                            <w:szCs w:val="20"/>
                          </w:rPr>
                          <w:t xml:space="preserve">in </w:t>
                        </w:r>
                        <w:r w:rsidRPr="00F867AB">
                          <w:rPr>
                            <w:i/>
                            <w:sz w:val="20"/>
                            <w:szCs w:val="20"/>
                          </w:rPr>
                          <w:t xml:space="preserve">UVA Lynchburg Dialysis </w:t>
                        </w:r>
                        <w:r>
                          <w:rPr>
                            <w:i/>
                            <w:sz w:val="20"/>
                            <w:szCs w:val="20"/>
                          </w:rPr>
                          <w:t>waiting area</w:t>
                        </w:r>
                      </w:p>
                    </w:txbxContent>
                  </v:textbox>
                </v:shape>
                <w10:wrap type="square"/>
              </v:group>
            </w:pict>
          </mc:Fallback>
        </mc:AlternateContent>
      </w:r>
      <w:r w:rsidR="003F7223" w:rsidRPr="007906F5">
        <w:t>Logistical Needs</w:t>
      </w:r>
    </w:p>
    <w:p w14:paraId="508A98E9" w14:textId="55F64667" w:rsidR="00235EDF" w:rsidRPr="003F1CA2" w:rsidRDefault="00235EDF" w:rsidP="00040DD9">
      <w:pPr>
        <w:pStyle w:val="BodyText1"/>
      </w:pPr>
      <w:r w:rsidRPr="003F1CA2">
        <w:t xml:space="preserve">The following </w:t>
      </w:r>
      <w:proofErr w:type="gramStart"/>
      <w:r w:rsidRPr="003F1CA2">
        <w:t>might also be needed</w:t>
      </w:r>
      <w:proofErr w:type="gramEnd"/>
      <w:r w:rsidRPr="003F1CA2">
        <w:t>:</w:t>
      </w:r>
    </w:p>
    <w:p w14:paraId="7630C8CB" w14:textId="77777777" w:rsidR="00235EDF" w:rsidRPr="003F1CA2" w:rsidRDefault="00235EDF" w:rsidP="00FD3BCE">
      <w:pPr>
        <w:pStyle w:val="ListParagraph"/>
        <w:numPr>
          <w:ilvl w:val="0"/>
          <w:numId w:val="11"/>
        </w:numPr>
        <w:spacing w:line="276" w:lineRule="auto"/>
        <w:ind w:left="-360" w:right="-360"/>
        <w:rPr>
          <w:rFonts w:ascii="Times New Roman" w:hAnsi="Times New Roman"/>
          <w:sz w:val="24"/>
          <w:szCs w:val="24"/>
        </w:rPr>
        <w:sectPr w:rsidR="00235EDF" w:rsidRPr="003F1CA2" w:rsidSect="00D63A3F">
          <w:headerReference w:type="first" r:id="rId15"/>
          <w:footerReference w:type="first" r:id="rId16"/>
          <w:type w:val="continuous"/>
          <w:pgSz w:w="12240" w:h="15840"/>
          <w:pgMar w:top="1530" w:right="1800" w:bottom="1440" w:left="1800" w:header="720" w:footer="720" w:gutter="0"/>
          <w:cols w:space="720"/>
          <w:docGrid w:linePitch="360"/>
        </w:sectPr>
      </w:pPr>
    </w:p>
    <w:p w14:paraId="7018F031" w14:textId="568E8201" w:rsidR="00235EDF" w:rsidRPr="003F1CA2" w:rsidRDefault="00235EDF" w:rsidP="00040DD9">
      <w:pPr>
        <w:pStyle w:val="ListBullet2"/>
      </w:pPr>
      <w:r w:rsidRPr="003F1CA2">
        <w:lastRenderedPageBreak/>
        <w:t>A consultation room, sheltered desk area, or other space where peers can meet without fear of bein</w:t>
      </w:r>
      <w:r w:rsidR="007906F5">
        <w:t xml:space="preserve">g overheard </w:t>
      </w:r>
      <w:r w:rsidR="0066135C" w:rsidRPr="003F1CA2">
        <w:t xml:space="preserve">by other patients </w:t>
      </w:r>
      <w:r w:rsidRPr="003F1CA2">
        <w:t xml:space="preserve">  </w:t>
      </w:r>
    </w:p>
    <w:p w14:paraId="4F0D4EAC" w14:textId="341E576D" w:rsidR="00CD494A" w:rsidRPr="003F1CA2" w:rsidRDefault="00CD494A" w:rsidP="00040DD9">
      <w:pPr>
        <w:pStyle w:val="ListBullet2"/>
      </w:pPr>
      <w:r w:rsidRPr="003F1CA2">
        <w:t>Space for kick-off mixer(s) and celebration mixer(s) (</w:t>
      </w:r>
      <w:r w:rsidR="007906F5">
        <w:t xml:space="preserve">e.g., </w:t>
      </w:r>
      <w:r w:rsidR="0066135C" w:rsidRPr="003F1CA2">
        <w:t>a</w:t>
      </w:r>
      <w:r w:rsidRPr="003F1CA2">
        <w:t xml:space="preserve"> conference room)</w:t>
      </w:r>
    </w:p>
    <w:p w14:paraId="07C387EF" w14:textId="50478287" w:rsidR="00235EDF" w:rsidRPr="003F1CA2" w:rsidRDefault="00235EDF" w:rsidP="00040DD9">
      <w:pPr>
        <w:pStyle w:val="ListBullet2"/>
      </w:pPr>
      <w:r w:rsidRPr="003F1CA2">
        <w:t xml:space="preserve">Renal-friendly snacks and beverages to share at the </w:t>
      </w:r>
      <w:r w:rsidR="00524E74" w:rsidRPr="003F1CA2">
        <w:t xml:space="preserve">mentor training, </w:t>
      </w:r>
      <w:r w:rsidRPr="003F1CA2">
        <w:t>kick</w:t>
      </w:r>
      <w:r w:rsidR="006D1A97" w:rsidRPr="003F1CA2">
        <w:t>-</w:t>
      </w:r>
      <w:r w:rsidRPr="003F1CA2">
        <w:t>off</w:t>
      </w:r>
      <w:r w:rsidR="00524E74" w:rsidRPr="003F1CA2">
        <w:t xml:space="preserve"> and</w:t>
      </w:r>
      <w:r w:rsidRPr="003F1CA2">
        <w:t xml:space="preserve"> </w:t>
      </w:r>
      <w:r w:rsidR="007906F5">
        <w:t>celebration</w:t>
      </w:r>
      <w:r w:rsidR="00524E74" w:rsidRPr="003F1CA2">
        <w:t xml:space="preserve"> mixers</w:t>
      </w:r>
      <w:r w:rsidRPr="003F1CA2">
        <w:t>, and other social events</w:t>
      </w:r>
    </w:p>
    <w:p w14:paraId="73428050" w14:textId="5B105955" w:rsidR="00235EDF" w:rsidRPr="003F1CA2" w:rsidRDefault="00235EDF" w:rsidP="00040DD9">
      <w:pPr>
        <w:pStyle w:val="ListBullet2"/>
      </w:pPr>
      <w:r w:rsidRPr="003F1CA2">
        <w:t>Approved edu</w:t>
      </w:r>
      <w:r w:rsidR="00524E74" w:rsidRPr="003F1CA2">
        <w:t>cational materials (</w:t>
      </w:r>
      <w:r w:rsidR="007906F5">
        <w:t>e.g.,</w:t>
      </w:r>
      <w:r w:rsidR="00524E74" w:rsidRPr="003F1CA2">
        <w:t xml:space="preserve"> fluid and </w:t>
      </w:r>
      <w:r w:rsidRPr="003F1CA2">
        <w:t xml:space="preserve">diet tip sheets) that </w:t>
      </w:r>
      <w:r w:rsidR="00FD3BCE">
        <w:t>s</w:t>
      </w:r>
      <w:r w:rsidRPr="003F1CA2">
        <w:t xml:space="preserve">upport </w:t>
      </w:r>
      <w:r w:rsidR="00CD494A" w:rsidRPr="003F1CA2">
        <w:t xml:space="preserve">patient </w:t>
      </w:r>
      <w:r w:rsidRPr="003F1CA2">
        <w:t>needs</w:t>
      </w:r>
    </w:p>
    <w:p w14:paraId="59416882" w14:textId="4932C200" w:rsidR="00235EDF" w:rsidRPr="003F1CA2" w:rsidRDefault="00235EDF" w:rsidP="00040DD9">
      <w:pPr>
        <w:pStyle w:val="ListBullet2"/>
      </w:pPr>
      <w:r w:rsidRPr="003F1CA2">
        <w:t>Training resources (</w:t>
      </w:r>
      <w:r w:rsidR="007906F5">
        <w:t>e.g., conference room, flip</w:t>
      </w:r>
      <w:r w:rsidRPr="003F1CA2">
        <w:t xml:space="preserve">chart, and markers; see the </w:t>
      </w:r>
      <w:r w:rsidR="00524E74" w:rsidRPr="003F1CA2">
        <w:t>Mentor T</w:t>
      </w:r>
      <w:r w:rsidRPr="003F1CA2">
        <w:t xml:space="preserve">raining </w:t>
      </w:r>
      <w:r w:rsidR="00524E74" w:rsidRPr="003F1CA2">
        <w:t>M</w:t>
      </w:r>
      <w:r w:rsidRPr="003F1CA2">
        <w:t>anual for more detail)</w:t>
      </w:r>
    </w:p>
    <w:p w14:paraId="3D532F59" w14:textId="2FF4D910" w:rsidR="00235EDF" w:rsidRPr="003F1CA2" w:rsidRDefault="00235EDF" w:rsidP="00040DD9">
      <w:pPr>
        <w:pStyle w:val="ListBullet2"/>
      </w:pPr>
      <w:r w:rsidRPr="003F1CA2">
        <w:t>Printing and copying of brochures, postcards, and handouts</w:t>
      </w:r>
    </w:p>
    <w:p w14:paraId="2F8E0319" w14:textId="5F380BA9" w:rsidR="00235EDF" w:rsidRPr="003F1CA2" w:rsidRDefault="00235EDF" w:rsidP="00040DD9">
      <w:pPr>
        <w:pStyle w:val="ListBullet2"/>
      </w:pPr>
      <w:r w:rsidRPr="003F1CA2">
        <w:t>Give</w:t>
      </w:r>
      <w:r w:rsidR="007906F5">
        <w:t>-</w:t>
      </w:r>
      <w:proofErr w:type="spellStart"/>
      <w:r w:rsidRPr="003F1CA2">
        <w:t>aways</w:t>
      </w:r>
      <w:proofErr w:type="spellEnd"/>
      <w:r w:rsidRPr="003F1CA2">
        <w:t xml:space="preserve"> (</w:t>
      </w:r>
      <w:r w:rsidR="007906F5">
        <w:t>e.g.,</w:t>
      </w:r>
      <w:r w:rsidRPr="003F1CA2">
        <w:t xml:space="preserve"> coupons, gift cards, water bottles, or other items to use </w:t>
      </w:r>
      <w:r w:rsidR="00BE6C44" w:rsidRPr="003F1CA2">
        <w:br/>
      </w:r>
      <w:r w:rsidRPr="003F1CA2">
        <w:t xml:space="preserve">as incentives for program participation, which local businesses may be willing </w:t>
      </w:r>
      <w:r w:rsidR="00BE6C44" w:rsidRPr="003F1CA2">
        <w:br/>
      </w:r>
      <w:r w:rsidRPr="003F1CA2">
        <w:t>to donate)</w:t>
      </w:r>
      <w:r w:rsidRPr="003F1CA2">
        <w:rPr>
          <w:noProof/>
        </w:rPr>
        <w:t xml:space="preserve"> </w:t>
      </w:r>
    </w:p>
    <w:p w14:paraId="25EDF8AD" w14:textId="77777777" w:rsidR="004B412C" w:rsidRPr="003F1CA2" w:rsidRDefault="004B412C" w:rsidP="00FD3BCE">
      <w:pPr>
        <w:pStyle w:val="cal"/>
        <w:spacing w:line="276" w:lineRule="auto"/>
        <w:ind w:left="-360" w:right="-360"/>
        <w:rPr>
          <w:rFonts w:ascii="Times New Roman" w:hAnsi="Times New Roman" w:cs="Times New Roman"/>
          <w:color w:val="800000"/>
          <w:sz w:val="24"/>
          <w:szCs w:val="24"/>
          <w:u w:val="single"/>
        </w:rPr>
      </w:pPr>
    </w:p>
    <w:p w14:paraId="61F0ED9A" w14:textId="0738A018" w:rsidR="001D48B8" w:rsidRPr="007906F5" w:rsidRDefault="000138B1" w:rsidP="00040DD9">
      <w:pPr>
        <w:pStyle w:val="Heading2"/>
      </w:pPr>
      <w:r w:rsidRPr="007906F5">
        <w:t>Planning and Tailoring the Program to Your Facility</w:t>
      </w:r>
    </w:p>
    <w:p w14:paraId="72D82833" w14:textId="77777777" w:rsidR="001D48B8" w:rsidRPr="003F1CA2" w:rsidRDefault="001D48B8" w:rsidP="00040DD9">
      <w:pPr>
        <w:pStyle w:val="BodyText1"/>
      </w:pPr>
      <w:r w:rsidRPr="003F1CA2">
        <w:t xml:space="preserve">Once you have buy-in from your leadership team and key staff, use this toolkit to plan your program. </w:t>
      </w:r>
      <w:proofErr w:type="gramStart"/>
      <w:r w:rsidRPr="003F1CA2">
        <w:t>Read through</w:t>
      </w:r>
      <w:proofErr w:type="gramEnd"/>
      <w:r w:rsidRPr="003F1CA2">
        <w:t xml:space="preserve"> the materials in each section and use the planning checklist to guide the implementation of the program and to ensure that all steps and tasks are covered.</w:t>
      </w:r>
    </w:p>
    <w:p w14:paraId="698B2503" w14:textId="77777777" w:rsidR="001D48B8" w:rsidRPr="003F1CA2" w:rsidRDefault="001D48B8" w:rsidP="00040DD9">
      <w:pPr>
        <w:pStyle w:val="BodyText1"/>
      </w:pPr>
      <w:r w:rsidRPr="003F1CA2">
        <w:t xml:space="preserve">One key first step is to adapt </w:t>
      </w:r>
      <w:r w:rsidRPr="003F1CA2">
        <w:rPr>
          <w:i/>
        </w:rPr>
        <w:t>Peer Up!</w:t>
      </w:r>
      <w:r w:rsidRPr="003F1CA2">
        <w:t xml:space="preserve"> </w:t>
      </w:r>
      <w:proofErr w:type="gramStart"/>
      <w:r w:rsidRPr="003F1CA2">
        <w:t>to</w:t>
      </w:r>
      <w:proofErr w:type="gramEnd"/>
      <w:r w:rsidRPr="003F1CA2">
        <w:t xml:space="preserve"> the specific needs of your facility. Consider the following program elements and related questions as you make your plan:</w:t>
      </w:r>
    </w:p>
    <w:p w14:paraId="1A17C0EE" w14:textId="28CC54A4" w:rsidR="001D48B8" w:rsidRPr="003F1CA2" w:rsidRDefault="001D48B8" w:rsidP="00040DD9">
      <w:pPr>
        <w:pStyle w:val="ListBullet2"/>
      </w:pPr>
      <w:proofErr w:type="gramStart"/>
      <w:r w:rsidRPr="00040DD9">
        <w:rPr>
          <w:rStyle w:val="Strong-Red"/>
        </w:rPr>
        <w:t>Timeframe.</w:t>
      </w:r>
      <w:proofErr w:type="gramEnd"/>
      <w:r w:rsidRPr="003F1CA2">
        <w:rPr>
          <w:color w:val="800000"/>
        </w:rPr>
        <w:t xml:space="preserve"> </w:t>
      </w:r>
      <w:r w:rsidRPr="003F1CA2">
        <w:t xml:space="preserve">When should you launch your program and how long should it run? </w:t>
      </w:r>
      <w:r w:rsidRPr="003F1CA2">
        <w:rPr>
          <w:i/>
        </w:rPr>
        <w:t>Peer</w:t>
      </w:r>
      <w:r w:rsidR="00807E6D">
        <w:rPr>
          <w:i/>
        </w:rPr>
        <w:t> </w:t>
      </w:r>
      <w:r w:rsidRPr="003F1CA2">
        <w:rPr>
          <w:i/>
        </w:rPr>
        <w:t>Up!</w:t>
      </w:r>
      <w:r w:rsidRPr="003F1CA2">
        <w:t xml:space="preserve"> </w:t>
      </w:r>
      <w:proofErr w:type="gramStart"/>
      <w:r w:rsidRPr="003F1CA2">
        <w:t>is</w:t>
      </w:r>
      <w:proofErr w:type="gramEnd"/>
      <w:r w:rsidRPr="003F1CA2">
        <w:t xml:space="preserve"> designed to be a time-limited program; that is, peer mentors and mentees meet regularly for a particular length of time. Once it </w:t>
      </w:r>
      <w:proofErr w:type="gramStart"/>
      <w:r w:rsidRPr="003F1CA2">
        <w:t>is implemented</w:t>
      </w:r>
      <w:proofErr w:type="gramEnd"/>
      <w:r w:rsidRPr="003F1CA2">
        <w:t xml:space="preserve">, the program can be repeated again with new participants. </w:t>
      </w:r>
      <w:proofErr w:type="gramStart"/>
      <w:r w:rsidRPr="003F1CA2">
        <w:t xml:space="preserve">The </w:t>
      </w:r>
      <w:r w:rsidRPr="003F1CA2">
        <w:rPr>
          <w:i/>
        </w:rPr>
        <w:t>Peer Up!</w:t>
      </w:r>
      <w:proofErr w:type="gramEnd"/>
      <w:r w:rsidR="007906F5">
        <w:t xml:space="preserve"> </w:t>
      </w:r>
      <w:proofErr w:type="gramStart"/>
      <w:r w:rsidR="007906F5">
        <w:t>pilot</w:t>
      </w:r>
      <w:proofErr w:type="gramEnd"/>
      <w:r w:rsidR="007906F5">
        <w:t xml:space="preserve"> ran for four</w:t>
      </w:r>
      <w:r w:rsidRPr="003F1CA2">
        <w:t xml:space="preserve"> months so that peers could meet in person approximately eight times. This allowed enough time for pairs to get to know one another and to build relationships without requiring a strong commitment beyond the scope of the program. In addition, think about what time of year may work best. </w:t>
      </w:r>
      <w:proofErr w:type="gramStart"/>
      <w:r w:rsidRPr="003F1CA2">
        <w:t xml:space="preserve">The </w:t>
      </w:r>
      <w:r w:rsidRPr="003F1CA2">
        <w:rPr>
          <w:i/>
        </w:rPr>
        <w:t>Peer Up!</w:t>
      </w:r>
      <w:proofErr w:type="gramEnd"/>
      <w:r w:rsidRPr="003F1CA2">
        <w:t xml:space="preserve"> </w:t>
      </w:r>
      <w:proofErr w:type="gramStart"/>
      <w:r w:rsidRPr="003F1CA2">
        <w:t>pilot</w:t>
      </w:r>
      <w:proofErr w:type="gramEnd"/>
      <w:r w:rsidRPr="003F1CA2">
        <w:t xml:space="preserve"> launched in winter, which caused some weather-related delays and travel challenges.</w:t>
      </w:r>
    </w:p>
    <w:p w14:paraId="1C511FF6" w14:textId="77777777" w:rsidR="001D48B8" w:rsidRPr="003F1CA2" w:rsidRDefault="001D48B8" w:rsidP="00FD3BCE">
      <w:pPr>
        <w:pStyle w:val="ListParagraph"/>
        <w:spacing w:line="276" w:lineRule="auto"/>
        <w:ind w:left="360" w:right="-360"/>
        <w:rPr>
          <w:rFonts w:ascii="Times New Roman" w:hAnsi="Times New Roman"/>
          <w:sz w:val="24"/>
          <w:szCs w:val="24"/>
        </w:rPr>
      </w:pPr>
    </w:p>
    <w:p w14:paraId="6F43EE5D" w14:textId="6051DCAE" w:rsidR="001D48B8" w:rsidRPr="003F1CA2" w:rsidRDefault="005151FA" w:rsidP="00040DD9">
      <w:pPr>
        <w:pStyle w:val="ListBullet2"/>
      </w:pPr>
      <w:r>
        <w:rPr>
          <w:b/>
          <w:noProof/>
          <w:color w:val="800000"/>
        </w:rPr>
        <w:lastRenderedPageBreak/>
        <mc:AlternateContent>
          <mc:Choice Requires="wpg">
            <w:drawing>
              <wp:anchor distT="0" distB="0" distL="114300" distR="114300" simplePos="0" relativeHeight="251670528" behindDoc="0" locked="0" layoutInCell="1" allowOverlap="1" wp14:anchorId="3F8BEA49" wp14:editId="48861BA2">
                <wp:simplePos x="0" y="0"/>
                <wp:positionH relativeFrom="column">
                  <wp:posOffset>3000375</wp:posOffset>
                </wp:positionH>
                <wp:positionV relativeFrom="paragraph">
                  <wp:posOffset>2428875</wp:posOffset>
                </wp:positionV>
                <wp:extent cx="2609850" cy="7048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609850" cy="704850"/>
                          <a:chOff x="0" y="0"/>
                          <a:chExt cx="2609850" cy="704850"/>
                        </a:xfrm>
                      </wpg:grpSpPr>
                      <wps:wsp>
                        <wps:cNvPr id="6" name="Text Box 6"/>
                        <wps:cNvSpPr txBox="1"/>
                        <wps:spPr>
                          <a:xfrm>
                            <a:off x="685800" y="0"/>
                            <a:ext cx="1924050" cy="704850"/>
                          </a:xfrm>
                          <a:prstGeom prst="rect">
                            <a:avLst/>
                          </a:prstGeom>
                          <a:solidFill>
                            <a:srgbClr val="800000"/>
                          </a:solidFill>
                          <a:ln w="317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BC71C" w14:textId="7FF8EC59" w:rsidR="00430184" w:rsidRPr="003F1CA2" w:rsidRDefault="00430184" w:rsidP="00040DD9">
                              <w:pPr>
                                <w:pStyle w:val="Table-textbox"/>
                              </w:pPr>
                              <w:r w:rsidRPr="003F1CA2">
                                <w:t xml:space="preserve">Consider inviting all new patients to participate in </w:t>
                              </w:r>
                              <w:r w:rsidRPr="003F1CA2">
                                <w:rPr>
                                  <w:i/>
                                </w:rPr>
                                <w:t>Peer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Light bulb icon." title="Light bulb ic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wpg:wgp>
                  </a:graphicData>
                </a:graphic>
              </wp:anchor>
            </w:drawing>
          </mc:Choice>
          <mc:Fallback>
            <w:pict>
              <v:group id="Group 16" o:spid="_x0000_s1033" style="position:absolute;left:0;text-align:left;margin-left:236.25pt;margin-top:191.25pt;width:205.5pt;height:55.5pt;z-index:251670528" coordsize="2609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">
                <v:shape id="Text Box 6" o:spid="_x0000_s1034" type="#_x0000_t202" style="position:absolute;left:6858;width:1924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6HcAA&#10;AADaAAAADwAAAGRycy9kb3ducmV2LnhtbESPzWrDMBCE74W8g9hCbo3cHELqRjYhkJBLDnXa+2Jt&#10;JVNrJSz5p29fFQo9DjPzDXOoF9eLiYbYeVbwvClAELded2wUvN/PT3sQMSFr7D2Tgm+KUFerhwOW&#10;2s/8RlOTjMgQjiUqsCmFUsrYWnIYNz4QZ+/TDw5TloOResA5w10vt0Wxkw47zgsWA50stV/N6BTc&#10;uo9gbDC9llcdC3/RY2telFo/LsdXEImW9B/+a1+1gh38Xsk3Q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x6HcAAAADaAAAADwAAAAAAAAAAAAAAAACYAgAAZHJzL2Rvd25y&#10;ZXYueG1sUEsFBgAAAAAEAAQA9QAAAIUDAAAAAA==&#10;" fillcolor="maroon" stroked="f" strokeweight=".25pt">
                  <v:textbox>
                    <w:txbxContent>
                      <w:p w14:paraId="516BC71C" w14:textId="7FF8EC59" w:rsidR="00430184" w:rsidRPr="003F1CA2" w:rsidRDefault="00430184" w:rsidP="00040DD9">
                        <w:pPr>
                          <w:pStyle w:val="Table-textbox"/>
                        </w:pPr>
                        <w:r w:rsidRPr="003F1CA2">
                          <w:t xml:space="preserve">Consider inviting all new patients to participate in </w:t>
                        </w:r>
                        <w:r w:rsidRPr="003F1CA2">
                          <w:rPr>
                            <w:i/>
                          </w:rPr>
                          <w:t>Peer 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alt="Light bulb icon." style="position:absolute;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aJDDAAAA2gAAAA8AAABkcnMvZG93bnJldi54bWxEj0Frg0AUhO+B/oflFXpLVkMxxWSVNhDo&#10;oZeaHHJ8dV/UxH2r7jbqv+8WCj0OM/MNs8sn04o7Da6xrCBeRSCIS6sbrhScjoflCwjnkTW2lknB&#10;TA7y7GGxw1TbkT/pXvhKBAi7FBXU3neplK6syaBb2Y44eBc7GPRBDpXUA44Bblq5jqJEGmw4LNTY&#10;0b6m8lZ8GwVJeTbav627+Ot57IuP3l5ntEo9PU6vWxCeJv8f/mu/awUb+L0Sbo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tokMMAAADaAAAADwAAAAAAAAAAAAAAAACf&#10;AgAAZHJzL2Rvd25yZXYueG1sUEsFBgAAAAAEAAQA9wAAAI8DAAAAAA==&#10;">
                  <v:imagedata r:id="rId17" o:title="Light bulb icon"/>
                  <v:path arrowok="t"/>
                </v:shape>
                <w10:wrap type="square"/>
              </v:group>
            </w:pict>
          </mc:Fallback>
        </mc:AlternateContent>
      </w:r>
      <w:proofErr w:type="gramStart"/>
      <w:r w:rsidR="001D48B8" w:rsidRPr="00040DD9">
        <w:rPr>
          <w:rStyle w:val="Strong-Red"/>
        </w:rPr>
        <w:t>Number of Participants.</w:t>
      </w:r>
      <w:proofErr w:type="gramEnd"/>
      <w:r w:rsidR="001D48B8" w:rsidRPr="003F1CA2">
        <w:t xml:space="preserve"> </w:t>
      </w:r>
      <w:proofErr w:type="gramStart"/>
      <w:r w:rsidR="001D48B8" w:rsidRPr="003F1CA2">
        <w:t xml:space="preserve">The recruitment brochure </w:t>
      </w:r>
      <w:r w:rsidR="00AC6155">
        <w:t xml:space="preserve">in the </w:t>
      </w:r>
      <w:r w:rsidR="00AC6155">
        <w:rPr>
          <w:i/>
        </w:rPr>
        <w:t>Peer Up!</w:t>
      </w:r>
      <w:proofErr w:type="gramEnd"/>
      <w:r w:rsidR="00AC6155">
        <w:t xml:space="preserve"> Program Toolkit </w:t>
      </w:r>
      <w:proofErr w:type="gramStart"/>
      <w:r w:rsidR="001D48B8" w:rsidRPr="003F1CA2">
        <w:t>was developed</w:t>
      </w:r>
      <w:proofErr w:type="gramEnd"/>
      <w:r w:rsidR="001D48B8" w:rsidRPr="003F1CA2">
        <w:t xml:space="preserve"> to build a sense of excitement and urgency among participants by presenting the program as a limited opportunity. This</w:t>
      </w:r>
      <w:r w:rsidR="00AC6155">
        <w:t xml:space="preserve"> allows you to invite a limited </w:t>
      </w:r>
      <w:r w:rsidR="001D48B8" w:rsidRPr="003F1CA2">
        <w:t>number of patients to participate and to keep interest high by asking others to wait until the next program</w:t>
      </w:r>
      <w:r w:rsidR="00524E74" w:rsidRPr="003F1CA2">
        <w:t xml:space="preserve"> cycle</w:t>
      </w:r>
      <w:r w:rsidR="001D48B8" w:rsidRPr="003F1CA2">
        <w:t xml:space="preserve">. Plan to recruit 5–10 pairs, which </w:t>
      </w:r>
      <w:proofErr w:type="gramStart"/>
      <w:r w:rsidR="001D48B8" w:rsidRPr="003F1CA2">
        <w:t>is</w:t>
      </w:r>
      <w:proofErr w:type="gramEnd"/>
      <w:r w:rsidR="001D48B8" w:rsidRPr="003F1CA2">
        <w:t xml:space="preserve"> small enough to create a sense of community yet allows for a bit of attrition. </w:t>
      </w:r>
      <w:proofErr w:type="gramStart"/>
      <w:r w:rsidR="001D48B8" w:rsidRPr="003F1CA2">
        <w:t xml:space="preserve">The </w:t>
      </w:r>
      <w:r w:rsidR="001D48B8" w:rsidRPr="003F1CA2">
        <w:rPr>
          <w:i/>
        </w:rPr>
        <w:t>Peer Up!</w:t>
      </w:r>
      <w:proofErr w:type="gramEnd"/>
      <w:r w:rsidR="001D48B8" w:rsidRPr="003F1CA2">
        <w:t xml:space="preserve"> </w:t>
      </w:r>
      <w:proofErr w:type="gramStart"/>
      <w:r w:rsidR="001D48B8" w:rsidRPr="003F1CA2">
        <w:t>pilot—</w:t>
      </w:r>
      <w:proofErr w:type="gramEnd"/>
      <w:r w:rsidR="001D48B8" w:rsidRPr="003F1CA2">
        <w:t>which was held in a facility</w:t>
      </w:r>
      <w:r w:rsidR="00CD494A" w:rsidRPr="003F1CA2">
        <w:t xml:space="preserve"> with approximately 250 in-center patients</w:t>
      </w:r>
      <w:r w:rsidR="001D48B8" w:rsidRPr="003F1CA2">
        <w:t>—enrolled 23 pairs</w:t>
      </w:r>
      <w:r w:rsidR="00B24534" w:rsidRPr="003F1CA2">
        <w:t>,</w:t>
      </w:r>
      <w:r w:rsidR="00524E74" w:rsidRPr="003F1CA2">
        <w:t xml:space="preserve"> and </w:t>
      </w:r>
      <w:r w:rsidR="001D48B8" w:rsidRPr="003F1CA2">
        <w:t>21</w:t>
      </w:r>
      <w:r w:rsidR="00CD494A" w:rsidRPr="003F1CA2">
        <w:t xml:space="preserve"> pairs</w:t>
      </w:r>
      <w:r w:rsidR="001D48B8" w:rsidRPr="003F1CA2">
        <w:t xml:space="preserve"> finished the 4-month program. Ultimately, the number of patients you choose to recruit as mentors and mentees will depend on a number of factors including the size of your facility (i.e., your pool of participants), how many new patients may require additional support, and how many peer pairs your staff can feasibly support. Once the program has been active for a while, you might consider requiring that </w:t>
      </w:r>
      <w:r w:rsidR="00CD494A" w:rsidRPr="003F1CA2">
        <w:t>any patient that wants to serve as a mentor must have first participated as a mentee.</w:t>
      </w:r>
      <w:r w:rsidR="0066135C" w:rsidRPr="003F1CA2">
        <w:t xml:space="preserve"> </w:t>
      </w:r>
      <w:r w:rsidR="001D48B8" w:rsidRPr="003F1CA2">
        <w:t xml:space="preserve">This will create program sustainability and invested patients over time. </w:t>
      </w:r>
    </w:p>
    <w:p w14:paraId="5BDEE6EC" w14:textId="77777777" w:rsidR="005151FA" w:rsidRPr="005151FA" w:rsidRDefault="005151FA" w:rsidP="005151FA">
      <w:pPr>
        <w:pStyle w:val="ListBullet2"/>
        <w:numPr>
          <w:ilvl w:val="0"/>
          <w:numId w:val="0"/>
        </w:numPr>
        <w:ind w:left="360"/>
        <w:rPr>
          <w:rStyle w:val="Strong-Red"/>
          <w:b w:val="0"/>
          <w:color w:val="auto"/>
        </w:rPr>
      </w:pPr>
    </w:p>
    <w:p w14:paraId="0902C6C4" w14:textId="77777777" w:rsidR="001D48B8" w:rsidRPr="003F1CA2" w:rsidRDefault="001D48B8" w:rsidP="00040DD9">
      <w:pPr>
        <w:pStyle w:val="ListBullet2"/>
      </w:pPr>
      <w:proofErr w:type="gramStart"/>
      <w:r w:rsidRPr="00040DD9">
        <w:rPr>
          <w:rStyle w:val="Strong-Red"/>
        </w:rPr>
        <w:t>Policies and Procedures.</w:t>
      </w:r>
      <w:proofErr w:type="gramEnd"/>
      <w:r w:rsidRPr="003F1CA2">
        <w:t xml:space="preserve"> Review the entire program with an eye to your facility’s existing policies and procedures; consider creating a basic policy that addresses the following:</w:t>
      </w:r>
    </w:p>
    <w:p w14:paraId="4A900699" w14:textId="7029B1B5" w:rsidR="001D48B8" w:rsidRPr="00040DD9" w:rsidRDefault="001D48B8" w:rsidP="00040DD9">
      <w:pPr>
        <w:pStyle w:val="ListBullet4"/>
      </w:pPr>
      <w:r w:rsidRPr="00040DD9">
        <w:t>The effects of patients meeting outside of tre</w:t>
      </w:r>
      <w:r w:rsidR="00016338" w:rsidRPr="00040DD9">
        <w:t>atment time on patient flow and</w:t>
      </w:r>
      <w:r w:rsidR="00FD3BCE" w:rsidRPr="00040DD9">
        <w:t xml:space="preserve"> </w:t>
      </w:r>
      <w:r w:rsidRPr="00040DD9">
        <w:t xml:space="preserve">waiting areas </w:t>
      </w:r>
    </w:p>
    <w:p w14:paraId="1259FAAB" w14:textId="6D9DABFA" w:rsidR="001D48B8" w:rsidRPr="00040DD9" w:rsidRDefault="001D48B8" w:rsidP="00040DD9">
      <w:pPr>
        <w:pStyle w:val="ListBullet4"/>
      </w:pPr>
      <w:r w:rsidRPr="00040DD9">
        <w:t xml:space="preserve">Who must be informed in case of emergency </w:t>
      </w:r>
      <w:r w:rsidR="00016338" w:rsidRPr="00040DD9">
        <w:t>or if a program participant has</w:t>
      </w:r>
      <w:r w:rsidR="00FD3BCE" w:rsidRPr="00040DD9">
        <w:t xml:space="preserve"> </w:t>
      </w:r>
      <w:r w:rsidRPr="00040DD9">
        <w:t xml:space="preserve">a medical need </w:t>
      </w:r>
    </w:p>
    <w:p w14:paraId="20F238DB" w14:textId="02CD2755" w:rsidR="001D48B8" w:rsidRPr="00040DD9" w:rsidRDefault="001D48B8" w:rsidP="00040DD9">
      <w:pPr>
        <w:pStyle w:val="ListBullet4"/>
      </w:pPr>
      <w:r w:rsidRPr="00040DD9">
        <w:t>How to inform program participants about sc</w:t>
      </w:r>
      <w:r w:rsidR="00016338" w:rsidRPr="00040DD9">
        <w:t>hedule changes, weather delays,</w:t>
      </w:r>
      <w:r w:rsidR="00FD3BCE" w:rsidRPr="00040DD9">
        <w:t xml:space="preserve"> </w:t>
      </w:r>
      <w:r w:rsidRPr="00040DD9">
        <w:t xml:space="preserve">or the death of a peer </w:t>
      </w:r>
    </w:p>
    <w:p w14:paraId="077BEF05" w14:textId="07D9D6B3" w:rsidR="001D48B8" w:rsidRPr="00040DD9" w:rsidRDefault="001D48B8" w:rsidP="00040DD9">
      <w:pPr>
        <w:pStyle w:val="ListBullet4"/>
      </w:pPr>
      <w:proofErr w:type="gramStart"/>
      <w:r w:rsidRPr="00040DD9">
        <w:t>Whether peers can complete</w:t>
      </w:r>
      <w:r w:rsidR="00AC6155" w:rsidRPr="00040DD9">
        <w:t xml:space="preserve"> C</w:t>
      </w:r>
      <w:r w:rsidR="00524E74" w:rsidRPr="00040DD9">
        <w:t xml:space="preserve">ontact </w:t>
      </w:r>
      <w:r w:rsidR="00AC6155" w:rsidRPr="00040DD9">
        <w:t>L</w:t>
      </w:r>
      <w:r w:rsidR="00524E74" w:rsidRPr="00040DD9">
        <w:t>ogs and</w:t>
      </w:r>
      <w:r w:rsidRPr="00040DD9">
        <w:t xml:space="preserve"> feedback forms under your privacy policies</w:t>
      </w:r>
      <w:r w:rsidR="00524E74" w:rsidRPr="00040DD9">
        <w:t>.</w:t>
      </w:r>
      <w:proofErr w:type="gramEnd"/>
    </w:p>
    <w:p w14:paraId="114DDA1B" w14:textId="77777777" w:rsidR="005151FA" w:rsidRPr="005151FA" w:rsidRDefault="005151FA" w:rsidP="005151FA">
      <w:pPr>
        <w:pStyle w:val="ListBullet2"/>
        <w:numPr>
          <w:ilvl w:val="0"/>
          <w:numId w:val="0"/>
        </w:numPr>
        <w:ind w:left="360"/>
        <w:rPr>
          <w:rStyle w:val="StrongItalic-Red"/>
          <w:b w:val="0"/>
          <w:i w:val="0"/>
          <w:color w:val="auto"/>
        </w:rPr>
      </w:pPr>
    </w:p>
    <w:p w14:paraId="20FF03B4" w14:textId="51F97A76" w:rsidR="001D48B8" w:rsidRPr="003F1CA2" w:rsidRDefault="001D48B8" w:rsidP="00040DD9">
      <w:pPr>
        <w:pStyle w:val="ListBullet2"/>
      </w:pPr>
      <w:r w:rsidRPr="00040DD9">
        <w:rPr>
          <w:rStyle w:val="StrongItalic-Red"/>
        </w:rPr>
        <w:t xml:space="preserve">Peer Up! </w:t>
      </w:r>
      <w:proofErr w:type="gramStart"/>
      <w:r w:rsidRPr="00040DD9">
        <w:rPr>
          <w:rStyle w:val="Strong-Red"/>
        </w:rPr>
        <w:t>Activities.</w:t>
      </w:r>
      <w:proofErr w:type="gramEnd"/>
      <w:r w:rsidRPr="003F1CA2">
        <w:t xml:space="preserve"> You can find instructions and materials for all program activities in this toolkit. Each activity—from promotion and recruitment to program closing—can </w:t>
      </w:r>
      <w:proofErr w:type="gramStart"/>
      <w:r w:rsidRPr="003F1CA2">
        <w:t>be</w:t>
      </w:r>
      <w:r w:rsidR="00807E6D">
        <w:t xml:space="preserve"> </w:t>
      </w:r>
      <w:r w:rsidRPr="003F1CA2">
        <w:t>tailored and adapted to the needs of your staff, facility, and patients</w:t>
      </w:r>
      <w:proofErr w:type="gramEnd"/>
      <w:r w:rsidRPr="003F1CA2">
        <w:t xml:space="preserve">. One way to make sure that program activities meet your specific needs is to task the staff person in charge of a particular activity with reviewing the corresponding section of the toolkit. Consider </w:t>
      </w:r>
      <w:r w:rsidR="00CD494A" w:rsidRPr="003F1CA2">
        <w:t xml:space="preserve">engaging </w:t>
      </w:r>
      <w:r w:rsidRPr="003F1CA2">
        <w:t>a patient advisor or patient advisory committee in the process.</w:t>
      </w:r>
    </w:p>
    <w:p w14:paraId="723DC570" w14:textId="77777777" w:rsidR="001D48B8" w:rsidRPr="003F1CA2" w:rsidRDefault="001D48B8" w:rsidP="00FD3BCE">
      <w:pPr>
        <w:pStyle w:val="ListParagraph"/>
        <w:spacing w:line="276" w:lineRule="auto"/>
        <w:ind w:left="360" w:right="-360"/>
        <w:rPr>
          <w:rFonts w:ascii="Times New Roman" w:hAnsi="Times New Roman"/>
          <w:sz w:val="24"/>
          <w:szCs w:val="24"/>
        </w:rPr>
      </w:pPr>
    </w:p>
    <w:p w14:paraId="46CC4A9B" w14:textId="115A1D5A" w:rsidR="001D48B8" w:rsidRPr="003F1CA2" w:rsidRDefault="001D48B8" w:rsidP="00040DD9">
      <w:pPr>
        <w:pStyle w:val="ListBullet2"/>
      </w:pPr>
      <w:r w:rsidRPr="003F1CA2">
        <w:rPr>
          <w:b/>
          <w:i/>
          <w:color w:val="800000"/>
        </w:rPr>
        <w:t>Peer Up!</w:t>
      </w:r>
      <w:r w:rsidRPr="003F1CA2">
        <w:rPr>
          <w:b/>
          <w:color w:val="800000"/>
        </w:rPr>
        <w:t xml:space="preserve"> </w:t>
      </w:r>
      <w:proofErr w:type="gramStart"/>
      <w:r w:rsidRPr="003F1CA2">
        <w:rPr>
          <w:b/>
          <w:color w:val="800000"/>
        </w:rPr>
        <w:t>Materials.</w:t>
      </w:r>
      <w:proofErr w:type="gramEnd"/>
      <w:r w:rsidRPr="003F1CA2">
        <w:t xml:space="preserve"> As you plan your program, review the mentor and mentee materials in this toolkit and revise them as needed. Most materials are available in Word format, </w:t>
      </w:r>
      <w:r w:rsidRPr="003F1CA2">
        <w:lastRenderedPageBreak/>
        <w:t xml:space="preserve">for easy editing and branding (i.e., insertion of your facility logo and contact information). Many are also available in large type size for </w:t>
      </w:r>
      <w:r w:rsidR="00CD494A" w:rsidRPr="003F1CA2">
        <w:t>visually impaired</w:t>
      </w:r>
      <w:r w:rsidRPr="003F1CA2">
        <w:t xml:space="preserve"> </w:t>
      </w:r>
      <w:r w:rsidR="00CD494A" w:rsidRPr="003F1CA2">
        <w:t>participants</w:t>
      </w:r>
      <w:r w:rsidRPr="003F1CA2">
        <w:t>.</w:t>
      </w:r>
    </w:p>
    <w:p w14:paraId="231CCB85" w14:textId="77777777" w:rsidR="00FD3BCE" w:rsidRDefault="00FD3BCE" w:rsidP="00FD3BCE">
      <w:pPr>
        <w:spacing w:line="276" w:lineRule="auto"/>
        <w:ind w:left="-360" w:right="-360"/>
        <w:rPr>
          <w:rFonts w:ascii="Times New Roman" w:hAnsi="Times New Roman" w:cs="Times New Roman"/>
          <w:b/>
          <w:color w:val="800000"/>
          <w:sz w:val="24"/>
          <w:szCs w:val="24"/>
        </w:rPr>
      </w:pPr>
    </w:p>
    <w:p w14:paraId="75AB98FB" w14:textId="763D2762" w:rsidR="002D436D" w:rsidRPr="00AC6155" w:rsidRDefault="002D436D" w:rsidP="00430184">
      <w:pPr>
        <w:pStyle w:val="Heading2"/>
      </w:pPr>
      <w:r w:rsidRPr="00AC6155">
        <w:t xml:space="preserve">Kicking Off and Promoting </w:t>
      </w:r>
      <w:r w:rsidRPr="00AC6155">
        <w:rPr>
          <w:i/>
        </w:rPr>
        <w:t>Peer Up!</w:t>
      </w:r>
    </w:p>
    <w:p w14:paraId="5318BF35" w14:textId="2B2140E6" w:rsidR="002D436D" w:rsidRPr="003F1CA2" w:rsidRDefault="00AC6155" w:rsidP="00430184">
      <w:pPr>
        <w:pStyle w:val="BodyText1"/>
      </w:pPr>
      <w:r w:rsidRPr="00430184">
        <w:rPr>
          <w:rStyle w:val="Emphasis"/>
          <w:noProof/>
        </w:rPr>
        <mc:AlternateContent>
          <mc:Choice Requires="wps">
            <w:drawing>
              <wp:anchor distT="0" distB="0" distL="114300" distR="114300" simplePos="0" relativeHeight="251675648" behindDoc="1" locked="0" layoutInCell="1" allowOverlap="1" wp14:anchorId="51F8427D" wp14:editId="561FDFB8">
                <wp:simplePos x="0" y="0"/>
                <wp:positionH relativeFrom="page">
                  <wp:posOffset>4572000</wp:posOffset>
                </wp:positionH>
                <wp:positionV relativeFrom="page">
                  <wp:posOffset>3305175</wp:posOffset>
                </wp:positionV>
                <wp:extent cx="2247900" cy="2400300"/>
                <wp:effectExtent l="0" t="0" r="0" b="0"/>
                <wp:wrapTight wrapText="bothSides">
                  <wp:wrapPolygon edited="0">
                    <wp:start x="0" y="0"/>
                    <wp:lineTo x="0" y="21429"/>
                    <wp:lineTo x="21417" y="21429"/>
                    <wp:lineTo x="214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7900" cy="2400300"/>
                        </a:xfrm>
                        <a:prstGeom prst="rect">
                          <a:avLst/>
                        </a:prstGeom>
                        <a:solidFill>
                          <a:srgbClr val="800000"/>
                        </a:solidFill>
                        <a:ln w="317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BF4FF" w14:textId="7F50F211" w:rsidR="00430184" w:rsidRPr="00981BE3" w:rsidRDefault="00430184" w:rsidP="00981BE3">
                            <w:pPr>
                              <w:pStyle w:val="Heading5"/>
                            </w:pPr>
                            <w:r w:rsidRPr="00981BE3">
                              <w:t>Tips for Mixers</w:t>
                            </w:r>
                          </w:p>
                          <w:p w14:paraId="7FD93F1A" w14:textId="5B5955C7" w:rsidR="00430184" w:rsidRPr="00AC6155" w:rsidRDefault="00430184" w:rsidP="00981BE3">
                            <w:pPr>
                              <w:pStyle w:val="Table-textbox"/>
                            </w:pPr>
                            <w:r w:rsidRPr="00AC6155">
                              <w:t xml:space="preserve">Check in with your planning committee before each mixer to make sure everyone knows their role, all materials </w:t>
                            </w:r>
                            <w:proofErr w:type="gramStart"/>
                            <w:r w:rsidRPr="00AC6155">
                              <w:t>are secured</w:t>
                            </w:r>
                            <w:proofErr w:type="gramEnd"/>
                            <w:r w:rsidRPr="00AC6155">
                              <w:t xml:space="preserve">, and food is ordered. </w:t>
                            </w:r>
                          </w:p>
                          <w:p w14:paraId="18974C25" w14:textId="4C56CECB" w:rsidR="00430184" w:rsidRPr="00AC6155" w:rsidRDefault="00430184" w:rsidP="00981BE3">
                            <w:pPr>
                              <w:pStyle w:val="Table-textbox"/>
                            </w:pPr>
                            <w:r w:rsidRPr="00AC6155">
                              <w:t>Consider distributing restaurant gift cards to pairs as door prizes or raffle drawings. These encourage meetings and social interactions outside the facility.</w:t>
                            </w:r>
                          </w:p>
                          <w:p w14:paraId="541B4088" w14:textId="77777777" w:rsidR="00430184" w:rsidRDefault="00430184" w:rsidP="006564CA">
                            <w:pPr>
                              <w:rPr>
                                <w:rFonts w:ascii="Calibri" w:hAnsi="Calibri"/>
                                <w:color w:val="FFFFFF" w:themeColor="background1"/>
                                <w:sz w:val="24"/>
                                <w:szCs w:val="24"/>
                              </w:rPr>
                            </w:pPr>
                          </w:p>
                          <w:p w14:paraId="4FFCAA1D" w14:textId="77777777" w:rsidR="00430184" w:rsidRPr="000138B1" w:rsidRDefault="00430184" w:rsidP="006564CA">
                            <w:pPr>
                              <w:rPr>
                                <w:rFonts w:ascii="Calibri" w:hAnsi="Calibr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4" type="#_x0000_t202" style="position:absolute;left:0;text-align:left;margin-left:5in;margin-top:260.25pt;width:177pt;height:18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" fillcolor="maroon" stroked="f" strokeweight=".25pt">
                <v:textbox>
                  <w:txbxContent>
                    <w:p w14:paraId="18EBF4FF" w14:textId="7F50F211" w:rsidR="00430184" w:rsidRPr="00981BE3" w:rsidRDefault="00430184" w:rsidP="00981BE3">
                      <w:pPr>
                        <w:pStyle w:val="Heading5"/>
                      </w:pPr>
                      <w:r w:rsidRPr="00981BE3">
                        <w:t>Tips for Mixers</w:t>
                      </w:r>
                    </w:p>
                    <w:p w14:paraId="7FD93F1A" w14:textId="5B5955C7" w:rsidR="00430184" w:rsidRPr="00AC6155" w:rsidRDefault="00430184" w:rsidP="00981BE3">
                      <w:pPr>
                        <w:pStyle w:val="Table-textbox"/>
                      </w:pPr>
                      <w:r w:rsidRPr="00AC6155">
                        <w:t xml:space="preserve">Check in with your planning committee before each mixer to make sure everyone knows their role, all materials are secured, and food is ordered. </w:t>
                      </w:r>
                    </w:p>
                    <w:p w14:paraId="18974C25" w14:textId="4C56CECB" w:rsidR="00430184" w:rsidRPr="00AC6155" w:rsidRDefault="00430184" w:rsidP="00981BE3">
                      <w:pPr>
                        <w:pStyle w:val="Table-textbox"/>
                      </w:pPr>
                      <w:r w:rsidRPr="00AC6155">
                        <w:t>Consider distributing restaurant gift cards to pairs as door prizes or raffle drawings. These encourage meetings and social interactions outside the facility.</w:t>
                      </w:r>
                    </w:p>
                    <w:p w14:paraId="541B4088" w14:textId="77777777" w:rsidR="00430184" w:rsidRDefault="00430184" w:rsidP="006564CA">
                      <w:pPr>
                        <w:rPr>
                          <w:rFonts w:ascii="Calibri" w:hAnsi="Calibri"/>
                          <w:color w:val="FFFFFF" w:themeColor="background1"/>
                          <w:sz w:val="24"/>
                          <w:szCs w:val="24"/>
                        </w:rPr>
                      </w:pPr>
                    </w:p>
                    <w:p w14:paraId="4FFCAA1D" w14:textId="77777777" w:rsidR="00430184" w:rsidRPr="000138B1" w:rsidRDefault="00430184" w:rsidP="006564CA">
                      <w:pPr>
                        <w:rPr>
                          <w:rFonts w:ascii="Calibri" w:hAnsi="Calibri"/>
                          <w:color w:val="FFFFFF" w:themeColor="background1"/>
                          <w:sz w:val="24"/>
                          <w:szCs w:val="24"/>
                        </w:rPr>
                      </w:pPr>
                    </w:p>
                  </w:txbxContent>
                </v:textbox>
                <w10:wrap type="tight" anchorx="page" anchory="page"/>
              </v:shape>
            </w:pict>
          </mc:Fallback>
        </mc:AlternateContent>
      </w:r>
      <w:r w:rsidR="002D436D" w:rsidRPr="00430184">
        <w:rPr>
          <w:rStyle w:val="Emphasis"/>
        </w:rPr>
        <w:t>Peer Up!</w:t>
      </w:r>
      <w:r w:rsidR="002D436D" w:rsidRPr="003F1CA2">
        <w:t xml:space="preserve"> </w:t>
      </w:r>
      <w:proofErr w:type="gramStart"/>
      <w:r w:rsidR="002D436D" w:rsidRPr="003F1CA2">
        <w:t>can</w:t>
      </w:r>
      <w:proofErr w:type="gramEnd"/>
      <w:r w:rsidR="002D436D" w:rsidRPr="003F1CA2">
        <w:t xml:space="preserve"> only work if patients at your facility know about it and want to participate. Once your program plan is in place, you can draw on a number of promotional materials in this toolkit to “advertise” your program to potential participants as well as staff. To get the word out, you can distribute postcards</w:t>
      </w:r>
      <w:r>
        <w:t>,</w:t>
      </w:r>
      <w:r w:rsidR="002D436D" w:rsidRPr="003F1CA2">
        <w:t xml:space="preserve"> brochures</w:t>
      </w:r>
      <w:r>
        <w:t>, and</w:t>
      </w:r>
      <w:r w:rsidR="002D436D" w:rsidRPr="003F1CA2">
        <w:t xml:space="preserve"> applications</w:t>
      </w:r>
      <w:r>
        <w:t xml:space="preserve"> to patients</w:t>
      </w:r>
      <w:r w:rsidR="002D436D" w:rsidRPr="003F1CA2">
        <w:t>. Consider posting announcements about the program on bulletin boards, lobby monitors, and through electronic media (</w:t>
      </w:r>
      <w:r>
        <w:t>e.g.,</w:t>
      </w:r>
      <w:r w:rsidR="002D436D" w:rsidRPr="003F1CA2">
        <w:t xml:space="preserve"> Facebook page, </w:t>
      </w:r>
      <w:proofErr w:type="spellStart"/>
      <w:r w:rsidR="002D436D" w:rsidRPr="003F1CA2">
        <w:t>listservs</w:t>
      </w:r>
      <w:proofErr w:type="spellEnd"/>
      <w:r w:rsidR="002D436D" w:rsidRPr="003F1CA2">
        <w:t xml:space="preserve">, Twitter) and patient newsletters. </w:t>
      </w:r>
    </w:p>
    <w:p w14:paraId="776C2EFD" w14:textId="1A7FFF56" w:rsidR="002D436D" w:rsidRPr="003F1CA2" w:rsidRDefault="002D436D" w:rsidP="00430184">
      <w:pPr>
        <w:pStyle w:val="BodyText1"/>
      </w:pPr>
      <w:r w:rsidRPr="003F1CA2">
        <w:t xml:space="preserve">One way </w:t>
      </w:r>
      <w:r w:rsidR="00AC6155">
        <w:t xml:space="preserve">to </w:t>
      </w:r>
      <w:r w:rsidR="00A06B6B" w:rsidRPr="003F1CA2">
        <w:t>launch</w:t>
      </w:r>
      <w:r w:rsidRPr="003F1CA2">
        <w:t xml:space="preserve"> the program is to hold </w:t>
      </w:r>
      <w:r w:rsidR="006564CA" w:rsidRPr="003F1CA2">
        <w:t>a kick-off mixer(s)</w:t>
      </w:r>
      <w:r w:rsidRPr="003F1CA2">
        <w:t xml:space="preserve">. </w:t>
      </w:r>
      <w:proofErr w:type="gramStart"/>
      <w:r w:rsidRPr="003F1CA2">
        <w:t xml:space="preserve">The </w:t>
      </w:r>
      <w:r w:rsidRPr="00430184">
        <w:rPr>
          <w:rStyle w:val="Emphasis"/>
        </w:rPr>
        <w:t>Peer Up!</w:t>
      </w:r>
      <w:proofErr w:type="gramEnd"/>
      <w:r w:rsidRPr="003F1CA2">
        <w:t xml:space="preserve"> </w:t>
      </w:r>
      <w:proofErr w:type="gramStart"/>
      <w:r w:rsidRPr="003F1CA2">
        <w:t>pilot</w:t>
      </w:r>
      <w:proofErr w:type="gramEnd"/>
      <w:r w:rsidRPr="003F1CA2">
        <w:t xml:space="preserve"> at UVA Lynchburg Dialysis held kick-off mixers for all program participants</w:t>
      </w:r>
      <w:r w:rsidR="00A06B6B" w:rsidRPr="003F1CA2">
        <w:t xml:space="preserve"> in the conference room at the facility</w:t>
      </w:r>
      <w:r w:rsidRPr="003F1CA2">
        <w:t xml:space="preserve">. </w:t>
      </w:r>
      <w:r w:rsidR="00A06B6B" w:rsidRPr="003F1CA2">
        <w:t xml:space="preserve">Four different </w:t>
      </w:r>
      <w:r w:rsidR="006564CA" w:rsidRPr="003F1CA2">
        <w:t>mixers</w:t>
      </w:r>
      <w:r w:rsidR="00A06B6B" w:rsidRPr="003F1CA2">
        <w:t xml:space="preserve"> </w:t>
      </w:r>
      <w:proofErr w:type="gramStart"/>
      <w:r w:rsidR="00A06B6B" w:rsidRPr="003F1CA2">
        <w:t>were held</w:t>
      </w:r>
      <w:proofErr w:type="gramEnd"/>
      <w:r w:rsidR="00A06B6B" w:rsidRPr="003F1CA2">
        <w:t xml:space="preserve"> to accommodate participants’ schedules. </w:t>
      </w:r>
      <w:r w:rsidRPr="003F1CA2">
        <w:t>For the kick</w:t>
      </w:r>
      <w:r w:rsidR="00CD494A" w:rsidRPr="003F1CA2">
        <w:t>-</w:t>
      </w:r>
      <w:r w:rsidRPr="003F1CA2">
        <w:t>off, make sure to schedule several minutes for staff manag</w:t>
      </w:r>
      <w:r w:rsidR="00915EB5" w:rsidRPr="003F1CA2">
        <w:t>ing the program to present program expectations</w:t>
      </w:r>
      <w:r w:rsidR="00807E6D">
        <w:t>;</w:t>
      </w:r>
      <w:r w:rsidR="00915EB5" w:rsidRPr="003F1CA2">
        <w:t xml:space="preserve"> </w:t>
      </w:r>
      <w:r w:rsidR="00524E74" w:rsidRPr="003F1CA2">
        <w:t xml:space="preserve">describe </w:t>
      </w:r>
      <w:r w:rsidR="00915EB5" w:rsidRPr="003F1CA2">
        <w:t xml:space="preserve">how the program </w:t>
      </w:r>
      <w:proofErr w:type="gramStart"/>
      <w:r w:rsidR="00915EB5" w:rsidRPr="003F1CA2">
        <w:t>will be carried out</w:t>
      </w:r>
      <w:r w:rsidR="00807E6D">
        <w:t>;</w:t>
      </w:r>
      <w:proofErr w:type="gramEnd"/>
      <w:r w:rsidRPr="003F1CA2">
        <w:t xml:space="preserve"> </w:t>
      </w:r>
      <w:r w:rsidR="00524E74" w:rsidRPr="003F1CA2">
        <w:t>and remind participants</w:t>
      </w:r>
      <w:r w:rsidR="00915EB5" w:rsidRPr="003F1CA2">
        <w:t xml:space="preserve"> about </w:t>
      </w:r>
      <w:r w:rsidR="00524E74" w:rsidRPr="003F1CA2">
        <w:t xml:space="preserve">confidentiality, </w:t>
      </w:r>
      <w:r w:rsidR="00915EB5" w:rsidRPr="003F1CA2">
        <w:t xml:space="preserve">completing </w:t>
      </w:r>
      <w:r w:rsidR="00B24534" w:rsidRPr="003F1CA2">
        <w:t>Contact</w:t>
      </w:r>
      <w:r w:rsidR="00A06B6B" w:rsidRPr="003F1CA2">
        <w:t xml:space="preserve"> Logs</w:t>
      </w:r>
      <w:r w:rsidR="00524E74" w:rsidRPr="003F1CA2">
        <w:t>,</w:t>
      </w:r>
      <w:r w:rsidR="00A06B6B" w:rsidRPr="003F1CA2">
        <w:t xml:space="preserve"> </w:t>
      </w:r>
      <w:r w:rsidRPr="003F1CA2">
        <w:t xml:space="preserve">and </w:t>
      </w:r>
      <w:r w:rsidR="00915EB5" w:rsidRPr="003F1CA2">
        <w:t xml:space="preserve">the use of </w:t>
      </w:r>
      <w:r w:rsidRPr="003F1CA2">
        <w:t>available educational materials</w:t>
      </w:r>
      <w:r w:rsidR="00915EB5" w:rsidRPr="003F1CA2">
        <w:t>, as appropriate.</w:t>
      </w:r>
      <w:r w:rsidR="00AC6155" w:rsidRPr="00AC6155">
        <w:t xml:space="preserve"> </w:t>
      </w:r>
      <w:r w:rsidR="00AC6155" w:rsidRPr="003F1CA2">
        <w:t xml:space="preserve">A final celebration mixer </w:t>
      </w:r>
      <w:proofErr w:type="gramStart"/>
      <w:r w:rsidR="00AC6155" w:rsidRPr="003F1CA2">
        <w:t>was held</w:t>
      </w:r>
      <w:proofErr w:type="gramEnd"/>
      <w:r w:rsidR="00AC6155" w:rsidRPr="003F1CA2">
        <w:t xml:space="preserve"> at the end of the program at a local restaurant.</w:t>
      </w:r>
    </w:p>
    <w:p w14:paraId="06D953FE" w14:textId="60B048CD" w:rsidR="00092F49" w:rsidRPr="003F1CA2" w:rsidRDefault="002D436D" w:rsidP="00981BE3">
      <w:pPr>
        <w:pStyle w:val="BodyText1"/>
        <w:sectPr w:rsidR="00092F49" w:rsidRPr="003F1CA2" w:rsidSect="00FD3BCE">
          <w:type w:val="continuous"/>
          <w:pgSz w:w="12240" w:h="15840"/>
          <w:pgMar w:top="1530" w:right="1800" w:bottom="1440" w:left="1800" w:header="720" w:footer="720" w:gutter="0"/>
          <w:cols w:space="720"/>
          <w:docGrid w:linePitch="360"/>
        </w:sectPr>
      </w:pPr>
      <w:r w:rsidRPr="003F1CA2">
        <w:t>Be sure that your management team and staff are on board and ready to answer questions before announcing the program to patients and during the kick</w:t>
      </w:r>
      <w:r w:rsidR="00A06B6B" w:rsidRPr="003F1CA2">
        <w:t>-</w:t>
      </w:r>
      <w:r w:rsidRPr="003F1CA2">
        <w:t>off and other events.</w:t>
      </w:r>
    </w:p>
    <w:p w14:paraId="3B42946E" w14:textId="77777777" w:rsidR="00BE6C44" w:rsidRPr="003F1CA2" w:rsidRDefault="00BE6C44" w:rsidP="00FD3BCE">
      <w:pPr>
        <w:spacing w:after="0" w:line="276" w:lineRule="auto"/>
        <w:ind w:left="-360" w:right="-360"/>
        <w:rPr>
          <w:rFonts w:ascii="Times New Roman" w:hAnsi="Times New Roman" w:cs="Times New Roman"/>
          <w:b/>
          <w:color w:val="800000"/>
          <w:sz w:val="24"/>
          <w:szCs w:val="24"/>
        </w:rPr>
      </w:pPr>
    </w:p>
    <w:p w14:paraId="131AAD13" w14:textId="1CB92BFD" w:rsidR="002D436D" w:rsidRPr="00AC6155" w:rsidRDefault="002D436D" w:rsidP="00981BE3">
      <w:pPr>
        <w:pStyle w:val="Heading2"/>
      </w:pPr>
      <w:r w:rsidRPr="00AC6155">
        <w:t>Pairing Mentors and Mentees</w:t>
      </w:r>
    </w:p>
    <w:p w14:paraId="016E6070" w14:textId="1233B9F9" w:rsidR="002D436D" w:rsidRPr="003F1CA2" w:rsidRDefault="002D436D" w:rsidP="00981BE3">
      <w:pPr>
        <w:pStyle w:val="BodyText1"/>
        <w:rPr>
          <w:rStyle w:val="A3"/>
          <w:rFonts w:cs="Times New Roman"/>
          <w:b w:val="0"/>
          <w:sz w:val="24"/>
          <w:szCs w:val="24"/>
        </w:rPr>
      </w:pPr>
      <w:r w:rsidRPr="003F1CA2">
        <w:t xml:space="preserve">The application </w:t>
      </w:r>
      <w:proofErr w:type="gramStart"/>
      <w:r w:rsidRPr="003F1CA2">
        <w:t>is designed</w:t>
      </w:r>
      <w:proofErr w:type="gramEnd"/>
      <w:r w:rsidRPr="003F1CA2">
        <w:t xml:space="preserve"> to gather the information needed to match mentors with mentees. First, review the applications to ensure that the patients who requested the role of mentor are appropriate. You can find selection criteria in </w:t>
      </w:r>
      <w:r w:rsidRPr="003F1CA2">
        <w:rPr>
          <w:rStyle w:val="A3"/>
          <w:rFonts w:cs="Times New Roman"/>
          <w:b w:val="0"/>
          <w:color w:val="auto"/>
          <w:sz w:val="24"/>
          <w:szCs w:val="24"/>
        </w:rPr>
        <w:t>Tips, Strategies, and Talking Points for Recruitment and Retention in this toolkit.</w:t>
      </w:r>
    </w:p>
    <w:p w14:paraId="72FE36D3" w14:textId="77777777" w:rsidR="003B7233" w:rsidRPr="003F1CA2" w:rsidRDefault="003B7233" w:rsidP="00FD3BCE">
      <w:pPr>
        <w:spacing w:line="276" w:lineRule="auto"/>
        <w:ind w:left="-360" w:right="-360"/>
        <w:rPr>
          <w:rFonts w:ascii="Times New Roman" w:hAnsi="Times New Roman" w:cs="Times New Roman"/>
          <w:sz w:val="24"/>
          <w:szCs w:val="24"/>
        </w:rPr>
        <w:sectPr w:rsidR="003B7233" w:rsidRPr="003F1CA2" w:rsidSect="00092F49">
          <w:type w:val="continuous"/>
          <w:pgSz w:w="12240" w:h="15840"/>
          <w:pgMar w:top="2520" w:right="1800" w:bottom="1440" w:left="1800" w:header="720" w:footer="720" w:gutter="0"/>
          <w:cols w:space="720"/>
          <w:docGrid w:linePitch="360"/>
        </w:sectPr>
      </w:pPr>
    </w:p>
    <w:p w14:paraId="10927641" w14:textId="657230D7" w:rsidR="002D436D" w:rsidRPr="003F1CA2" w:rsidRDefault="002D436D" w:rsidP="00981BE3">
      <w:pPr>
        <w:pStyle w:val="BodyText1"/>
      </w:pPr>
      <w:r w:rsidRPr="003F1CA2">
        <w:lastRenderedPageBreak/>
        <w:t xml:space="preserve">Should you have applicants who are not appropriate, meet with them one on one </w:t>
      </w:r>
      <w:proofErr w:type="gramStart"/>
      <w:r w:rsidRPr="003F1CA2">
        <w:t>to gently explain</w:t>
      </w:r>
      <w:proofErr w:type="gramEnd"/>
      <w:r w:rsidRPr="003F1CA2">
        <w:t xml:space="preserve"> the reason why they are not a good fit for the program. For instance, some</w:t>
      </w:r>
      <w:r w:rsidR="00A06B6B" w:rsidRPr="003F1CA2">
        <w:t>one</w:t>
      </w:r>
      <w:r w:rsidRPr="003F1CA2">
        <w:t xml:space="preserve"> may not have had enough time at the facility</w:t>
      </w:r>
      <w:r w:rsidR="00A06B6B" w:rsidRPr="003F1CA2">
        <w:t xml:space="preserve"> or have not been on dialysis long enough</w:t>
      </w:r>
      <w:r w:rsidRPr="003F1CA2">
        <w:t xml:space="preserve"> to be </w:t>
      </w:r>
      <w:r w:rsidR="00A06B6B" w:rsidRPr="003F1CA2">
        <w:t xml:space="preserve">a </w:t>
      </w:r>
      <w:r w:rsidRPr="003F1CA2">
        <w:t>mentor</w:t>
      </w:r>
      <w:r w:rsidR="00A06B6B" w:rsidRPr="003F1CA2">
        <w:t xml:space="preserve">. If possible, encourage this individual to participate as </w:t>
      </w:r>
      <w:r w:rsidR="00807E6D">
        <w:t xml:space="preserve">a </w:t>
      </w:r>
      <w:r w:rsidR="00A06B6B" w:rsidRPr="003F1CA2">
        <w:t>mentee.</w:t>
      </w:r>
      <w:r w:rsidRPr="003F1CA2">
        <w:t xml:space="preserve"> Others may be medically fragile. </w:t>
      </w:r>
      <w:r w:rsidRPr="003F1CA2">
        <w:lastRenderedPageBreak/>
        <w:t xml:space="preserve">You may wish to recruit a few more mentors than your program needs, in case they </w:t>
      </w:r>
      <w:proofErr w:type="gramStart"/>
      <w:r w:rsidRPr="003F1CA2">
        <w:t>don’t</w:t>
      </w:r>
      <w:proofErr w:type="gramEnd"/>
      <w:r w:rsidRPr="003F1CA2">
        <w:t xml:space="preserve"> complete the training or may not be appropriate or qualified following the training.  </w:t>
      </w:r>
    </w:p>
    <w:p w14:paraId="5DCF5C9C" w14:textId="70280755" w:rsidR="002D436D" w:rsidRPr="003F1CA2" w:rsidRDefault="002D436D" w:rsidP="00981BE3">
      <w:pPr>
        <w:pStyle w:val="BodyText1"/>
      </w:pPr>
      <w:r w:rsidRPr="003F1CA2">
        <w:t>Similarly, check the mentee applications to ensure that they are patients who will benefit the most from</w:t>
      </w:r>
      <w:r w:rsidRPr="003F1CA2">
        <w:rPr>
          <w:i/>
        </w:rPr>
        <w:t xml:space="preserve"> </w:t>
      </w:r>
      <w:r w:rsidRPr="00981BE3">
        <w:rPr>
          <w:rStyle w:val="Emphasis"/>
        </w:rPr>
        <w:t>Peer Up!</w:t>
      </w:r>
      <w:r w:rsidRPr="003F1CA2">
        <w:t xml:space="preserve"> </w:t>
      </w:r>
      <w:proofErr w:type="gramStart"/>
      <w:r w:rsidRPr="003F1CA2">
        <w:t>at</w:t>
      </w:r>
      <w:proofErr w:type="gramEnd"/>
      <w:r w:rsidRPr="003F1CA2">
        <w:t xml:space="preserve"> your facility. Among those who could benefit most are new patients, patients struggling with self-care, or those with few social supports. Please remember that </w:t>
      </w:r>
      <w:r w:rsidR="00807E6D" w:rsidRPr="00981BE3">
        <w:rPr>
          <w:rStyle w:val="Emphasis"/>
        </w:rPr>
        <w:t>Peer </w:t>
      </w:r>
      <w:r w:rsidRPr="00981BE3">
        <w:rPr>
          <w:rStyle w:val="Emphasis"/>
        </w:rPr>
        <w:t>Up!</w:t>
      </w:r>
      <w:r w:rsidRPr="003F1CA2">
        <w:t xml:space="preserve"> </w:t>
      </w:r>
      <w:proofErr w:type="gramStart"/>
      <w:r w:rsidRPr="003F1CA2">
        <w:t>is</w:t>
      </w:r>
      <w:proofErr w:type="gramEnd"/>
      <w:r w:rsidRPr="003F1CA2">
        <w:t xml:space="preserve"> not designed to address depression or provide other mental-health support. </w:t>
      </w:r>
    </w:p>
    <w:p w14:paraId="7720B8AE" w14:textId="190216F8" w:rsidR="00512453" w:rsidRPr="003F1CA2" w:rsidRDefault="002D436D" w:rsidP="00981BE3">
      <w:pPr>
        <w:pStyle w:val="BodyText1"/>
      </w:pPr>
      <w:r w:rsidRPr="003F1CA2">
        <w:t xml:space="preserve">Use the application forms to match mentors and mentees based on their answers to questions. </w:t>
      </w:r>
      <w:proofErr w:type="gramStart"/>
      <w:r w:rsidRPr="003F1CA2">
        <w:t xml:space="preserve">In the </w:t>
      </w:r>
      <w:r w:rsidRPr="00981BE3">
        <w:rPr>
          <w:rStyle w:val="Emphasis"/>
        </w:rPr>
        <w:t>Peer Up!</w:t>
      </w:r>
      <w:proofErr w:type="gramEnd"/>
      <w:r w:rsidRPr="003F1CA2">
        <w:t xml:space="preserve"> </w:t>
      </w:r>
      <w:proofErr w:type="gramStart"/>
      <w:r w:rsidRPr="003F1CA2">
        <w:t>pilot</w:t>
      </w:r>
      <w:proofErr w:type="gramEnd"/>
      <w:r w:rsidRPr="003F1CA2">
        <w:t xml:space="preserve">, the most important matching criteria were treatment schedule, transportation challenges, and age. Once </w:t>
      </w:r>
      <w:r w:rsidR="00092F49" w:rsidRPr="003F1CA2">
        <w:t xml:space="preserve">initial matches </w:t>
      </w:r>
      <w:proofErr w:type="gramStart"/>
      <w:r w:rsidR="00092F49" w:rsidRPr="003F1CA2">
        <w:t>were made</w:t>
      </w:r>
      <w:proofErr w:type="gramEnd"/>
      <w:r w:rsidR="00092F49" w:rsidRPr="003F1CA2">
        <w:t xml:space="preserve"> using </w:t>
      </w:r>
      <w:r w:rsidRPr="003F1CA2">
        <w:t>these criteria, other variables such as hobbies and household composition (</w:t>
      </w:r>
      <w:r w:rsidR="00807E6D">
        <w:t xml:space="preserve">e.g., </w:t>
      </w:r>
      <w:r w:rsidRPr="003F1CA2">
        <w:t xml:space="preserve">family members and pets) were considered. You can use a simple spreadsheet or handwritten chart to keep track of your matched pairs and their characteristics. Once everyone </w:t>
      </w:r>
      <w:proofErr w:type="gramStart"/>
      <w:r w:rsidRPr="003F1CA2">
        <w:t>is matched</w:t>
      </w:r>
      <w:proofErr w:type="gramEnd"/>
      <w:r w:rsidRPr="003F1CA2">
        <w:t>, you may wish to share the list with a few floor staff</w:t>
      </w:r>
      <w:r w:rsidR="00543E7C" w:rsidRPr="003F1CA2">
        <w:t xml:space="preserve"> and a </w:t>
      </w:r>
      <w:r w:rsidRPr="003F1CA2">
        <w:t xml:space="preserve">social worker who know the patients well so that they can offer </w:t>
      </w:r>
      <w:r w:rsidR="00524E74" w:rsidRPr="003F1CA2">
        <w:t>further</w:t>
      </w:r>
      <w:r w:rsidRPr="003F1CA2">
        <w:t xml:space="preserve"> insight.</w:t>
      </w:r>
    </w:p>
    <w:p w14:paraId="3D59D1DD" w14:textId="7DA6B6E7" w:rsidR="002D436D" w:rsidRPr="003F1CA2" w:rsidRDefault="002D436D" w:rsidP="00981BE3">
      <w:pPr>
        <w:pStyle w:val="BodyText1"/>
      </w:pPr>
      <w:r w:rsidRPr="003F1CA2">
        <w:t>You can use the sample letters</w:t>
      </w:r>
      <w:r w:rsidR="00807E6D">
        <w:t xml:space="preserve"> in this toolkit</w:t>
      </w:r>
      <w:r w:rsidRPr="003F1CA2">
        <w:t xml:space="preserve"> to welcome participants to the program. If possible, introduce the pairs at a </w:t>
      </w:r>
      <w:r w:rsidR="00543E7C" w:rsidRPr="003F1CA2">
        <w:t xml:space="preserve">kick-off </w:t>
      </w:r>
      <w:r w:rsidRPr="003F1CA2">
        <w:t>mixer (see section above).</w:t>
      </w:r>
      <w:r w:rsidR="00E86D87" w:rsidRPr="003F1CA2">
        <w:t xml:space="preserve"> </w:t>
      </w:r>
      <w:r w:rsidRPr="003F1CA2">
        <w:t>If holding a mixer or kick-off event is not possible, introducing pairs individually will work</w:t>
      </w:r>
      <w:r w:rsidR="00543E7C" w:rsidRPr="003F1CA2">
        <w:t>, too</w:t>
      </w:r>
      <w:r w:rsidRPr="003F1CA2">
        <w:t xml:space="preserve">. The important thing is getting the program started in your facility in a way that works best for </w:t>
      </w:r>
      <w:r w:rsidRPr="00981BE3">
        <w:rPr>
          <w:rStyle w:val="Emphasis"/>
        </w:rPr>
        <w:t>you</w:t>
      </w:r>
      <w:r w:rsidR="00524E74" w:rsidRPr="00981BE3">
        <w:rPr>
          <w:rStyle w:val="Emphasis"/>
        </w:rPr>
        <w:t xml:space="preserve"> and your patients</w:t>
      </w:r>
      <w:r w:rsidRPr="003F1CA2">
        <w:t xml:space="preserve">.  </w:t>
      </w:r>
    </w:p>
    <w:p w14:paraId="263A6048" w14:textId="36984014" w:rsidR="00FB5827" w:rsidRPr="003F1CA2" w:rsidRDefault="00FB5827" w:rsidP="00981BE3">
      <w:pPr>
        <w:pStyle w:val="BodyText1"/>
        <w:rPr>
          <w:b/>
        </w:rPr>
      </w:pPr>
      <w:r w:rsidRPr="003F1CA2">
        <w:t>For all participants, be sure to spend some time explaining privacy and confidentiality. You may wish to ask each participant to sign a confidentiality agreement (see sample in this toolkit). Mentors and mentees must not discuss with others—even family or friends—the information shar</w:t>
      </w:r>
      <w:r w:rsidR="00807E6D">
        <w:t>ed</w:t>
      </w:r>
      <w:r w:rsidRPr="003F1CA2">
        <w:t xml:space="preserve"> during their interactions.</w:t>
      </w:r>
    </w:p>
    <w:p w14:paraId="04450A5E" w14:textId="6021958B" w:rsidR="00BE6C44" w:rsidRPr="003F1CA2" w:rsidRDefault="00BE6C44" w:rsidP="00FD3BCE">
      <w:pPr>
        <w:spacing w:after="0" w:line="276" w:lineRule="auto"/>
        <w:ind w:left="-360" w:right="-360"/>
        <w:rPr>
          <w:rFonts w:ascii="Times New Roman" w:hAnsi="Times New Roman" w:cs="Times New Roman"/>
          <w:b/>
          <w:color w:val="800000"/>
          <w:sz w:val="24"/>
          <w:szCs w:val="24"/>
        </w:rPr>
      </w:pPr>
    </w:p>
    <w:p w14:paraId="3C8B6DF0" w14:textId="24EDF1E5" w:rsidR="00092F49" w:rsidRPr="00807E6D" w:rsidRDefault="00092F49" w:rsidP="00981BE3">
      <w:pPr>
        <w:pStyle w:val="Heading2"/>
      </w:pPr>
      <w:r w:rsidRPr="00807E6D">
        <w:t>Providing Mentor and Mentee Support</w:t>
      </w:r>
    </w:p>
    <w:p w14:paraId="4C056F45" w14:textId="43A95474" w:rsidR="00092F49" w:rsidRPr="003F1CA2" w:rsidRDefault="00807E6D" w:rsidP="00981BE3">
      <w:pPr>
        <w:pStyle w:val="BodyText1"/>
      </w:pPr>
      <w:r>
        <w:t xml:space="preserve">The mentor training and </w:t>
      </w:r>
      <w:r w:rsidR="00092F49" w:rsidRPr="00981BE3">
        <w:rPr>
          <w:rStyle w:val="Emphasis"/>
        </w:rPr>
        <w:t>Guide for Mentors</w:t>
      </w:r>
      <w:r w:rsidR="00092F49" w:rsidRPr="003F1CA2">
        <w:t xml:space="preserve"> provide the skills and information mentors need to be effective in guiding mentees; however, additional needs may arise. Rev</w:t>
      </w:r>
      <w:r w:rsidR="003F1CA2">
        <w:t xml:space="preserve">iew </w:t>
      </w:r>
      <w:r w:rsidR="00092F49" w:rsidRPr="003F1CA2">
        <w:rPr>
          <w:bCs/>
          <w:color w:val="000000"/>
        </w:rPr>
        <w:t>Tips and</w:t>
      </w:r>
      <w:r w:rsidR="003F1CA2">
        <w:rPr>
          <w:bCs/>
          <w:color w:val="000000"/>
        </w:rPr>
        <w:t xml:space="preserve"> Strategies for Pair Management</w:t>
      </w:r>
      <w:r w:rsidR="00092F49" w:rsidRPr="003F1CA2">
        <w:rPr>
          <w:bCs/>
          <w:color w:val="000000"/>
        </w:rPr>
        <w:t xml:space="preserve"> in this toolkit for ways to meet these needs and provide ongoing support to the pairs. As you track their progress, you </w:t>
      </w:r>
      <w:r w:rsidR="005B7ADF" w:rsidRPr="003F1CA2">
        <w:rPr>
          <w:bCs/>
          <w:color w:val="000000"/>
        </w:rPr>
        <w:t xml:space="preserve">may wish to consider holding a </w:t>
      </w:r>
      <w:r w:rsidR="00092F49" w:rsidRPr="003F1CA2">
        <w:rPr>
          <w:bCs/>
          <w:color w:val="000000"/>
        </w:rPr>
        <w:t xml:space="preserve">booster training </w:t>
      </w:r>
      <w:proofErr w:type="gramStart"/>
      <w:r w:rsidR="00092F49" w:rsidRPr="003F1CA2">
        <w:rPr>
          <w:bCs/>
          <w:color w:val="000000"/>
        </w:rPr>
        <w:t>for mentors</w:t>
      </w:r>
      <w:proofErr w:type="gramEnd"/>
      <w:r w:rsidR="00092F49" w:rsidRPr="003F1CA2">
        <w:rPr>
          <w:bCs/>
          <w:color w:val="000000"/>
        </w:rPr>
        <w:t xml:space="preserve"> to address topics or issues that keep coming up or to help mentors practice additional communicatio</w:t>
      </w:r>
      <w:r w:rsidR="005B7ADF" w:rsidRPr="003F1CA2">
        <w:rPr>
          <w:bCs/>
          <w:color w:val="000000"/>
        </w:rPr>
        <w:t xml:space="preserve">n and support skills. A sample </w:t>
      </w:r>
      <w:r w:rsidR="00092F49" w:rsidRPr="003F1CA2">
        <w:rPr>
          <w:bCs/>
          <w:color w:val="000000"/>
        </w:rPr>
        <w:t>booste</w:t>
      </w:r>
      <w:r w:rsidR="003F1CA2">
        <w:rPr>
          <w:bCs/>
          <w:color w:val="000000"/>
        </w:rPr>
        <w:t xml:space="preserve">r training </w:t>
      </w:r>
      <w:proofErr w:type="gramStart"/>
      <w:r w:rsidR="003F1CA2">
        <w:rPr>
          <w:bCs/>
          <w:color w:val="000000"/>
        </w:rPr>
        <w:t>can be found</w:t>
      </w:r>
      <w:proofErr w:type="gramEnd"/>
      <w:r w:rsidR="003F1CA2">
        <w:rPr>
          <w:bCs/>
          <w:color w:val="000000"/>
        </w:rPr>
        <w:t xml:space="preserve"> in the </w:t>
      </w:r>
      <w:r w:rsidR="00126B99">
        <w:rPr>
          <w:bCs/>
          <w:color w:val="000000"/>
        </w:rPr>
        <w:t>“</w:t>
      </w:r>
      <w:r w:rsidR="00B24534" w:rsidRPr="003F1CA2">
        <w:rPr>
          <w:bCs/>
          <w:color w:val="000000"/>
        </w:rPr>
        <w:t xml:space="preserve">Mentor </w:t>
      </w:r>
      <w:r w:rsidR="00092F49" w:rsidRPr="003F1CA2">
        <w:rPr>
          <w:bCs/>
          <w:color w:val="000000"/>
        </w:rPr>
        <w:t>Training Manual.</w:t>
      </w:r>
      <w:r w:rsidR="00126B99">
        <w:rPr>
          <w:bCs/>
          <w:color w:val="000000"/>
        </w:rPr>
        <w:t>”</w:t>
      </w:r>
    </w:p>
    <w:p w14:paraId="078A972A" w14:textId="697470F4" w:rsidR="00092F49" w:rsidRPr="003F1CA2" w:rsidRDefault="00092F49" w:rsidP="00981BE3">
      <w:pPr>
        <w:pStyle w:val="BodyText1"/>
        <w:rPr>
          <w:b/>
        </w:rPr>
      </w:pPr>
      <w:r w:rsidRPr="003F1CA2">
        <w:t xml:space="preserve">As you check in with peer pairs, stay aware of potential communication or relationship-building challenges. There may be times </w:t>
      </w:r>
      <w:r w:rsidR="003F1CA2">
        <w:t xml:space="preserve">when pairs need to </w:t>
      </w:r>
      <w:proofErr w:type="gramStart"/>
      <w:r w:rsidR="003F1CA2">
        <w:t xml:space="preserve">be </w:t>
      </w:r>
      <w:r w:rsidRPr="003F1CA2">
        <w:t>dissolved</w:t>
      </w:r>
      <w:proofErr w:type="gramEnd"/>
      <w:r w:rsidRPr="003F1CA2">
        <w:t xml:space="preserve"> and participants re-assigned. You can find guidance on this and other events that could affect peer-pair interaction, such as </w:t>
      </w:r>
      <w:r w:rsidR="003F1CA2">
        <w:t xml:space="preserve">hospitalizations and death, in </w:t>
      </w:r>
      <w:r w:rsidRPr="003F1CA2">
        <w:rPr>
          <w:bCs/>
          <w:color w:val="000000"/>
        </w:rPr>
        <w:t xml:space="preserve">Tips and Strategies for Pair </w:t>
      </w:r>
      <w:r w:rsidR="003F1CA2">
        <w:rPr>
          <w:bCs/>
          <w:color w:val="000000"/>
        </w:rPr>
        <w:t>M</w:t>
      </w:r>
      <w:r w:rsidRPr="003F1CA2">
        <w:rPr>
          <w:bCs/>
          <w:color w:val="000000"/>
        </w:rPr>
        <w:t>anagement</w:t>
      </w:r>
      <w:r w:rsidR="00543E7C" w:rsidRPr="003F1CA2">
        <w:rPr>
          <w:bCs/>
          <w:color w:val="000000"/>
        </w:rPr>
        <w:t>.</w:t>
      </w:r>
    </w:p>
    <w:p w14:paraId="6AD5EBB7" w14:textId="331E2891" w:rsidR="00092F49" w:rsidRPr="003F1CA2" w:rsidRDefault="00FD3BCE" w:rsidP="007E65D9">
      <w:pPr>
        <w:pStyle w:val="BodyText1"/>
      </w:pPr>
      <w:r>
        <w:rPr>
          <w:b/>
          <w:noProof/>
          <w:color w:val="800000"/>
        </w:rPr>
        <w:lastRenderedPageBreak/>
        <mc:AlternateContent>
          <mc:Choice Requires="wpg">
            <w:drawing>
              <wp:anchor distT="0" distB="0" distL="114300" distR="114300" simplePos="0" relativeHeight="251697152" behindDoc="0" locked="0" layoutInCell="1" allowOverlap="1" wp14:anchorId="6F91AC41" wp14:editId="318E57F1">
                <wp:simplePos x="0" y="0"/>
                <wp:positionH relativeFrom="column">
                  <wp:posOffset>2971800</wp:posOffset>
                </wp:positionH>
                <wp:positionV relativeFrom="paragraph">
                  <wp:posOffset>76200</wp:posOffset>
                </wp:positionV>
                <wp:extent cx="2628900" cy="3711575"/>
                <wp:effectExtent l="19050" t="19050" r="19050" b="3175"/>
                <wp:wrapSquare wrapText="bothSides"/>
                <wp:docPr id="13" name="Group 13" descr="Peer Up! participant holding a certificate." title="Peer Up! participant holding a certificate."/>
                <wp:cNvGraphicFramePr/>
                <a:graphic xmlns:a="http://schemas.openxmlformats.org/drawingml/2006/main">
                  <a:graphicData uri="http://schemas.microsoft.com/office/word/2010/wordprocessingGroup">
                    <wpg:wgp>
                      <wpg:cNvGrpSpPr/>
                      <wpg:grpSpPr>
                        <a:xfrm>
                          <a:off x="0" y="0"/>
                          <a:ext cx="2628900" cy="3711575"/>
                          <a:chOff x="28575" y="0"/>
                          <a:chExt cx="2628900" cy="3711575"/>
                        </a:xfrm>
                      </wpg:grpSpPr>
                      <wps:wsp>
                        <wps:cNvPr id="8" name="Text Box 8"/>
                        <wps:cNvSpPr txBox="1"/>
                        <wps:spPr>
                          <a:xfrm>
                            <a:off x="38100" y="3267075"/>
                            <a:ext cx="2619375" cy="444500"/>
                          </a:xfrm>
                          <a:prstGeom prst="rect">
                            <a:avLst/>
                          </a:prstGeom>
                          <a:solidFill>
                            <a:prstClr val="white"/>
                          </a:solidFill>
                          <a:ln>
                            <a:noFill/>
                          </a:ln>
                          <a:effectLst/>
                        </wps:spPr>
                        <wps:txbx>
                          <w:txbxContent>
                            <w:p w14:paraId="1DC669E3" w14:textId="6CF51E4D" w:rsidR="00430184" w:rsidRPr="00126B99" w:rsidRDefault="00430184" w:rsidP="00126B99">
                              <w:pPr>
                                <w:pStyle w:val="Caption"/>
                                <w:ind w:left="0" w:firstLine="0"/>
                                <w:jc w:val="both"/>
                                <w:rPr>
                                  <w:i/>
                                  <w:sz w:val="20"/>
                                  <w:szCs w:val="20"/>
                                </w:rPr>
                              </w:pPr>
                              <w:r w:rsidRPr="00126B99">
                                <w:rPr>
                                  <w:i/>
                                  <w:sz w:val="20"/>
                                  <w:szCs w:val="20"/>
                                </w:rPr>
                                <w:t xml:space="preserve">Peer Up! </w:t>
                              </w:r>
                              <w:proofErr w:type="gramStart"/>
                              <w:r w:rsidRPr="00126B99">
                                <w:rPr>
                                  <w:i/>
                                  <w:sz w:val="20"/>
                                  <w:szCs w:val="20"/>
                                </w:rPr>
                                <w:t>participants</w:t>
                              </w:r>
                              <w:proofErr w:type="gramEnd"/>
                              <w:r w:rsidRPr="00126B99">
                                <w:rPr>
                                  <w:i/>
                                  <w:sz w:val="20"/>
                                  <w:szCs w:val="20"/>
                                </w:rPr>
                                <w:t xml:space="preserve"> received certificates </w:t>
                              </w:r>
                              <w:r w:rsidR="00126B99">
                                <w:rPr>
                                  <w:i/>
                                  <w:sz w:val="20"/>
                                  <w:szCs w:val="20"/>
                                </w:rPr>
                                <w:br/>
                              </w:r>
                              <w:r w:rsidRPr="00126B99">
                                <w:rPr>
                                  <w:i/>
                                  <w:sz w:val="20"/>
                                  <w:szCs w:val="20"/>
                                </w:rPr>
                                <w:t xml:space="preserve">of </w:t>
                              </w:r>
                              <w:r w:rsidR="00126B99">
                                <w:rPr>
                                  <w:i/>
                                  <w:sz w:val="20"/>
                                  <w:szCs w:val="20"/>
                                </w:rPr>
                                <w:t>completion after completing the mentor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5" y="0"/>
                            <a:ext cx="2628900" cy="341757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3" o:spid="_x0000_s1037" alt="Title: Peer Up! participant holding a certificate. - Description: Peer Up! participant holding a certificate." style="position:absolute;left:0;text-align:left;margin-left:234pt;margin-top:6pt;width:207pt;height:292.25pt;z-index:251697152;mso-width-relative:margin;mso-height-relative:margin" coordorigin="285" coordsize="26289,37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Gk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MMAAAAAFJnaHRsb25nAAACW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E4AAAAABAAAAewAAAKAAAAF0AADogAAAE2QAGAAB&#10;/9j/7QAMQWRvYmVfQ00AAf/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IQA&#10;BgQEBAUEBgUFBgkGBQYJCwgGBggLDAoKCwoKDBAMDAwMDAwQDAwMDAwMDAwMDAwMDAwMDAwMDAwM&#10;DAwMDAwMDAEHBwcNDA0YEBAYFA4ODhQUDg4ODhQRDAwMDAwREQwMDAwMDBEMDAwMDAwMDAwMDAwM&#10;DAwMDAwMDAwMDAwMDAwM/8AAEQgDDAJYAwERAAIRAQMRAf/dAAQAS//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">
                <v:shapetype id="_x0000_t202" coordsize="21600,21600" o:spt="202" path="m,l,21600r21600,l21600,xe">
                  <v:stroke joinstyle="miter"/>
                  <v:path gradientshapeok="t" o:connecttype="rect"/>
                </v:shapetype>
                <v:shape id="Text Box 8" o:spid="_x0000_s1038" type="#_x0000_t202" style="position:absolute;left:381;top:32670;width:2619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1DC669E3" w14:textId="6CF51E4D" w:rsidR="00430184" w:rsidRPr="00126B99" w:rsidRDefault="00430184" w:rsidP="00126B99">
                        <w:pPr>
                          <w:pStyle w:val="Caption"/>
                          <w:ind w:left="0" w:firstLine="0"/>
                          <w:jc w:val="both"/>
                          <w:rPr>
                            <w:i/>
                            <w:sz w:val="20"/>
                            <w:szCs w:val="20"/>
                          </w:rPr>
                        </w:pPr>
                        <w:r w:rsidRPr="00126B99">
                          <w:rPr>
                            <w:i/>
                            <w:sz w:val="20"/>
                            <w:szCs w:val="20"/>
                          </w:rPr>
                          <w:t xml:space="preserve">Peer Up! </w:t>
                        </w:r>
                        <w:proofErr w:type="gramStart"/>
                        <w:r w:rsidRPr="00126B99">
                          <w:rPr>
                            <w:i/>
                            <w:sz w:val="20"/>
                            <w:szCs w:val="20"/>
                          </w:rPr>
                          <w:t>participants</w:t>
                        </w:r>
                        <w:proofErr w:type="gramEnd"/>
                        <w:r w:rsidRPr="00126B99">
                          <w:rPr>
                            <w:i/>
                            <w:sz w:val="20"/>
                            <w:szCs w:val="20"/>
                          </w:rPr>
                          <w:t xml:space="preserve"> received certificates </w:t>
                        </w:r>
                        <w:r w:rsidR="00126B99">
                          <w:rPr>
                            <w:i/>
                            <w:sz w:val="20"/>
                            <w:szCs w:val="20"/>
                          </w:rPr>
                          <w:br/>
                        </w:r>
                        <w:r w:rsidRPr="00126B99">
                          <w:rPr>
                            <w:i/>
                            <w:sz w:val="20"/>
                            <w:szCs w:val="20"/>
                          </w:rPr>
                          <w:t xml:space="preserve">of </w:t>
                        </w:r>
                        <w:r w:rsidR="00126B99">
                          <w:rPr>
                            <w:i/>
                            <w:sz w:val="20"/>
                            <w:szCs w:val="20"/>
                          </w:rPr>
                          <w:t>completion after completing the mentor trai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style="position:absolute;left:285;width:26289;height:3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da7AAAAA2wAAAA8AAABkcnMvZG93bnJldi54bWxET81qwkAQvhd8h2UEb3Wj0FJjNiJCSC+h&#10;VH2AITsm0exsyK5JfHtXKPQ2H9/vJLvJtGKg3jWWFayWEQji0uqGKwXnU/b+BcJ5ZI2tZVLwIAe7&#10;dPaWYKztyL80HH0lQgi7GBXU3nexlK6syaBb2o44cBfbG/QB9pXUPY4h3LRyHUWf0mDDoaHGjg41&#10;lbfj3SjI/b24FjqfjKx+Pijbb4YMC6UW82m/BeFp8v/iP/e3DvPX8PolHC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h1rsAAAADbAAAADwAAAAAAAAAAAAAAAACfAgAA&#10;ZHJzL2Rvd25yZXYueG1sUEsFBgAAAAAEAAQA9wAAAIwDAAAAAA==&#10;" stroked="t" strokecolor="black [3213]">
                  <v:imagedata r:id="rId19" o:title=""/>
                  <v:path arrowok="t"/>
                </v:shape>
                <w10:wrap type="square"/>
              </v:group>
            </w:pict>
          </mc:Fallback>
        </mc:AlternateContent>
      </w:r>
      <w:r w:rsidR="00092F49" w:rsidRPr="003F1CA2">
        <w:t xml:space="preserve">As part of the planning process, your team should have developed clear procedures to </w:t>
      </w:r>
      <w:proofErr w:type="gramStart"/>
      <w:r w:rsidR="00092F49" w:rsidRPr="003F1CA2">
        <w:t>be</w:t>
      </w:r>
      <w:r w:rsidR="003F1CA2">
        <w:t xml:space="preserve"> </w:t>
      </w:r>
      <w:r w:rsidR="00092F49" w:rsidRPr="003F1CA2">
        <w:t>followed</w:t>
      </w:r>
      <w:proofErr w:type="gramEnd"/>
      <w:r w:rsidR="00092F49" w:rsidRPr="003F1CA2">
        <w:t xml:space="preserve"> in the event of an emergency (such as an acute illness or other medical concern) during a peer session. Be sure to communicate these procedures regularly with all participants, including during </w:t>
      </w:r>
      <w:r w:rsidR="00543E7C" w:rsidRPr="003F1CA2">
        <w:t>mixers</w:t>
      </w:r>
      <w:r w:rsidR="00092F49" w:rsidRPr="003F1CA2">
        <w:t>, chairside check-ins, and booster trainings. Remind staff during staff and/or patient case-management meetings.</w:t>
      </w:r>
    </w:p>
    <w:p w14:paraId="0264DBAA" w14:textId="3A64C92E" w:rsidR="002D436D" w:rsidRPr="003F1CA2" w:rsidRDefault="0013568E" w:rsidP="007E65D9">
      <w:pPr>
        <w:pStyle w:val="BodyText1"/>
      </w:pPr>
      <w:r w:rsidRPr="003F1CA2">
        <w:t>A celebration</w:t>
      </w:r>
      <w:r w:rsidR="00092F49" w:rsidRPr="003F1CA2">
        <w:t xml:space="preserve"> mixer</w:t>
      </w:r>
      <w:r w:rsidRPr="003F1CA2">
        <w:t>, as</w:t>
      </w:r>
      <w:r w:rsidR="00092F49" w:rsidRPr="003F1CA2">
        <w:t xml:space="preserve"> suggested </w:t>
      </w:r>
      <w:r w:rsidRPr="003F1CA2">
        <w:t>previously,</w:t>
      </w:r>
      <w:r w:rsidR="00092F49" w:rsidRPr="003F1CA2">
        <w:t xml:space="preserve"> can also serve to support mentors and mentees if you </w:t>
      </w:r>
      <w:bookmarkStart w:id="0" w:name="_GoBack"/>
      <w:bookmarkEnd w:id="0"/>
      <w:r w:rsidR="00092F49" w:rsidRPr="003F1CA2">
        <w:t xml:space="preserve">recognize and applaud their participation in the program </w:t>
      </w:r>
      <w:r w:rsidRPr="003F1CA2">
        <w:t>and</w:t>
      </w:r>
      <w:r w:rsidR="00092F49" w:rsidRPr="003F1CA2">
        <w:t xml:space="preserve"> celebrate the program’s success.</w:t>
      </w:r>
    </w:p>
    <w:p w14:paraId="67AB79C9" w14:textId="77777777" w:rsidR="00BE6C44" w:rsidRPr="003F1CA2" w:rsidRDefault="00BE6C44" w:rsidP="00FD3BCE">
      <w:pPr>
        <w:tabs>
          <w:tab w:val="left" w:pos="270"/>
        </w:tabs>
        <w:spacing w:after="0" w:line="276" w:lineRule="auto"/>
        <w:ind w:left="-360" w:right="-360"/>
        <w:rPr>
          <w:rFonts w:ascii="Times New Roman" w:hAnsi="Times New Roman" w:cs="Times New Roman"/>
          <w:b/>
          <w:color w:val="800000"/>
          <w:sz w:val="24"/>
          <w:szCs w:val="24"/>
        </w:rPr>
      </w:pPr>
    </w:p>
    <w:p w14:paraId="18E8F03E" w14:textId="77777777" w:rsidR="000478CF" w:rsidRPr="00807E6D" w:rsidRDefault="000478CF" w:rsidP="00DC1478">
      <w:pPr>
        <w:pStyle w:val="Heading2"/>
      </w:pPr>
      <w:r w:rsidRPr="00807E6D">
        <w:t>Sustaining the Program</w:t>
      </w:r>
    </w:p>
    <w:p w14:paraId="3B552921" w14:textId="486EBA16" w:rsidR="000478CF" w:rsidRPr="003F1CA2" w:rsidRDefault="000478CF" w:rsidP="00DC1478">
      <w:pPr>
        <w:pStyle w:val="BodyText1"/>
      </w:pPr>
      <w:r w:rsidRPr="003F1CA2">
        <w:t xml:space="preserve">This toolkit contains a section on how to </w:t>
      </w:r>
      <w:r w:rsidR="0013568E" w:rsidRPr="003F1CA2">
        <w:t xml:space="preserve">evaluate </w:t>
      </w:r>
      <w:r w:rsidRPr="003F1CA2">
        <w:t xml:space="preserve">the success of your program using participant feedback </w:t>
      </w:r>
      <w:r w:rsidR="0013568E" w:rsidRPr="003F1CA2">
        <w:t>and</w:t>
      </w:r>
      <w:r w:rsidRPr="003F1CA2">
        <w:t xml:space="preserve"> how to capture </w:t>
      </w:r>
      <w:r w:rsidR="0013568E" w:rsidRPr="003F1CA2">
        <w:t xml:space="preserve">psychosocial </w:t>
      </w:r>
      <w:r w:rsidRPr="003F1CA2">
        <w:t>health outcomes</w:t>
      </w:r>
      <w:r w:rsidR="0013568E" w:rsidRPr="003F1CA2">
        <w:t>, such as self-efficacy and knowledge</w:t>
      </w:r>
      <w:r w:rsidRPr="003F1CA2">
        <w:t xml:space="preserve">. If you decide to evaluate your program, be sure to analyze the data you collect and share your successes with your facility’s leadership team so that they recognize the value of </w:t>
      </w:r>
      <w:r w:rsidR="0013568E" w:rsidRPr="003F1CA2">
        <w:t xml:space="preserve">the </w:t>
      </w:r>
      <w:r w:rsidRPr="00DC1478">
        <w:rPr>
          <w:rStyle w:val="Emphasis"/>
        </w:rPr>
        <w:t>Peer Up!</w:t>
      </w:r>
      <w:r w:rsidRPr="003F1CA2">
        <w:t xml:space="preserve"> </w:t>
      </w:r>
      <w:proofErr w:type="gramStart"/>
      <w:r w:rsidR="0013568E" w:rsidRPr="003F1CA2">
        <w:t>program</w:t>
      </w:r>
      <w:proofErr w:type="gramEnd"/>
      <w:r w:rsidRPr="003F1CA2">
        <w:t xml:space="preserve">. In addition, you may wish to report some of the measures and successes to your </w:t>
      </w:r>
      <w:r w:rsidR="0013568E" w:rsidRPr="003F1CA2">
        <w:t>ESRD</w:t>
      </w:r>
      <w:r w:rsidR="00807E6D">
        <w:t xml:space="preserve"> N</w:t>
      </w:r>
      <w:r w:rsidRPr="003F1CA2">
        <w:t xml:space="preserve">etwork or </w:t>
      </w:r>
      <w:r w:rsidR="0013568E" w:rsidRPr="003F1CA2">
        <w:t xml:space="preserve">any </w:t>
      </w:r>
      <w:r w:rsidRPr="003F1CA2">
        <w:t>funders</w:t>
      </w:r>
      <w:r w:rsidR="0013568E" w:rsidRPr="003F1CA2">
        <w:t>/supporters of the program</w:t>
      </w:r>
      <w:r w:rsidRPr="003F1CA2">
        <w:t>.</w:t>
      </w:r>
      <w:r w:rsidR="0013568E" w:rsidRPr="003F1CA2">
        <w:t xml:space="preserve"> Always be sure to share the results with the patients that participated in the program as well.</w:t>
      </w:r>
    </w:p>
    <w:p w14:paraId="3FD2E6B1" w14:textId="5AE5A9BE" w:rsidR="000478CF" w:rsidRPr="003F1CA2" w:rsidRDefault="000478CF" w:rsidP="00DC1478">
      <w:pPr>
        <w:pStyle w:val="BodyText1"/>
      </w:pPr>
      <w:proofErr w:type="gramStart"/>
      <w:r w:rsidRPr="003F1CA2">
        <w:t xml:space="preserve">There is no limit to the number of times you can run </w:t>
      </w:r>
      <w:r w:rsidRPr="00DC1478">
        <w:rPr>
          <w:rStyle w:val="Emphasis"/>
        </w:rPr>
        <w:t>Peer Up!</w:t>
      </w:r>
      <w:proofErr w:type="gramEnd"/>
      <w:r w:rsidRPr="003F1CA2">
        <w:t xml:space="preserve"> </w:t>
      </w:r>
      <w:proofErr w:type="gramStart"/>
      <w:r w:rsidRPr="003F1CA2">
        <w:t>to</w:t>
      </w:r>
      <w:proofErr w:type="gramEnd"/>
      <w:r w:rsidRPr="003F1CA2">
        <w:t xml:space="preserve"> reach and help new patients. How often you do so will depend on the size of your facility and your available resources; however</w:t>
      </w:r>
      <w:r w:rsidR="00807E6D">
        <w:t>,</w:t>
      </w:r>
      <w:r w:rsidRPr="003F1CA2">
        <w:t xml:space="preserve"> you may wish to consider implementing it once a year for greater continuity.</w:t>
      </w:r>
    </w:p>
    <w:sectPr w:rsidR="000478CF" w:rsidRPr="003F1CA2" w:rsidSect="008C17C8">
      <w:type w:val="continuous"/>
      <w:pgSz w:w="12240" w:h="15840"/>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80A8E" w14:textId="77777777" w:rsidR="00430184" w:rsidRDefault="00430184" w:rsidP="004B39A8">
      <w:pPr>
        <w:spacing w:after="0" w:line="240" w:lineRule="auto"/>
      </w:pPr>
      <w:r>
        <w:separator/>
      </w:r>
    </w:p>
  </w:endnote>
  <w:endnote w:type="continuationSeparator" w:id="0">
    <w:p w14:paraId="3D6AB2D0" w14:textId="77777777" w:rsidR="00430184" w:rsidRDefault="00430184" w:rsidP="004B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ista Slab OT Black">
    <w:altName w:val="Times New Roman"/>
    <w:panose1 w:val="00000000000000000000"/>
    <w:charset w:val="00"/>
    <w:family w:val="roman"/>
    <w:notTrueType/>
    <w:pitch w:val="default"/>
    <w:sig w:usb0="00000003" w:usb1="00000000" w:usb2="00000000" w:usb3="00000000" w:csb0="00000001" w:csb1="00000000"/>
  </w:font>
  <w:font w:name="DINOT-Bold">
    <w:charset w:val="00"/>
    <w:family w:val="auto"/>
    <w:pitch w:val="variable"/>
    <w:sig w:usb0="800002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A286" w14:textId="77777777" w:rsidR="00430184" w:rsidRDefault="00430184" w:rsidP="00F36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C3CB3" w14:textId="77777777" w:rsidR="00430184" w:rsidRDefault="00430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826F" w14:textId="77777777" w:rsidR="00430184" w:rsidRPr="006C3DAA" w:rsidRDefault="00430184" w:rsidP="00F36B47">
    <w:pPr>
      <w:pStyle w:val="Footer"/>
      <w:framePr w:wrap="around" w:vAnchor="text" w:hAnchor="margin" w:xAlign="center" w:y="1"/>
      <w:rPr>
        <w:rStyle w:val="PageNumber"/>
        <w:rFonts w:ascii="Calibri" w:hAnsi="Calibri"/>
      </w:rPr>
    </w:pPr>
    <w:r w:rsidRPr="006C3DAA">
      <w:rPr>
        <w:rStyle w:val="PageNumber"/>
        <w:rFonts w:ascii="Calibri" w:hAnsi="Calibri"/>
      </w:rPr>
      <w:fldChar w:fldCharType="begin"/>
    </w:r>
    <w:r w:rsidRPr="006C3DAA">
      <w:rPr>
        <w:rStyle w:val="PageNumber"/>
        <w:rFonts w:ascii="Calibri" w:hAnsi="Calibri"/>
      </w:rPr>
      <w:instrText xml:space="preserve">PAGE  </w:instrText>
    </w:r>
    <w:r w:rsidRPr="006C3DAA">
      <w:rPr>
        <w:rStyle w:val="PageNumber"/>
        <w:rFonts w:ascii="Calibri" w:hAnsi="Calibri"/>
      </w:rPr>
      <w:fldChar w:fldCharType="separate"/>
    </w:r>
    <w:r w:rsidR="00EB6352">
      <w:rPr>
        <w:rStyle w:val="PageNumber"/>
        <w:rFonts w:ascii="Calibri" w:hAnsi="Calibri"/>
        <w:noProof/>
      </w:rPr>
      <w:t>9</w:t>
    </w:r>
    <w:r w:rsidRPr="006C3DAA">
      <w:rPr>
        <w:rStyle w:val="PageNumber"/>
        <w:rFonts w:ascii="Calibri" w:hAnsi="Calibri"/>
      </w:rPr>
      <w:fldChar w:fldCharType="end"/>
    </w:r>
  </w:p>
  <w:p w14:paraId="660B3455" w14:textId="77777777" w:rsidR="00430184" w:rsidRPr="006C3DAA" w:rsidRDefault="00430184">
    <w:pPr>
      <w:pStyle w:val="Foo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296D" w14:textId="26FC4554" w:rsidR="00430184" w:rsidRPr="00B5723A" w:rsidRDefault="00430184" w:rsidP="00B5723A">
    <w:pPr>
      <w:spacing w:after="0" w:line="240" w:lineRule="auto"/>
      <w:ind w:left="-720" w:right="-720"/>
      <w:jc w:val="center"/>
      <w:rPr>
        <w:rFonts w:ascii="Calibri" w:eastAsia="Times New Roman" w:hAnsi="Calibri"/>
        <w:i/>
        <w:color w:val="212121"/>
        <w:sz w:val="16"/>
        <w:szCs w:val="16"/>
        <w:shd w:val="clear" w:color="auto" w:fill="FFFFFF"/>
      </w:rPr>
    </w:pPr>
    <w:r w:rsidRPr="00B5723A">
      <w:rPr>
        <w:rFonts w:ascii="Calibri" w:eastAsia="Times New Roman" w:hAnsi="Calibri"/>
        <w:i/>
        <w:color w:val="212121"/>
        <w:sz w:val="16"/>
        <w:szCs w:val="16"/>
        <w:shd w:val="clear" w:color="auto" w:fill="FFFFFF"/>
      </w:rPr>
      <w:t>This document was developed under CMS Contract #HHSM-500-2013-NW005C. The contents of this document do not necessarily reflect CMS policy.</w:t>
    </w:r>
  </w:p>
  <w:p w14:paraId="36FC6DE0" w14:textId="190DD249" w:rsidR="00430184" w:rsidRPr="00B5723A" w:rsidRDefault="00430184" w:rsidP="00B5723A">
    <w:pPr>
      <w:spacing w:after="0" w:line="240" w:lineRule="auto"/>
      <w:ind w:left="-270"/>
      <w:jc w:val="center"/>
      <w:rPr>
        <w:rFonts w:asciiTheme="majorHAnsi" w:eastAsia="Times New Roman" w:hAnsiTheme="majorHAnsi"/>
      </w:rPr>
    </w:pPr>
    <w:r w:rsidRPr="00B5723A">
      <w:rPr>
        <w:rFonts w:asciiTheme="majorHAnsi" w:eastAsia="Times New Roman" w:hAnsiTheme="majorHAnsi"/>
      </w:rPr>
      <w:fldChar w:fldCharType="begin"/>
    </w:r>
    <w:r w:rsidRPr="00B5723A">
      <w:rPr>
        <w:rFonts w:asciiTheme="majorHAnsi" w:eastAsia="Times New Roman" w:hAnsiTheme="majorHAnsi"/>
      </w:rPr>
      <w:instrText xml:space="preserve"> PAGE   \* MERGEFORMAT </w:instrText>
    </w:r>
    <w:r w:rsidRPr="00B5723A">
      <w:rPr>
        <w:rFonts w:asciiTheme="majorHAnsi" w:eastAsia="Times New Roman" w:hAnsiTheme="majorHAnsi"/>
      </w:rPr>
      <w:fldChar w:fldCharType="separate"/>
    </w:r>
    <w:r w:rsidR="00EB6352">
      <w:rPr>
        <w:rFonts w:asciiTheme="majorHAnsi" w:eastAsia="Times New Roman" w:hAnsiTheme="majorHAnsi"/>
        <w:noProof/>
      </w:rPr>
      <w:t>1</w:t>
    </w:r>
    <w:r w:rsidRPr="00B5723A">
      <w:rPr>
        <w:rFonts w:asciiTheme="majorHAnsi" w:eastAsia="Times New Roman"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3D50" w14:textId="77777777" w:rsidR="00430184" w:rsidRPr="00B5723A" w:rsidRDefault="00430184" w:rsidP="00B5723A">
    <w:pPr>
      <w:spacing w:after="0" w:line="240" w:lineRule="auto"/>
      <w:ind w:left="-270"/>
      <w:jc w:val="center"/>
      <w:rPr>
        <w:rFonts w:asciiTheme="majorHAnsi" w:eastAsia="Times New Roman" w:hAnsiTheme="majorHAnsi"/>
      </w:rPr>
    </w:pPr>
    <w:r w:rsidRPr="00B5723A">
      <w:rPr>
        <w:rFonts w:asciiTheme="majorHAnsi" w:eastAsia="Times New Roman" w:hAnsiTheme="majorHAnsi"/>
      </w:rPr>
      <w:fldChar w:fldCharType="begin"/>
    </w:r>
    <w:r w:rsidRPr="00B5723A">
      <w:rPr>
        <w:rFonts w:asciiTheme="majorHAnsi" w:eastAsia="Times New Roman" w:hAnsiTheme="majorHAnsi"/>
      </w:rPr>
      <w:instrText xml:space="preserve"> PAGE   \* MERGEFORMAT </w:instrText>
    </w:r>
    <w:r w:rsidRPr="00B5723A">
      <w:rPr>
        <w:rFonts w:asciiTheme="majorHAnsi" w:eastAsia="Times New Roman" w:hAnsiTheme="majorHAnsi"/>
      </w:rPr>
      <w:fldChar w:fldCharType="separate"/>
    </w:r>
    <w:r>
      <w:rPr>
        <w:rFonts w:asciiTheme="majorHAnsi" w:eastAsia="Times New Roman" w:hAnsiTheme="majorHAnsi"/>
        <w:noProof/>
      </w:rPr>
      <w:t>2</w:t>
    </w:r>
    <w:r w:rsidRPr="00B5723A">
      <w:rPr>
        <w:rFonts w:asciiTheme="majorHAnsi" w:eastAsia="Times New Roman"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A145" w14:textId="77777777" w:rsidR="00430184" w:rsidRDefault="00430184" w:rsidP="004B39A8">
      <w:pPr>
        <w:spacing w:after="0" w:line="240" w:lineRule="auto"/>
      </w:pPr>
      <w:r>
        <w:separator/>
      </w:r>
    </w:p>
  </w:footnote>
  <w:footnote w:type="continuationSeparator" w:id="0">
    <w:p w14:paraId="02BC15ED" w14:textId="77777777" w:rsidR="00430184" w:rsidRDefault="00430184" w:rsidP="004B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4E6E" w14:textId="776C9C86" w:rsidR="00430184" w:rsidRDefault="00430184">
    <w:pPr>
      <w:pStyle w:val="Header"/>
    </w:pPr>
    <w:r>
      <w:rPr>
        <w:noProof/>
      </w:rPr>
      <w:drawing>
        <wp:anchor distT="0" distB="0" distL="114300" distR="114300" simplePos="0" relativeHeight="251658240" behindDoc="0" locked="0" layoutInCell="1" allowOverlap="1" wp14:anchorId="3A6775DD" wp14:editId="3358503B">
          <wp:simplePos x="0" y="0"/>
          <wp:positionH relativeFrom="column">
            <wp:posOffset>-1143000</wp:posOffset>
          </wp:positionH>
          <wp:positionV relativeFrom="paragraph">
            <wp:posOffset>-457200</wp:posOffset>
          </wp:positionV>
          <wp:extent cx="7801610" cy="1943100"/>
          <wp:effectExtent l="0" t="0" r="0" b="12700"/>
          <wp:wrapSquare wrapText="bothSides"/>
          <wp:docPr id="14" name="Picture 14" descr="Peer Up! Together Makes Us Better. " title="Peer Up! Together Makes Us B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UP_word_Header-v1-01.png"/>
                  <pic:cNvPicPr/>
                </pic:nvPicPr>
                <pic:blipFill>
                  <a:blip r:embed="rId1">
                    <a:extLst>
                      <a:ext uri="{28A0092B-C50C-407E-A947-70E740481C1C}">
                        <a14:useLocalDpi xmlns:a14="http://schemas.microsoft.com/office/drawing/2010/main" val="0"/>
                      </a:ext>
                    </a:extLst>
                  </a:blip>
                  <a:stretch>
                    <a:fillRect/>
                  </a:stretch>
                </pic:blipFill>
                <pic:spPr>
                  <a:xfrm>
                    <a:off x="0" y="0"/>
                    <a:ext cx="7801610" cy="1943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EF91" w14:textId="5C7DF8D5" w:rsidR="00430184" w:rsidRDefault="00430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3AE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2574E"/>
    <w:lvl w:ilvl="0">
      <w:start w:val="1"/>
      <w:numFmt w:val="decimal"/>
      <w:lvlText w:val="%1."/>
      <w:lvlJc w:val="left"/>
      <w:pPr>
        <w:tabs>
          <w:tab w:val="num" w:pos="1800"/>
        </w:tabs>
        <w:ind w:left="1800" w:hanging="360"/>
      </w:pPr>
    </w:lvl>
  </w:abstractNum>
  <w:abstractNum w:abstractNumId="2">
    <w:nsid w:val="FFFFFF7D"/>
    <w:multiLevelType w:val="singleLevel"/>
    <w:tmpl w:val="CC3A407C"/>
    <w:lvl w:ilvl="0">
      <w:start w:val="1"/>
      <w:numFmt w:val="decimal"/>
      <w:lvlText w:val="%1."/>
      <w:lvlJc w:val="left"/>
      <w:pPr>
        <w:tabs>
          <w:tab w:val="num" w:pos="1440"/>
        </w:tabs>
        <w:ind w:left="1440" w:hanging="360"/>
      </w:pPr>
    </w:lvl>
  </w:abstractNum>
  <w:abstractNum w:abstractNumId="3">
    <w:nsid w:val="FFFFFF7E"/>
    <w:multiLevelType w:val="singleLevel"/>
    <w:tmpl w:val="EDC0687C"/>
    <w:lvl w:ilvl="0">
      <w:start w:val="1"/>
      <w:numFmt w:val="decimal"/>
      <w:lvlText w:val="%1."/>
      <w:lvlJc w:val="left"/>
      <w:pPr>
        <w:tabs>
          <w:tab w:val="num" w:pos="1080"/>
        </w:tabs>
        <w:ind w:left="1080" w:hanging="360"/>
      </w:pPr>
    </w:lvl>
  </w:abstractNum>
  <w:abstractNum w:abstractNumId="4">
    <w:nsid w:val="FFFFFF7F"/>
    <w:multiLevelType w:val="singleLevel"/>
    <w:tmpl w:val="AAB20C7A"/>
    <w:lvl w:ilvl="0">
      <w:start w:val="1"/>
      <w:numFmt w:val="decimal"/>
      <w:lvlText w:val="%1."/>
      <w:lvlJc w:val="left"/>
      <w:pPr>
        <w:tabs>
          <w:tab w:val="num" w:pos="720"/>
        </w:tabs>
        <w:ind w:left="720" w:hanging="360"/>
      </w:pPr>
    </w:lvl>
  </w:abstractNum>
  <w:abstractNum w:abstractNumId="5">
    <w:nsid w:val="FFFFFF80"/>
    <w:multiLevelType w:val="singleLevel"/>
    <w:tmpl w:val="9F2AB6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E54F8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96B4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4CB02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67A4508"/>
    <w:lvl w:ilvl="0">
      <w:start w:val="1"/>
      <w:numFmt w:val="decimal"/>
      <w:lvlText w:val="%1."/>
      <w:lvlJc w:val="left"/>
      <w:pPr>
        <w:tabs>
          <w:tab w:val="num" w:pos="360"/>
        </w:tabs>
        <w:ind w:left="360" w:hanging="360"/>
      </w:pPr>
    </w:lvl>
  </w:abstractNum>
  <w:abstractNum w:abstractNumId="10">
    <w:nsid w:val="FFFFFF89"/>
    <w:multiLevelType w:val="singleLevel"/>
    <w:tmpl w:val="5A5E3798"/>
    <w:lvl w:ilvl="0">
      <w:start w:val="1"/>
      <w:numFmt w:val="bullet"/>
      <w:lvlText w:val=""/>
      <w:lvlJc w:val="left"/>
      <w:pPr>
        <w:tabs>
          <w:tab w:val="num" w:pos="360"/>
        </w:tabs>
        <w:ind w:left="360" w:hanging="360"/>
      </w:pPr>
      <w:rPr>
        <w:rFonts w:ascii="Symbol" w:hAnsi="Symbol" w:hint="default"/>
      </w:rPr>
    </w:lvl>
  </w:abstractNum>
  <w:abstractNum w:abstractNumId="11">
    <w:nsid w:val="036F6518"/>
    <w:multiLevelType w:val="hybridMultilevel"/>
    <w:tmpl w:val="39F0FB2C"/>
    <w:lvl w:ilvl="0" w:tplc="CF4E788A">
      <w:start w:val="1"/>
      <w:numFmt w:val="bullet"/>
      <w:lvlText w:val="o"/>
      <w:lvlJc w:val="left"/>
      <w:pPr>
        <w:ind w:left="720" w:hanging="360"/>
      </w:pPr>
      <w:rPr>
        <w:rFonts w:ascii="Courier New" w:hAnsi="Courier New"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A74CF9"/>
    <w:multiLevelType w:val="hybridMultilevel"/>
    <w:tmpl w:val="B90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8C3B3B"/>
    <w:multiLevelType w:val="hybridMultilevel"/>
    <w:tmpl w:val="255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8E6CC5"/>
    <w:multiLevelType w:val="hybridMultilevel"/>
    <w:tmpl w:val="8440F178"/>
    <w:lvl w:ilvl="0" w:tplc="10A4B5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541320"/>
    <w:multiLevelType w:val="hybridMultilevel"/>
    <w:tmpl w:val="B9789FAE"/>
    <w:lvl w:ilvl="0" w:tplc="5024FBE4">
      <w:start w:val="1"/>
      <w:numFmt w:val="bullet"/>
      <w:pStyle w:val="ListBullet2"/>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8F3901"/>
    <w:multiLevelType w:val="hybridMultilevel"/>
    <w:tmpl w:val="3EA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B037D"/>
    <w:multiLevelType w:val="hybridMultilevel"/>
    <w:tmpl w:val="33FC96E4"/>
    <w:lvl w:ilvl="0" w:tplc="4D727B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960A80"/>
    <w:multiLevelType w:val="hybridMultilevel"/>
    <w:tmpl w:val="EE1E7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C3CA3"/>
    <w:multiLevelType w:val="hybridMultilevel"/>
    <w:tmpl w:val="B3AECEE2"/>
    <w:lvl w:ilvl="0" w:tplc="3CE4855A">
      <w:start w:val="1"/>
      <w:numFmt w:val="bullet"/>
      <w:pStyle w:val="ListBullet4"/>
      <w:lvlText w:val="o"/>
      <w:lvlJc w:val="left"/>
      <w:pPr>
        <w:ind w:left="810" w:hanging="360"/>
      </w:pPr>
      <w:rPr>
        <w:rFonts w:ascii="Courier New" w:hAnsi="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AB74E36"/>
    <w:multiLevelType w:val="hybridMultilevel"/>
    <w:tmpl w:val="6A34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00463D"/>
    <w:multiLevelType w:val="hybridMultilevel"/>
    <w:tmpl w:val="1D1296CE"/>
    <w:lvl w:ilvl="0" w:tplc="C55C06F6">
      <w:start w:val="1"/>
      <w:numFmt w:val="bullet"/>
      <w:pStyle w:val="ListBullet3"/>
      <w:lvlText w:val=""/>
      <w:lvlJc w:val="left"/>
      <w:pPr>
        <w:ind w:left="360" w:hanging="360"/>
      </w:pPr>
      <w:rPr>
        <w:rFonts w:ascii="Wingdings" w:hAnsi="Wingdings" w:hint="default"/>
        <w:color w:val="8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A11DCC"/>
    <w:multiLevelType w:val="hybridMultilevel"/>
    <w:tmpl w:val="9CE80160"/>
    <w:lvl w:ilvl="0" w:tplc="8222D36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74AF8"/>
    <w:multiLevelType w:val="hybridMultilevel"/>
    <w:tmpl w:val="4BF8E5F6"/>
    <w:lvl w:ilvl="0" w:tplc="3AB6CA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C0D80"/>
    <w:multiLevelType w:val="hybridMultilevel"/>
    <w:tmpl w:val="328C6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E0F82"/>
    <w:multiLevelType w:val="hybridMultilevel"/>
    <w:tmpl w:val="3DA66E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36539F"/>
    <w:multiLevelType w:val="hybridMultilevel"/>
    <w:tmpl w:val="6840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5B3740"/>
    <w:multiLevelType w:val="hybridMultilevel"/>
    <w:tmpl w:val="8326A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F34DEB"/>
    <w:multiLevelType w:val="hybridMultilevel"/>
    <w:tmpl w:val="9F68DCEC"/>
    <w:lvl w:ilvl="0" w:tplc="081219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864BC2"/>
    <w:multiLevelType w:val="hybridMultilevel"/>
    <w:tmpl w:val="181E8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270CBC"/>
    <w:multiLevelType w:val="hybridMultilevel"/>
    <w:tmpl w:val="564E525E"/>
    <w:lvl w:ilvl="0" w:tplc="32F8DD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57043A"/>
    <w:multiLevelType w:val="hybridMultilevel"/>
    <w:tmpl w:val="0A6059BE"/>
    <w:lvl w:ilvl="0" w:tplc="3F3C687C">
      <w:start w:val="1"/>
      <w:numFmt w:val="bullet"/>
      <w:pStyle w:val="Lis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15CFE"/>
    <w:multiLevelType w:val="hybridMultilevel"/>
    <w:tmpl w:val="B1DCED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13"/>
  </w:num>
  <w:num w:numId="4">
    <w:abstractNumId w:val="18"/>
  </w:num>
  <w:num w:numId="5">
    <w:abstractNumId w:val="24"/>
  </w:num>
  <w:num w:numId="6">
    <w:abstractNumId w:val="32"/>
  </w:num>
  <w:num w:numId="7">
    <w:abstractNumId w:val="27"/>
  </w:num>
  <w:num w:numId="8">
    <w:abstractNumId w:val="21"/>
  </w:num>
  <w:num w:numId="9">
    <w:abstractNumId w:val="25"/>
  </w:num>
  <w:num w:numId="10">
    <w:abstractNumId w:val="20"/>
  </w:num>
  <w:num w:numId="11">
    <w:abstractNumId w:val="17"/>
  </w:num>
  <w:num w:numId="12">
    <w:abstractNumId w:val="29"/>
  </w:num>
  <w:num w:numId="13">
    <w:abstractNumId w:val="19"/>
  </w:num>
  <w:num w:numId="14">
    <w:abstractNumId w:val="26"/>
  </w:num>
  <w:num w:numId="15">
    <w:abstractNumId w:val="28"/>
  </w:num>
  <w:num w:numId="16">
    <w:abstractNumId w:val="30"/>
  </w:num>
  <w:num w:numId="17">
    <w:abstractNumId w:val="14"/>
  </w:num>
  <w:num w:numId="18">
    <w:abstractNumId w:val="23"/>
  </w:num>
  <w:num w:numId="19">
    <w:abstractNumId w:val="22"/>
  </w:num>
  <w:num w:numId="20">
    <w:abstractNumId w:val="11"/>
  </w:num>
  <w:num w:numId="21">
    <w:abstractNumId w:val="16"/>
  </w:num>
  <w:num w:numId="22">
    <w:abstractNumId w:val="15"/>
  </w:num>
  <w:num w:numId="23">
    <w:abstractNumId w:val="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138B1"/>
    <w:rsid w:val="00016338"/>
    <w:rsid w:val="00040DD9"/>
    <w:rsid w:val="0004748B"/>
    <w:rsid w:val="000478CF"/>
    <w:rsid w:val="00057A46"/>
    <w:rsid w:val="00062845"/>
    <w:rsid w:val="00070E35"/>
    <w:rsid w:val="000860CD"/>
    <w:rsid w:val="00092F49"/>
    <w:rsid w:val="000C0CCC"/>
    <w:rsid w:val="00106EDA"/>
    <w:rsid w:val="001150CD"/>
    <w:rsid w:val="00126B99"/>
    <w:rsid w:val="0013568E"/>
    <w:rsid w:val="00174F63"/>
    <w:rsid w:val="00186DCD"/>
    <w:rsid w:val="001D48B8"/>
    <w:rsid w:val="001D650A"/>
    <w:rsid w:val="001E5513"/>
    <w:rsid w:val="001E5AFE"/>
    <w:rsid w:val="001E77C0"/>
    <w:rsid w:val="00213985"/>
    <w:rsid w:val="00235EDF"/>
    <w:rsid w:val="00237D99"/>
    <w:rsid w:val="002668C9"/>
    <w:rsid w:val="0027661F"/>
    <w:rsid w:val="002B4D5B"/>
    <w:rsid w:val="002C0976"/>
    <w:rsid w:val="002D436D"/>
    <w:rsid w:val="003637AD"/>
    <w:rsid w:val="00373E24"/>
    <w:rsid w:val="00387EF0"/>
    <w:rsid w:val="003B5031"/>
    <w:rsid w:val="003B57C6"/>
    <w:rsid w:val="003B7233"/>
    <w:rsid w:val="003F1CA2"/>
    <w:rsid w:val="003F7223"/>
    <w:rsid w:val="00417DEF"/>
    <w:rsid w:val="00430184"/>
    <w:rsid w:val="004367CD"/>
    <w:rsid w:val="004A569A"/>
    <w:rsid w:val="004B0ABB"/>
    <w:rsid w:val="004B39A8"/>
    <w:rsid w:val="004B412C"/>
    <w:rsid w:val="004D6288"/>
    <w:rsid w:val="00512453"/>
    <w:rsid w:val="005151FA"/>
    <w:rsid w:val="00524E74"/>
    <w:rsid w:val="00543E7C"/>
    <w:rsid w:val="005B3475"/>
    <w:rsid w:val="005B7ADF"/>
    <w:rsid w:val="00625761"/>
    <w:rsid w:val="006341D1"/>
    <w:rsid w:val="0064193B"/>
    <w:rsid w:val="006564CA"/>
    <w:rsid w:val="0066135C"/>
    <w:rsid w:val="006C3DAA"/>
    <w:rsid w:val="006D1A97"/>
    <w:rsid w:val="00720758"/>
    <w:rsid w:val="0074658B"/>
    <w:rsid w:val="007626E5"/>
    <w:rsid w:val="00766713"/>
    <w:rsid w:val="00784722"/>
    <w:rsid w:val="007906F5"/>
    <w:rsid w:val="007A00D5"/>
    <w:rsid w:val="007B5E12"/>
    <w:rsid w:val="007E65D9"/>
    <w:rsid w:val="00807E6D"/>
    <w:rsid w:val="008167C9"/>
    <w:rsid w:val="00825316"/>
    <w:rsid w:val="008904A5"/>
    <w:rsid w:val="008905C0"/>
    <w:rsid w:val="008A06FE"/>
    <w:rsid w:val="008B1C17"/>
    <w:rsid w:val="008C17C8"/>
    <w:rsid w:val="008F413C"/>
    <w:rsid w:val="00900E12"/>
    <w:rsid w:val="00915EA1"/>
    <w:rsid w:val="00915EB5"/>
    <w:rsid w:val="00952978"/>
    <w:rsid w:val="00981BE3"/>
    <w:rsid w:val="009924A0"/>
    <w:rsid w:val="009B2936"/>
    <w:rsid w:val="009F1E69"/>
    <w:rsid w:val="00A06B6B"/>
    <w:rsid w:val="00A21722"/>
    <w:rsid w:val="00A41128"/>
    <w:rsid w:val="00A772A9"/>
    <w:rsid w:val="00A80AFD"/>
    <w:rsid w:val="00A938E5"/>
    <w:rsid w:val="00AA196D"/>
    <w:rsid w:val="00AC6155"/>
    <w:rsid w:val="00AE31EA"/>
    <w:rsid w:val="00B21077"/>
    <w:rsid w:val="00B24534"/>
    <w:rsid w:val="00B5723A"/>
    <w:rsid w:val="00BB69CD"/>
    <w:rsid w:val="00BC1022"/>
    <w:rsid w:val="00BC225E"/>
    <w:rsid w:val="00BC4081"/>
    <w:rsid w:val="00BE2AF0"/>
    <w:rsid w:val="00BE6C44"/>
    <w:rsid w:val="00BF27B2"/>
    <w:rsid w:val="00CD3862"/>
    <w:rsid w:val="00CD494A"/>
    <w:rsid w:val="00CD4A15"/>
    <w:rsid w:val="00CF3351"/>
    <w:rsid w:val="00D156CF"/>
    <w:rsid w:val="00D164A0"/>
    <w:rsid w:val="00D30B11"/>
    <w:rsid w:val="00D4455B"/>
    <w:rsid w:val="00D552FC"/>
    <w:rsid w:val="00D63A3F"/>
    <w:rsid w:val="00D70AE5"/>
    <w:rsid w:val="00D71CD1"/>
    <w:rsid w:val="00D96175"/>
    <w:rsid w:val="00DC1478"/>
    <w:rsid w:val="00DD716D"/>
    <w:rsid w:val="00E14FB0"/>
    <w:rsid w:val="00E266AF"/>
    <w:rsid w:val="00E57840"/>
    <w:rsid w:val="00E7765F"/>
    <w:rsid w:val="00E86D87"/>
    <w:rsid w:val="00EB6352"/>
    <w:rsid w:val="00EC2560"/>
    <w:rsid w:val="00F36B47"/>
    <w:rsid w:val="00F867AB"/>
    <w:rsid w:val="00FB455D"/>
    <w:rsid w:val="00FB5827"/>
    <w:rsid w:val="00FC047D"/>
    <w:rsid w:val="00FD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30F9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A8"/>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825316"/>
    <w:pPr>
      <w:jc w:val="center"/>
      <w:outlineLvl w:val="0"/>
    </w:pPr>
    <w:rPr>
      <w:rFonts w:ascii="Calibri" w:hAnsi="Calibri"/>
      <w:b/>
      <w:sz w:val="52"/>
      <w:szCs w:val="52"/>
    </w:rPr>
  </w:style>
  <w:style w:type="paragraph" w:styleId="Heading2">
    <w:name w:val="heading 2"/>
    <w:basedOn w:val="cal"/>
    <w:next w:val="Normal"/>
    <w:link w:val="Heading2Char"/>
    <w:uiPriority w:val="9"/>
    <w:unhideWhenUsed/>
    <w:qFormat/>
    <w:rsid w:val="00825316"/>
    <w:pPr>
      <w:ind w:left="-360" w:right="-360"/>
      <w:outlineLvl w:val="1"/>
    </w:pPr>
    <w:rPr>
      <w:rFonts w:ascii="Times New Roman" w:hAnsi="Times New Roman" w:cs="Times New Roman"/>
      <w:color w:val="800000"/>
      <w:sz w:val="28"/>
      <w:szCs w:val="28"/>
    </w:rPr>
  </w:style>
  <w:style w:type="paragraph" w:styleId="Heading3">
    <w:name w:val="heading 3"/>
    <w:basedOn w:val="cal"/>
    <w:next w:val="Normal"/>
    <w:link w:val="Heading3Char"/>
    <w:uiPriority w:val="9"/>
    <w:unhideWhenUsed/>
    <w:qFormat/>
    <w:rsid w:val="00F36B47"/>
    <w:pPr>
      <w:spacing w:before="120" w:after="120"/>
      <w:jc w:val="center"/>
      <w:outlineLvl w:val="2"/>
    </w:pPr>
    <w:rPr>
      <w:rFonts w:ascii="Times New Roman" w:hAnsi="Times New Roman" w:cs="Times New Roman"/>
      <w:color w:val="FFFFFF" w:themeColor="background1"/>
      <w:sz w:val="28"/>
      <w:szCs w:val="28"/>
    </w:rPr>
  </w:style>
  <w:style w:type="paragraph" w:styleId="Heading4">
    <w:name w:val="heading 4"/>
    <w:basedOn w:val="cal"/>
    <w:next w:val="Normal"/>
    <w:link w:val="Heading4Char"/>
    <w:uiPriority w:val="9"/>
    <w:unhideWhenUsed/>
    <w:qFormat/>
    <w:rsid w:val="00F36B47"/>
    <w:pPr>
      <w:outlineLvl w:val="3"/>
    </w:pPr>
    <w:rPr>
      <w:rFonts w:ascii="Times New Roman" w:hAnsi="Times New Roman" w:cs="Times New Roman"/>
      <w:noProof/>
      <w:color w:val="800000"/>
      <w:sz w:val="24"/>
      <w:szCs w:val="24"/>
    </w:rPr>
  </w:style>
  <w:style w:type="paragraph" w:styleId="Heading5">
    <w:name w:val="heading 5"/>
    <w:basedOn w:val="Normal"/>
    <w:next w:val="Normal"/>
    <w:link w:val="Heading5Char"/>
    <w:uiPriority w:val="9"/>
    <w:unhideWhenUsed/>
    <w:qFormat/>
    <w:rsid w:val="00981BE3"/>
    <w:pPr>
      <w:outlineLvl w:val="4"/>
    </w:pPr>
    <w:rPr>
      <w:rFonts w:ascii="Times New Roman" w:hAnsi="Times New Roman" w:cs="Times New Roman"/>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39A8"/>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99"/>
    <w:locked/>
    <w:rsid w:val="004B39A8"/>
    <w:rPr>
      <w:rFonts w:ascii="Calibri" w:eastAsiaTheme="minorHAnsi" w:hAnsi="Calibri" w:cs="Times New Roman"/>
      <w:sz w:val="22"/>
      <w:szCs w:val="22"/>
    </w:rPr>
  </w:style>
  <w:style w:type="paragraph" w:styleId="Header">
    <w:name w:val="header"/>
    <w:basedOn w:val="Normal"/>
    <w:link w:val="HeaderChar"/>
    <w:uiPriority w:val="99"/>
    <w:unhideWhenUsed/>
    <w:rsid w:val="004B39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9A8"/>
    <w:rPr>
      <w:rFonts w:eastAsiaTheme="minorHAnsi"/>
      <w:sz w:val="22"/>
      <w:szCs w:val="22"/>
    </w:rPr>
  </w:style>
  <w:style w:type="paragraph" w:styleId="Footer">
    <w:name w:val="footer"/>
    <w:basedOn w:val="Normal"/>
    <w:link w:val="FooterChar"/>
    <w:uiPriority w:val="99"/>
    <w:unhideWhenUsed/>
    <w:rsid w:val="004B39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39A8"/>
    <w:rPr>
      <w:rFonts w:eastAsiaTheme="minorHAnsi"/>
      <w:sz w:val="22"/>
      <w:szCs w:val="22"/>
    </w:rPr>
  </w:style>
  <w:style w:type="paragraph" w:customStyle="1" w:styleId="cal">
    <w:name w:val="cal"/>
    <w:basedOn w:val="Normal"/>
    <w:rsid w:val="00E266AF"/>
    <w:rPr>
      <w:b/>
    </w:rPr>
  </w:style>
  <w:style w:type="paragraph" w:styleId="BalloonText">
    <w:name w:val="Balloon Text"/>
    <w:basedOn w:val="Normal"/>
    <w:link w:val="BalloonTextChar"/>
    <w:uiPriority w:val="99"/>
    <w:semiHidden/>
    <w:unhideWhenUsed/>
    <w:rsid w:val="00186D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CD"/>
    <w:rPr>
      <w:rFonts w:ascii="Lucida Grande" w:eastAsiaTheme="minorHAnsi" w:hAnsi="Lucida Grande" w:cs="Lucida Grande"/>
      <w:sz w:val="18"/>
      <w:szCs w:val="18"/>
    </w:rPr>
  </w:style>
  <w:style w:type="table" w:styleId="TableGrid">
    <w:name w:val="Table Grid"/>
    <w:basedOn w:val="TableNormal"/>
    <w:uiPriority w:val="59"/>
    <w:rsid w:val="00AE31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1EA"/>
    <w:rPr>
      <w:sz w:val="16"/>
      <w:szCs w:val="16"/>
    </w:rPr>
  </w:style>
  <w:style w:type="paragraph" w:styleId="CommentText">
    <w:name w:val="annotation text"/>
    <w:basedOn w:val="Normal"/>
    <w:link w:val="CommentTextChar"/>
    <w:uiPriority w:val="99"/>
    <w:semiHidden/>
    <w:unhideWhenUsed/>
    <w:rsid w:val="00AE31EA"/>
    <w:pPr>
      <w:spacing w:line="240" w:lineRule="auto"/>
    </w:pPr>
    <w:rPr>
      <w:sz w:val="20"/>
      <w:szCs w:val="20"/>
    </w:rPr>
  </w:style>
  <w:style w:type="character" w:customStyle="1" w:styleId="CommentTextChar">
    <w:name w:val="Comment Text Char"/>
    <w:basedOn w:val="DefaultParagraphFont"/>
    <w:link w:val="CommentText"/>
    <w:uiPriority w:val="99"/>
    <w:semiHidden/>
    <w:rsid w:val="00AE31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E31EA"/>
    <w:rPr>
      <w:b/>
      <w:bCs/>
    </w:rPr>
  </w:style>
  <w:style w:type="character" w:customStyle="1" w:styleId="CommentSubjectChar">
    <w:name w:val="Comment Subject Char"/>
    <w:basedOn w:val="CommentTextChar"/>
    <w:link w:val="CommentSubject"/>
    <w:uiPriority w:val="99"/>
    <w:semiHidden/>
    <w:rsid w:val="00AE31EA"/>
    <w:rPr>
      <w:rFonts w:eastAsiaTheme="minorHAnsi"/>
      <w:b/>
      <w:bCs/>
      <w:sz w:val="20"/>
      <w:szCs w:val="20"/>
    </w:rPr>
  </w:style>
  <w:style w:type="paragraph" w:customStyle="1" w:styleId="xmsolistparagraph">
    <w:name w:val="x_msolistparagraph"/>
    <w:basedOn w:val="Normal"/>
    <w:rsid w:val="002C0976"/>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2C0976"/>
  </w:style>
  <w:style w:type="paragraph" w:customStyle="1" w:styleId="Default">
    <w:name w:val="Default"/>
    <w:rsid w:val="002D436D"/>
    <w:pPr>
      <w:autoSpaceDE w:val="0"/>
      <w:autoSpaceDN w:val="0"/>
      <w:adjustRightInd w:val="0"/>
    </w:pPr>
    <w:rPr>
      <w:rFonts w:ascii="Vista Slab OT Black" w:eastAsiaTheme="minorHAnsi" w:hAnsi="Vista Slab OT Black" w:cs="Vista Slab OT Black"/>
      <w:color w:val="000000"/>
    </w:rPr>
  </w:style>
  <w:style w:type="character" w:customStyle="1" w:styleId="A3">
    <w:name w:val="A3"/>
    <w:uiPriority w:val="99"/>
    <w:rsid w:val="002D436D"/>
    <w:rPr>
      <w:rFonts w:cs="Vista Slab OT Black"/>
      <w:b/>
      <w:bCs/>
      <w:color w:val="000000"/>
      <w:sz w:val="34"/>
      <w:szCs w:val="34"/>
    </w:rPr>
  </w:style>
  <w:style w:type="character" w:styleId="PageNumber">
    <w:name w:val="page number"/>
    <w:basedOn w:val="DefaultParagraphFont"/>
    <w:uiPriority w:val="99"/>
    <w:semiHidden/>
    <w:unhideWhenUsed/>
    <w:rsid w:val="006C3DAA"/>
  </w:style>
  <w:style w:type="character" w:customStyle="1" w:styleId="A5">
    <w:name w:val="A5"/>
    <w:uiPriority w:val="99"/>
    <w:rsid w:val="003B5031"/>
    <w:rPr>
      <w:rFonts w:cs="DINOT-Bold"/>
      <w:b/>
      <w:bCs/>
      <w:i/>
      <w:iCs/>
      <w:color w:val="000000"/>
      <w:sz w:val="32"/>
      <w:szCs w:val="32"/>
    </w:rPr>
  </w:style>
  <w:style w:type="paragraph" w:styleId="Caption">
    <w:name w:val="caption"/>
    <w:basedOn w:val="Normal"/>
    <w:next w:val="Normal"/>
    <w:uiPriority w:val="35"/>
    <w:unhideWhenUsed/>
    <w:qFormat/>
    <w:rsid w:val="00F36B47"/>
    <w:pPr>
      <w:spacing w:before="240" w:after="0" w:line="240" w:lineRule="auto"/>
      <w:ind w:left="1350" w:hanging="1350"/>
      <w:jc w:val="right"/>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825316"/>
    <w:rPr>
      <w:rFonts w:ascii="Calibri" w:eastAsiaTheme="minorHAnsi" w:hAnsi="Calibri"/>
      <w:b/>
      <w:sz w:val="52"/>
      <w:szCs w:val="52"/>
    </w:rPr>
  </w:style>
  <w:style w:type="paragraph" w:customStyle="1" w:styleId="BodyText1">
    <w:name w:val="Body Text1"/>
    <w:basedOn w:val="cal"/>
    <w:qFormat/>
    <w:rsid w:val="00825316"/>
    <w:pPr>
      <w:spacing w:line="276" w:lineRule="auto"/>
      <w:ind w:left="-360" w:right="-360"/>
    </w:pPr>
    <w:rPr>
      <w:rFonts w:ascii="Times New Roman" w:hAnsi="Times New Roman" w:cs="Times New Roman"/>
      <w:b w:val="0"/>
      <w:sz w:val="24"/>
      <w:szCs w:val="24"/>
    </w:rPr>
  </w:style>
  <w:style w:type="character" w:customStyle="1" w:styleId="Heading2Char">
    <w:name w:val="Heading 2 Char"/>
    <w:basedOn w:val="DefaultParagraphFont"/>
    <w:link w:val="Heading2"/>
    <w:uiPriority w:val="9"/>
    <w:rsid w:val="00825316"/>
    <w:rPr>
      <w:rFonts w:ascii="Times New Roman" w:eastAsiaTheme="minorHAnsi" w:hAnsi="Times New Roman" w:cs="Times New Roman"/>
      <w:b/>
      <w:color w:val="800000"/>
      <w:sz w:val="28"/>
      <w:szCs w:val="28"/>
    </w:rPr>
  </w:style>
  <w:style w:type="character" w:styleId="Emphasis">
    <w:name w:val="Emphasis"/>
    <w:uiPriority w:val="20"/>
    <w:qFormat/>
    <w:rsid w:val="00825316"/>
    <w:rPr>
      <w:i/>
    </w:rPr>
  </w:style>
  <w:style w:type="paragraph" w:styleId="ListBullet">
    <w:name w:val="List Bullet"/>
    <w:basedOn w:val="ListParagraph"/>
    <w:uiPriority w:val="99"/>
    <w:unhideWhenUsed/>
    <w:rsid w:val="00825316"/>
    <w:pPr>
      <w:numPr>
        <w:numId w:val="2"/>
      </w:numPr>
      <w:spacing w:line="276" w:lineRule="auto"/>
    </w:pPr>
    <w:rPr>
      <w:rFonts w:ascii="Times New Roman" w:hAnsi="Times New Roman"/>
      <w:sz w:val="24"/>
      <w:szCs w:val="24"/>
    </w:rPr>
  </w:style>
  <w:style w:type="paragraph" w:styleId="ListBullet2">
    <w:name w:val="List Bullet 2"/>
    <w:basedOn w:val="cal"/>
    <w:uiPriority w:val="99"/>
    <w:unhideWhenUsed/>
    <w:rsid w:val="00F36B47"/>
    <w:pPr>
      <w:numPr>
        <w:numId w:val="22"/>
      </w:numPr>
      <w:spacing w:after="0" w:line="276" w:lineRule="auto"/>
      <w:ind w:right="-360"/>
    </w:pPr>
    <w:rPr>
      <w:rFonts w:ascii="Times New Roman" w:hAnsi="Times New Roman" w:cs="Times New Roman"/>
      <w:b w:val="0"/>
      <w:sz w:val="24"/>
      <w:szCs w:val="24"/>
    </w:rPr>
  </w:style>
  <w:style w:type="character" w:styleId="SubtleEmphasis">
    <w:name w:val="Subtle Emphasis"/>
    <w:uiPriority w:val="19"/>
    <w:qFormat/>
    <w:rsid w:val="00F36B47"/>
    <w:rPr>
      <w:rFonts w:ascii="Times New Roman" w:eastAsia="Times New Roman" w:hAnsi="Times New Roman" w:cs="Times New Roman"/>
      <w:i/>
      <w:color w:val="000000"/>
      <w:sz w:val="24"/>
      <w:szCs w:val="24"/>
    </w:rPr>
  </w:style>
  <w:style w:type="paragraph" w:styleId="Subtitle">
    <w:name w:val="Subtitle"/>
    <w:basedOn w:val="Normal"/>
    <w:next w:val="Normal"/>
    <w:link w:val="SubtitleChar"/>
    <w:uiPriority w:val="11"/>
    <w:qFormat/>
    <w:rsid w:val="00F36B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6B47"/>
    <w:rPr>
      <w:rFonts w:asciiTheme="majorHAnsi" w:eastAsiaTheme="majorEastAsia" w:hAnsiTheme="majorHAnsi" w:cstheme="majorBidi"/>
      <w:i/>
      <w:iCs/>
      <w:color w:val="4F81BD" w:themeColor="accent1"/>
      <w:spacing w:val="15"/>
    </w:rPr>
  </w:style>
  <w:style w:type="paragraph" w:styleId="Quote">
    <w:name w:val="Quote"/>
    <w:basedOn w:val="Normal"/>
    <w:next w:val="Normal"/>
    <w:link w:val="QuoteChar"/>
    <w:uiPriority w:val="29"/>
    <w:qFormat/>
    <w:rsid w:val="00F36B47"/>
    <w:rPr>
      <w:i/>
      <w:iCs/>
      <w:color w:val="000000" w:themeColor="text1"/>
    </w:rPr>
  </w:style>
  <w:style w:type="character" w:customStyle="1" w:styleId="QuoteChar">
    <w:name w:val="Quote Char"/>
    <w:basedOn w:val="DefaultParagraphFont"/>
    <w:link w:val="Quote"/>
    <w:uiPriority w:val="29"/>
    <w:rsid w:val="00F36B47"/>
    <w:rPr>
      <w:rFonts w:eastAsiaTheme="minorHAnsi"/>
      <w:i/>
      <w:iCs/>
      <w:color w:val="000000" w:themeColor="text1"/>
      <w:sz w:val="22"/>
      <w:szCs w:val="22"/>
    </w:rPr>
  </w:style>
  <w:style w:type="character" w:customStyle="1" w:styleId="Heading3Char">
    <w:name w:val="Heading 3 Char"/>
    <w:basedOn w:val="DefaultParagraphFont"/>
    <w:link w:val="Heading3"/>
    <w:uiPriority w:val="9"/>
    <w:rsid w:val="00F36B47"/>
    <w:rPr>
      <w:rFonts w:ascii="Times New Roman" w:eastAsiaTheme="minorHAnsi" w:hAnsi="Times New Roman" w:cs="Times New Roman"/>
      <w:b/>
      <w:color w:val="FFFFFF" w:themeColor="background1"/>
      <w:sz w:val="28"/>
      <w:szCs w:val="28"/>
    </w:rPr>
  </w:style>
  <w:style w:type="character" w:customStyle="1" w:styleId="Heading4Char">
    <w:name w:val="Heading 4 Char"/>
    <w:basedOn w:val="DefaultParagraphFont"/>
    <w:link w:val="Heading4"/>
    <w:uiPriority w:val="9"/>
    <w:rsid w:val="00F36B47"/>
    <w:rPr>
      <w:rFonts w:ascii="Times New Roman" w:eastAsiaTheme="minorHAnsi" w:hAnsi="Times New Roman" w:cs="Times New Roman"/>
      <w:b/>
      <w:noProof/>
      <w:color w:val="800000"/>
    </w:rPr>
  </w:style>
  <w:style w:type="paragraph" w:customStyle="1" w:styleId="Table-textbox">
    <w:name w:val="Table - textbox"/>
    <w:basedOn w:val="Normal"/>
    <w:qFormat/>
    <w:rsid w:val="00F36B47"/>
    <w:rPr>
      <w:rFonts w:ascii="Times New Roman" w:hAnsi="Times New Roman" w:cs="Times New Roman"/>
      <w:color w:val="FFFFFF" w:themeColor="background1"/>
      <w:sz w:val="24"/>
      <w:szCs w:val="24"/>
    </w:rPr>
  </w:style>
  <w:style w:type="paragraph" w:styleId="ListBullet3">
    <w:name w:val="List Bullet 3"/>
    <w:basedOn w:val="ListParagraph"/>
    <w:uiPriority w:val="99"/>
    <w:unhideWhenUsed/>
    <w:rsid w:val="00F36B47"/>
    <w:pPr>
      <w:numPr>
        <w:numId w:val="8"/>
      </w:numPr>
    </w:pPr>
    <w:rPr>
      <w:rFonts w:ascii="Times New Roman" w:hAnsi="Times New Roman"/>
      <w:sz w:val="24"/>
      <w:szCs w:val="24"/>
    </w:rPr>
  </w:style>
  <w:style w:type="character" w:styleId="IntenseEmphasis">
    <w:name w:val="Intense Emphasis"/>
    <w:uiPriority w:val="21"/>
    <w:qFormat/>
    <w:rsid w:val="00F36B47"/>
    <w:rPr>
      <w:rFonts w:ascii="Times New Roman" w:hAnsi="Times New Roman" w:cs="Times New Roman"/>
      <w:b/>
      <w:i/>
      <w:sz w:val="24"/>
      <w:szCs w:val="24"/>
    </w:rPr>
  </w:style>
  <w:style w:type="paragraph" w:customStyle="1" w:styleId="Table-Bodytext">
    <w:name w:val="Table - Body text"/>
    <w:basedOn w:val="Normal"/>
    <w:qFormat/>
    <w:rsid w:val="00BF27B2"/>
    <w:rPr>
      <w:rFonts w:ascii="Times New Roman" w:hAnsi="Times New Roman" w:cs="Times New Roman"/>
      <w:sz w:val="24"/>
      <w:szCs w:val="24"/>
    </w:rPr>
  </w:style>
  <w:style w:type="character" w:customStyle="1" w:styleId="Strong-Red">
    <w:name w:val="Strong - Red"/>
    <w:uiPriority w:val="1"/>
    <w:qFormat/>
    <w:rsid w:val="00040DD9"/>
    <w:rPr>
      <w:b/>
      <w:color w:val="800000"/>
    </w:rPr>
  </w:style>
  <w:style w:type="paragraph" w:styleId="ListBullet4">
    <w:name w:val="List Bullet 4"/>
    <w:basedOn w:val="ListParagraph"/>
    <w:uiPriority w:val="99"/>
    <w:unhideWhenUsed/>
    <w:rsid w:val="00040DD9"/>
    <w:pPr>
      <w:numPr>
        <w:numId w:val="13"/>
      </w:numPr>
      <w:spacing w:line="276" w:lineRule="auto"/>
      <w:ind w:left="720" w:right="-360"/>
    </w:pPr>
    <w:rPr>
      <w:rFonts w:ascii="Times New Roman" w:hAnsi="Times New Roman"/>
      <w:sz w:val="24"/>
      <w:szCs w:val="24"/>
    </w:rPr>
  </w:style>
  <w:style w:type="character" w:customStyle="1" w:styleId="StrongItalic-Red">
    <w:name w:val="Strong Italic - Red"/>
    <w:basedOn w:val="DefaultParagraphFont"/>
    <w:uiPriority w:val="1"/>
    <w:qFormat/>
    <w:rsid w:val="00040DD9"/>
    <w:rPr>
      <w:b/>
      <w:i/>
      <w:color w:val="800000"/>
    </w:rPr>
  </w:style>
  <w:style w:type="character" w:customStyle="1" w:styleId="Heading5Char">
    <w:name w:val="Heading 5 Char"/>
    <w:basedOn w:val="DefaultParagraphFont"/>
    <w:link w:val="Heading5"/>
    <w:uiPriority w:val="9"/>
    <w:rsid w:val="00981BE3"/>
    <w:rPr>
      <w:rFonts w:ascii="Times New Roman" w:eastAsiaTheme="minorHAnsi" w:hAnsi="Times New Roman" w:cs="Times New Roman"/>
      <w:b/>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A8"/>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825316"/>
    <w:pPr>
      <w:jc w:val="center"/>
      <w:outlineLvl w:val="0"/>
    </w:pPr>
    <w:rPr>
      <w:rFonts w:ascii="Calibri" w:hAnsi="Calibri"/>
      <w:b/>
      <w:sz w:val="52"/>
      <w:szCs w:val="52"/>
    </w:rPr>
  </w:style>
  <w:style w:type="paragraph" w:styleId="Heading2">
    <w:name w:val="heading 2"/>
    <w:basedOn w:val="cal"/>
    <w:next w:val="Normal"/>
    <w:link w:val="Heading2Char"/>
    <w:uiPriority w:val="9"/>
    <w:unhideWhenUsed/>
    <w:qFormat/>
    <w:rsid w:val="00825316"/>
    <w:pPr>
      <w:ind w:left="-360" w:right="-360"/>
      <w:outlineLvl w:val="1"/>
    </w:pPr>
    <w:rPr>
      <w:rFonts w:ascii="Times New Roman" w:hAnsi="Times New Roman" w:cs="Times New Roman"/>
      <w:color w:val="800000"/>
      <w:sz w:val="28"/>
      <w:szCs w:val="28"/>
    </w:rPr>
  </w:style>
  <w:style w:type="paragraph" w:styleId="Heading3">
    <w:name w:val="heading 3"/>
    <w:basedOn w:val="cal"/>
    <w:next w:val="Normal"/>
    <w:link w:val="Heading3Char"/>
    <w:uiPriority w:val="9"/>
    <w:unhideWhenUsed/>
    <w:qFormat/>
    <w:rsid w:val="00F36B47"/>
    <w:pPr>
      <w:spacing w:before="120" w:after="120"/>
      <w:jc w:val="center"/>
      <w:outlineLvl w:val="2"/>
    </w:pPr>
    <w:rPr>
      <w:rFonts w:ascii="Times New Roman" w:hAnsi="Times New Roman" w:cs="Times New Roman"/>
      <w:color w:val="FFFFFF" w:themeColor="background1"/>
      <w:sz w:val="28"/>
      <w:szCs w:val="28"/>
    </w:rPr>
  </w:style>
  <w:style w:type="paragraph" w:styleId="Heading4">
    <w:name w:val="heading 4"/>
    <w:basedOn w:val="cal"/>
    <w:next w:val="Normal"/>
    <w:link w:val="Heading4Char"/>
    <w:uiPriority w:val="9"/>
    <w:unhideWhenUsed/>
    <w:qFormat/>
    <w:rsid w:val="00F36B47"/>
    <w:pPr>
      <w:outlineLvl w:val="3"/>
    </w:pPr>
    <w:rPr>
      <w:rFonts w:ascii="Times New Roman" w:hAnsi="Times New Roman" w:cs="Times New Roman"/>
      <w:noProof/>
      <w:color w:val="800000"/>
      <w:sz w:val="24"/>
      <w:szCs w:val="24"/>
    </w:rPr>
  </w:style>
  <w:style w:type="paragraph" w:styleId="Heading5">
    <w:name w:val="heading 5"/>
    <w:basedOn w:val="Normal"/>
    <w:next w:val="Normal"/>
    <w:link w:val="Heading5Char"/>
    <w:uiPriority w:val="9"/>
    <w:unhideWhenUsed/>
    <w:qFormat/>
    <w:rsid w:val="00981BE3"/>
    <w:pPr>
      <w:outlineLvl w:val="4"/>
    </w:pPr>
    <w:rPr>
      <w:rFonts w:ascii="Times New Roman" w:hAnsi="Times New Roman" w:cs="Times New Roman"/>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39A8"/>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99"/>
    <w:locked/>
    <w:rsid w:val="004B39A8"/>
    <w:rPr>
      <w:rFonts w:ascii="Calibri" w:eastAsiaTheme="minorHAnsi" w:hAnsi="Calibri" w:cs="Times New Roman"/>
      <w:sz w:val="22"/>
      <w:szCs w:val="22"/>
    </w:rPr>
  </w:style>
  <w:style w:type="paragraph" w:styleId="Header">
    <w:name w:val="header"/>
    <w:basedOn w:val="Normal"/>
    <w:link w:val="HeaderChar"/>
    <w:uiPriority w:val="99"/>
    <w:unhideWhenUsed/>
    <w:rsid w:val="004B39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9A8"/>
    <w:rPr>
      <w:rFonts w:eastAsiaTheme="minorHAnsi"/>
      <w:sz w:val="22"/>
      <w:szCs w:val="22"/>
    </w:rPr>
  </w:style>
  <w:style w:type="paragraph" w:styleId="Footer">
    <w:name w:val="footer"/>
    <w:basedOn w:val="Normal"/>
    <w:link w:val="FooterChar"/>
    <w:uiPriority w:val="99"/>
    <w:unhideWhenUsed/>
    <w:rsid w:val="004B39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39A8"/>
    <w:rPr>
      <w:rFonts w:eastAsiaTheme="minorHAnsi"/>
      <w:sz w:val="22"/>
      <w:szCs w:val="22"/>
    </w:rPr>
  </w:style>
  <w:style w:type="paragraph" w:customStyle="1" w:styleId="cal">
    <w:name w:val="cal"/>
    <w:basedOn w:val="Normal"/>
    <w:rsid w:val="00E266AF"/>
    <w:rPr>
      <w:b/>
    </w:rPr>
  </w:style>
  <w:style w:type="paragraph" w:styleId="BalloonText">
    <w:name w:val="Balloon Text"/>
    <w:basedOn w:val="Normal"/>
    <w:link w:val="BalloonTextChar"/>
    <w:uiPriority w:val="99"/>
    <w:semiHidden/>
    <w:unhideWhenUsed/>
    <w:rsid w:val="00186D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CD"/>
    <w:rPr>
      <w:rFonts w:ascii="Lucida Grande" w:eastAsiaTheme="minorHAnsi" w:hAnsi="Lucida Grande" w:cs="Lucida Grande"/>
      <w:sz w:val="18"/>
      <w:szCs w:val="18"/>
    </w:rPr>
  </w:style>
  <w:style w:type="table" w:styleId="TableGrid">
    <w:name w:val="Table Grid"/>
    <w:basedOn w:val="TableNormal"/>
    <w:uiPriority w:val="59"/>
    <w:rsid w:val="00AE31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1EA"/>
    <w:rPr>
      <w:sz w:val="16"/>
      <w:szCs w:val="16"/>
    </w:rPr>
  </w:style>
  <w:style w:type="paragraph" w:styleId="CommentText">
    <w:name w:val="annotation text"/>
    <w:basedOn w:val="Normal"/>
    <w:link w:val="CommentTextChar"/>
    <w:uiPriority w:val="99"/>
    <w:semiHidden/>
    <w:unhideWhenUsed/>
    <w:rsid w:val="00AE31EA"/>
    <w:pPr>
      <w:spacing w:line="240" w:lineRule="auto"/>
    </w:pPr>
    <w:rPr>
      <w:sz w:val="20"/>
      <w:szCs w:val="20"/>
    </w:rPr>
  </w:style>
  <w:style w:type="character" w:customStyle="1" w:styleId="CommentTextChar">
    <w:name w:val="Comment Text Char"/>
    <w:basedOn w:val="DefaultParagraphFont"/>
    <w:link w:val="CommentText"/>
    <w:uiPriority w:val="99"/>
    <w:semiHidden/>
    <w:rsid w:val="00AE31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E31EA"/>
    <w:rPr>
      <w:b/>
      <w:bCs/>
    </w:rPr>
  </w:style>
  <w:style w:type="character" w:customStyle="1" w:styleId="CommentSubjectChar">
    <w:name w:val="Comment Subject Char"/>
    <w:basedOn w:val="CommentTextChar"/>
    <w:link w:val="CommentSubject"/>
    <w:uiPriority w:val="99"/>
    <w:semiHidden/>
    <w:rsid w:val="00AE31EA"/>
    <w:rPr>
      <w:rFonts w:eastAsiaTheme="minorHAnsi"/>
      <w:b/>
      <w:bCs/>
      <w:sz w:val="20"/>
      <w:szCs w:val="20"/>
    </w:rPr>
  </w:style>
  <w:style w:type="paragraph" w:customStyle="1" w:styleId="xmsolistparagraph">
    <w:name w:val="x_msolistparagraph"/>
    <w:basedOn w:val="Normal"/>
    <w:rsid w:val="002C0976"/>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2C0976"/>
  </w:style>
  <w:style w:type="paragraph" w:customStyle="1" w:styleId="Default">
    <w:name w:val="Default"/>
    <w:rsid w:val="002D436D"/>
    <w:pPr>
      <w:autoSpaceDE w:val="0"/>
      <w:autoSpaceDN w:val="0"/>
      <w:adjustRightInd w:val="0"/>
    </w:pPr>
    <w:rPr>
      <w:rFonts w:ascii="Vista Slab OT Black" w:eastAsiaTheme="minorHAnsi" w:hAnsi="Vista Slab OT Black" w:cs="Vista Slab OT Black"/>
      <w:color w:val="000000"/>
    </w:rPr>
  </w:style>
  <w:style w:type="character" w:customStyle="1" w:styleId="A3">
    <w:name w:val="A3"/>
    <w:uiPriority w:val="99"/>
    <w:rsid w:val="002D436D"/>
    <w:rPr>
      <w:rFonts w:cs="Vista Slab OT Black"/>
      <w:b/>
      <w:bCs/>
      <w:color w:val="000000"/>
      <w:sz w:val="34"/>
      <w:szCs w:val="34"/>
    </w:rPr>
  </w:style>
  <w:style w:type="character" w:styleId="PageNumber">
    <w:name w:val="page number"/>
    <w:basedOn w:val="DefaultParagraphFont"/>
    <w:uiPriority w:val="99"/>
    <w:semiHidden/>
    <w:unhideWhenUsed/>
    <w:rsid w:val="006C3DAA"/>
  </w:style>
  <w:style w:type="character" w:customStyle="1" w:styleId="A5">
    <w:name w:val="A5"/>
    <w:uiPriority w:val="99"/>
    <w:rsid w:val="003B5031"/>
    <w:rPr>
      <w:rFonts w:cs="DINOT-Bold"/>
      <w:b/>
      <w:bCs/>
      <w:i/>
      <w:iCs/>
      <w:color w:val="000000"/>
      <w:sz w:val="32"/>
      <w:szCs w:val="32"/>
    </w:rPr>
  </w:style>
  <w:style w:type="paragraph" w:styleId="Caption">
    <w:name w:val="caption"/>
    <w:basedOn w:val="Normal"/>
    <w:next w:val="Normal"/>
    <w:uiPriority w:val="35"/>
    <w:unhideWhenUsed/>
    <w:qFormat/>
    <w:rsid w:val="00F36B47"/>
    <w:pPr>
      <w:spacing w:before="240" w:after="0" w:line="240" w:lineRule="auto"/>
      <w:ind w:left="1350" w:hanging="1350"/>
      <w:jc w:val="right"/>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825316"/>
    <w:rPr>
      <w:rFonts w:ascii="Calibri" w:eastAsiaTheme="minorHAnsi" w:hAnsi="Calibri"/>
      <w:b/>
      <w:sz w:val="52"/>
      <w:szCs w:val="52"/>
    </w:rPr>
  </w:style>
  <w:style w:type="paragraph" w:customStyle="1" w:styleId="BodyText1">
    <w:name w:val="Body Text1"/>
    <w:basedOn w:val="cal"/>
    <w:qFormat/>
    <w:rsid w:val="00825316"/>
    <w:pPr>
      <w:spacing w:line="276" w:lineRule="auto"/>
      <w:ind w:left="-360" w:right="-360"/>
    </w:pPr>
    <w:rPr>
      <w:rFonts w:ascii="Times New Roman" w:hAnsi="Times New Roman" w:cs="Times New Roman"/>
      <w:b w:val="0"/>
      <w:sz w:val="24"/>
      <w:szCs w:val="24"/>
    </w:rPr>
  </w:style>
  <w:style w:type="character" w:customStyle="1" w:styleId="Heading2Char">
    <w:name w:val="Heading 2 Char"/>
    <w:basedOn w:val="DefaultParagraphFont"/>
    <w:link w:val="Heading2"/>
    <w:uiPriority w:val="9"/>
    <w:rsid w:val="00825316"/>
    <w:rPr>
      <w:rFonts w:ascii="Times New Roman" w:eastAsiaTheme="minorHAnsi" w:hAnsi="Times New Roman" w:cs="Times New Roman"/>
      <w:b/>
      <w:color w:val="800000"/>
      <w:sz w:val="28"/>
      <w:szCs w:val="28"/>
    </w:rPr>
  </w:style>
  <w:style w:type="character" w:styleId="Emphasis">
    <w:name w:val="Emphasis"/>
    <w:uiPriority w:val="20"/>
    <w:qFormat/>
    <w:rsid w:val="00825316"/>
    <w:rPr>
      <w:i/>
    </w:rPr>
  </w:style>
  <w:style w:type="paragraph" w:styleId="ListBullet">
    <w:name w:val="List Bullet"/>
    <w:basedOn w:val="ListParagraph"/>
    <w:uiPriority w:val="99"/>
    <w:unhideWhenUsed/>
    <w:rsid w:val="00825316"/>
    <w:pPr>
      <w:numPr>
        <w:numId w:val="2"/>
      </w:numPr>
      <w:spacing w:line="276" w:lineRule="auto"/>
    </w:pPr>
    <w:rPr>
      <w:rFonts w:ascii="Times New Roman" w:hAnsi="Times New Roman"/>
      <w:sz w:val="24"/>
      <w:szCs w:val="24"/>
    </w:rPr>
  </w:style>
  <w:style w:type="paragraph" w:styleId="ListBullet2">
    <w:name w:val="List Bullet 2"/>
    <w:basedOn w:val="cal"/>
    <w:uiPriority w:val="99"/>
    <w:unhideWhenUsed/>
    <w:rsid w:val="00F36B47"/>
    <w:pPr>
      <w:numPr>
        <w:numId w:val="22"/>
      </w:numPr>
      <w:spacing w:after="0" w:line="276" w:lineRule="auto"/>
      <w:ind w:right="-360"/>
    </w:pPr>
    <w:rPr>
      <w:rFonts w:ascii="Times New Roman" w:hAnsi="Times New Roman" w:cs="Times New Roman"/>
      <w:b w:val="0"/>
      <w:sz w:val="24"/>
      <w:szCs w:val="24"/>
    </w:rPr>
  </w:style>
  <w:style w:type="character" w:styleId="SubtleEmphasis">
    <w:name w:val="Subtle Emphasis"/>
    <w:uiPriority w:val="19"/>
    <w:qFormat/>
    <w:rsid w:val="00F36B47"/>
    <w:rPr>
      <w:rFonts w:ascii="Times New Roman" w:eastAsia="Times New Roman" w:hAnsi="Times New Roman" w:cs="Times New Roman"/>
      <w:i/>
      <w:color w:val="000000"/>
      <w:sz w:val="24"/>
      <w:szCs w:val="24"/>
    </w:rPr>
  </w:style>
  <w:style w:type="paragraph" w:styleId="Subtitle">
    <w:name w:val="Subtitle"/>
    <w:basedOn w:val="Normal"/>
    <w:next w:val="Normal"/>
    <w:link w:val="SubtitleChar"/>
    <w:uiPriority w:val="11"/>
    <w:qFormat/>
    <w:rsid w:val="00F36B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6B47"/>
    <w:rPr>
      <w:rFonts w:asciiTheme="majorHAnsi" w:eastAsiaTheme="majorEastAsia" w:hAnsiTheme="majorHAnsi" w:cstheme="majorBidi"/>
      <w:i/>
      <w:iCs/>
      <w:color w:val="4F81BD" w:themeColor="accent1"/>
      <w:spacing w:val="15"/>
    </w:rPr>
  </w:style>
  <w:style w:type="paragraph" w:styleId="Quote">
    <w:name w:val="Quote"/>
    <w:basedOn w:val="Normal"/>
    <w:next w:val="Normal"/>
    <w:link w:val="QuoteChar"/>
    <w:uiPriority w:val="29"/>
    <w:qFormat/>
    <w:rsid w:val="00F36B47"/>
    <w:rPr>
      <w:i/>
      <w:iCs/>
      <w:color w:val="000000" w:themeColor="text1"/>
    </w:rPr>
  </w:style>
  <w:style w:type="character" w:customStyle="1" w:styleId="QuoteChar">
    <w:name w:val="Quote Char"/>
    <w:basedOn w:val="DefaultParagraphFont"/>
    <w:link w:val="Quote"/>
    <w:uiPriority w:val="29"/>
    <w:rsid w:val="00F36B47"/>
    <w:rPr>
      <w:rFonts w:eastAsiaTheme="minorHAnsi"/>
      <w:i/>
      <w:iCs/>
      <w:color w:val="000000" w:themeColor="text1"/>
      <w:sz w:val="22"/>
      <w:szCs w:val="22"/>
    </w:rPr>
  </w:style>
  <w:style w:type="character" w:customStyle="1" w:styleId="Heading3Char">
    <w:name w:val="Heading 3 Char"/>
    <w:basedOn w:val="DefaultParagraphFont"/>
    <w:link w:val="Heading3"/>
    <w:uiPriority w:val="9"/>
    <w:rsid w:val="00F36B47"/>
    <w:rPr>
      <w:rFonts w:ascii="Times New Roman" w:eastAsiaTheme="minorHAnsi" w:hAnsi="Times New Roman" w:cs="Times New Roman"/>
      <w:b/>
      <w:color w:val="FFFFFF" w:themeColor="background1"/>
      <w:sz w:val="28"/>
      <w:szCs w:val="28"/>
    </w:rPr>
  </w:style>
  <w:style w:type="character" w:customStyle="1" w:styleId="Heading4Char">
    <w:name w:val="Heading 4 Char"/>
    <w:basedOn w:val="DefaultParagraphFont"/>
    <w:link w:val="Heading4"/>
    <w:uiPriority w:val="9"/>
    <w:rsid w:val="00F36B47"/>
    <w:rPr>
      <w:rFonts w:ascii="Times New Roman" w:eastAsiaTheme="minorHAnsi" w:hAnsi="Times New Roman" w:cs="Times New Roman"/>
      <w:b/>
      <w:noProof/>
      <w:color w:val="800000"/>
    </w:rPr>
  </w:style>
  <w:style w:type="paragraph" w:customStyle="1" w:styleId="Table-textbox">
    <w:name w:val="Table - textbox"/>
    <w:basedOn w:val="Normal"/>
    <w:qFormat/>
    <w:rsid w:val="00F36B47"/>
    <w:rPr>
      <w:rFonts w:ascii="Times New Roman" w:hAnsi="Times New Roman" w:cs="Times New Roman"/>
      <w:color w:val="FFFFFF" w:themeColor="background1"/>
      <w:sz w:val="24"/>
      <w:szCs w:val="24"/>
    </w:rPr>
  </w:style>
  <w:style w:type="paragraph" w:styleId="ListBullet3">
    <w:name w:val="List Bullet 3"/>
    <w:basedOn w:val="ListParagraph"/>
    <w:uiPriority w:val="99"/>
    <w:unhideWhenUsed/>
    <w:rsid w:val="00F36B47"/>
    <w:pPr>
      <w:numPr>
        <w:numId w:val="8"/>
      </w:numPr>
    </w:pPr>
    <w:rPr>
      <w:rFonts w:ascii="Times New Roman" w:hAnsi="Times New Roman"/>
      <w:sz w:val="24"/>
      <w:szCs w:val="24"/>
    </w:rPr>
  </w:style>
  <w:style w:type="character" w:styleId="IntenseEmphasis">
    <w:name w:val="Intense Emphasis"/>
    <w:uiPriority w:val="21"/>
    <w:qFormat/>
    <w:rsid w:val="00F36B47"/>
    <w:rPr>
      <w:rFonts w:ascii="Times New Roman" w:hAnsi="Times New Roman" w:cs="Times New Roman"/>
      <w:b/>
      <w:i/>
      <w:sz w:val="24"/>
      <w:szCs w:val="24"/>
    </w:rPr>
  </w:style>
  <w:style w:type="paragraph" w:customStyle="1" w:styleId="Table-Bodytext">
    <w:name w:val="Table - Body text"/>
    <w:basedOn w:val="Normal"/>
    <w:qFormat/>
    <w:rsid w:val="00BF27B2"/>
    <w:rPr>
      <w:rFonts w:ascii="Times New Roman" w:hAnsi="Times New Roman" w:cs="Times New Roman"/>
      <w:sz w:val="24"/>
      <w:szCs w:val="24"/>
    </w:rPr>
  </w:style>
  <w:style w:type="character" w:customStyle="1" w:styleId="Strong-Red">
    <w:name w:val="Strong - Red"/>
    <w:uiPriority w:val="1"/>
    <w:qFormat/>
    <w:rsid w:val="00040DD9"/>
    <w:rPr>
      <w:b/>
      <w:color w:val="800000"/>
    </w:rPr>
  </w:style>
  <w:style w:type="paragraph" w:styleId="ListBullet4">
    <w:name w:val="List Bullet 4"/>
    <w:basedOn w:val="ListParagraph"/>
    <w:uiPriority w:val="99"/>
    <w:unhideWhenUsed/>
    <w:rsid w:val="00040DD9"/>
    <w:pPr>
      <w:numPr>
        <w:numId w:val="13"/>
      </w:numPr>
      <w:spacing w:line="276" w:lineRule="auto"/>
      <w:ind w:left="720" w:right="-360"/>
    </w:pPr>
    <w:rPr>
      <w:rFonts w:ascii="Times New Roman" w:hAnsi="Times New Roman"/>
      <w:sz w:val="24"/>
      <w:szCs w:val="24"/>
    </w:rPr>
  </w:style>
  <w:style w:type="character" w:customStyle="1" w:styleId="StrongItalic-Red">
    <w:name w:val="Strong Italic - Red"/>
    <w:basedOn w:val="DefaultParagraphFont"/>
    <w:uiPriority w:val="1"/>
    <w:qFormat/>
    <w:rsid w:val="00040DD9"/>
    <w:rPr>
      <w:b/>
      <w:i/>
      <w:color w:val="800000"/>
    </w:rPr>
  </w:style>
  <w:style w:type="character" w:customStyle="1" w:styleId="Heading5Char">
    <w:name w:val="Heading 5 Char"/>
    <w:basedOn w:val="DefaultParagraphFont"/>
    <w:link w:val="Heading5"/>
    <w:uiPriority w:val="9"/>
    <w:rsid w:val="00981BE3"/>
    <w:rPr>
      <w:rFonts w:ascii="Times New Roman" w:eastAsiaTheme="minorHAnsi" w:hAnsi="Times New Roman" w:cs="Times New Roman"/>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57727">
      <w:bodyDiv w:val="1"/>
      <w:marLeft w:val="0"/>
      <w:marRight w:val="0"/>
      <w:marTop w:val="0"/>
      <w:marBottom w:val="0"/>
      <w:divBdr>
        <w:top w:val="none" w:sz="0" w:space="0" w:color="auto"/>
        <w:left w:val="none" w:sz="0" w:space="0" w:color="auto"/>
        <w:bottom w:val="none" w:sz="0" w:space="0" w:color="auto"/>
        <w:right w:val="none" w:sz="0" w:space="0" w:color="auto"/>
      </w:divBdr>
    </w:div>
    <w:div w:id="813378659">
      <w:bodyDiv w:val="1"/>
      <w:marLeft w:val="0"/>
      <w:marRight w:val="0"/>
      <w:marTop w:val="0"/>
      <w:marBottom w:val="0"/>
      <w:divBdr>
        <w:top w:val="none" w:sz="0" w:space="0" w:color="auto"/>
        <w:left w:val="none" w:sz="0" w:space="0" w:color="auto"/>
        <w:bottom w:val="none" w:sz="0" w:space="0" w:color="auto"/>
        <w:right w:val="none" w:sz="0" w:space="0" w:color="auto"/>
      </w:divBdr>
    </w:div>
    <w:div w:id="1266962142">
      <w:bodyDiv w:val="1"/>
      <w:marLeft w:val="0"/>
      <w:marRight w:val="0"/>
      <w:marTop w:val="0"/>
      <w:marBottom w:val="0"/>
      <w:divBdr>
        <w:top w:val="none" w:sz="0" w:space="0" w:color="auto"/>
        <w:left w:val="none" w:sz="0" w:space="0" w:color="auto"/>
        <w:bottom w:val="none" w:sz="0" w:space="0" w:color="auto"/>
        <w:right w:val="none" w:sz="0" w:space="0" w:color="auto"/>
      </w:divBdr>
    </w:div>
    <w:div w:id="214061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5242-625A-48EC-A311-572E1A8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am Management Guide</vt:lpstr>
    </vt:vector>
  </TitlesOfParts>
  <Manager/>
  <Company>Peer Up! Together Makes Us Better. </Company>
  <LinksUpToDate>false</LinksUpToDate>
  <CharactersWithSpaces>16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Guide</dc:title>
  <dc:subject>Peer Up! Together Makes Us Better. </dc:subject>
  <dc:creator>Peer Up!</dc:creator>
  <cp:keywords>Program Management Guide; Peer Up! Together Makes Us Better; guide; management; Peer up; planning; implementation; dialysis.</cp:keywords>
  <dc:description/>
  <cp:lastModifiedBy>Russell, Jennifer</cp:lastModifiedBy>
  <cp:revision>13</cp:revision>
  <cp:lastPrinted>2015-12-22T01:21:00Z</cp:lastPrinted>
  <dcterms:created xsi:type="dcterms:W3CDTF">2015-12-11T20:46:00Z</dcterms:created>
  <dcterms:modified xsi:type="dcterms:W3CDTF">2015-12-3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Status">
    <vt:lpwstr>Public Domain</vt:lpwstr>
  </property>
</Properties>
</file>